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97531" w14:textId="77777777" w:rsidR="00706CE0" w:rsidRPr="000630CD" w:rsidRDefault="00706CE0" w:rsidP="0063318F">
      <w:pPr>
        <w:jc w:val="center"/>
        <w:rPr>
          <w:sz w:val="28"/>
          <w:szCs w:val="28"/>
        </w:rPr>
      </w:pPr>
    </w:p>
    <w:p w14:paraId="3B319498" w14:textId="77777777" w:rsidR="0063318F" w:rsidRPr="000630CD" w:rsidRDefault="0063318F" w:rsidP="0063318F">
      <w:pPr>
        <w:jc w:val="center"/>
        <w:rPr>
          <w:sz w:val="28"/>
          <w:szCs w:val="28"/>
        </w:rPr>
      </w:pPr>
    </w:p>
    <w:tbl>
      <w:tblPr>
        <w:tblW w:w="3897" w:type="dxa"/>
        <w:tblInd w:w="5778" w:type="dxa"/>
        <w:tblLook w:val="01E0" w:firstRow="1" w:lastRow="1" w:firstColumn="1" w:lastColumn="1" w:noHBand="0" w:noVBand="0"/>
      </w:tblPr>
      <w:tblGrid>
        <w:gridCol w:w="3897"/>
      </w:tblGrid>
      <w:tr w:rsidR="008046F0" w:rsidRPr="003564A7" w14:paraId="0885BC54" w14:textId="77777777" w:rsidTr="008046F0">
        <w:tc>
          <w:tcPr>
            <w:tcW w:w="3897" w:type="dxa"/>
          </w:tcPr>
          <w:p w14:paraId="1755C7A0" w14:textId="77777777" w:rsidR="008046F0" w:rsidRPr="003564A7" w:rsidRDefault="008046F0" w:rsidP="008046F0">
            <w:pPr>
              <w:jc w:val="right"/>
              <w:rPr>
                <w:iCs/>
                <w:sz w:val="28"/>
                <w:szCs w:val="28"/>
                <w:lang w:bidi="en-US"/>
              </w:rPr>
            </w:pPr>
          </w:p>
          <w:p w14:paraId="50D7F959" w14:textId="77777777" w:rsidR="008046F0" w:rsidRPr="003564A7" w:rsidRDefault="008046F0" w:rsidP="00FE5A37">
            <w:pPr>
              <w:rPr>
                <w:iCs/>
                <w:sz w:val="28"/>
                <w:szCs w:val="28"/>
                <w:lang w:bidi="en-US"/>
              </w:rPr>
            </w:pPr>
            <w:r w:rsidRPr="003564A7">
              <w:rPr>
                <w:iCs/>
                <w:sz w:val="28"/>
                <w:szCs w:val="28"/>
                <w:lang w:bidi="en-US"/>
              </w:rPr>
              <w:t>УТВЕРЖДАЮ</w:t>
            </w:r>
          </w:p>
        </w:tc>
      </w:tr>
      <w:tr w:rsidR="008046F0" w:rsidRPr="003564A7" w14:paraId="06CB0742" w14:textId="77777777" w:rsidTr="008046F0">
        <w:tc>
          <w:tcPr>
            <w:tcW w:w="3897" w:type="dxa"/>
          </w:tcPr>
          <w:p w14:paraId="39B8F0D4" w14:textId="480A9157" w:rsidR="008046F0" w:rsidRPr="003564A7" w:rsidRDefault="008046F0" w:rsidP="00FE5A37">
            <w:pPr>
              <w:rPr>
                <w:iCs/>
                <w:sz w:val="28"/>
                <w:szCs w:val="28"/>
              </w:rPr>
            </w:pPr>
            <w:r w:rsidRPr="003564A7">
              <w:rPr>
                <w:iCs/>
                <w:sz w:val="28"/>
                <w:szCs w:val="28"/>
              </w:rPr>
              <w:t>Директор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3564A7">
              <w:rPr>
                <w:iCs/>
                <w:sz w:val="28"/>
                <w:szCs w:val="28"/>
              </w:rPr>
              <w:t>КГ</w:t>
            </w:r>
            <w:r>
              <w:rPr>
                <w:iCs/>
                <w:sz w:val="28"/>
                <w:szCs w:val="28"/>
              </w:rPr>
              <w:t>Б</w:t>
            </w:r>
            <w:r w:rsidRPr="003564A7">
              <w:rPr>
                <w:iCs/>
                <w:sz w:val="28"/>
                <w:szCs w:val="28"/>
              </w:rPr>
              <w:t xml:space="preserve">ОУ ШИ </w:t>
            </w:r>
            <w:r>
              <w:rPr>
                <w:iCs/>
                <w:sz w:val="28"/>
                <w:szCs w:val="28"/>
              </w:rPr>
              <w:t>5</w:t>
            </w:r>
          </w:p>
          <w:p w14:paraId="06FBD946" w14:textId="10074AF3" w:rsidR="008046F0" w:rsidRPr="003564A7" w:rsidRDefault="008046F0" w:rsidP="00FE5A37">
            <w:pPr>
              <w:rPr>
                <w:iCs/>
                <w:sz w:val="28"/>
                <w:szCs w:val="28"/>
              </w:rPr>
            </w:pPr>
            <w:r w:rsidRPr="003564A7">
              <w:rPr>
                <w:iCs/>
                <w:sz w:val="28"/>
                <w:szCs w:val="28"/>
              </w:rPr>
              <w:t>_______</w:t>
            </w:r>
            <w:r>
              <w:rPr>
                <w:iCs/>
                <w:sz w:val="28"/>
                <w:szCs w:val="28"/>
              </w:rPr>
              <w:t>__ С.М. Налескина</w:t>
            </w:r>
          </w:p>
        </w:tc>
      </w:tr>
      <w:tr w:rsidR="008046F0" w:rsidRPr="003564A7" w14:paraId="63709EAE" w14:textId="77777777" w:rsidTr="008046F0">
        <w:tc>
          <w:tcPr>
            <w:tcW w:w="3897" w:type="dxa"/>
          </w:tcPr>
          <w:p w14:paraId="43C39DBF" w14:textId="73CED799" w:rsidR="008046F0" w:rsidRPr="003564A7" w:rsidRDefault="008046F0" w:rsidP="00FE5A37">
            <w:pPr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30» июня 2023</w:t>
            </w:r>
            <w:r w:rsidRPr="003564A7">
              <w:rPr>
                <w:iCs/>
                <w:sz w:val="28"/>
                <w:szCs w:val="28"/>
              </w:rPr>
              <w:t>г.</w:t>
            </w:r>
          </w:p>
          <w:p w14:paraId="4287811A" w14:textId="77777777" w:rsidR="008046F0" w:rsidRPr="003564A7" w:rsidRDefault="008046F0" w:rsidP="00FE5A37">
            <w:pPr>
              <w:rPr>
                <w:iCs/>
                <w:sz w:val="28"/>
                <w:szCs w:val="28"/>
              </w:rPr>
            </w:pPr>
          </w:p>
        </w:tc>
      </w:tr>
    </w:tbl>
    <w:p w14:paraId="72846A0D" w14:textId="77777777" w:rsidR="0063318F" w:rsidRPr="000630CD" w:rsidRDefault="0063318F" w:rsidP="00472955">
      <w:pPr>
        <w:jc w:val="right"/>
        <w:rPr>
          <w:sz w:val="28"/>
          <w:szCs w:val="28"/>
        </w:rPr>
      </w:pPr>
    </w:p>
    <w:p w14:paraId="5CE563B1" w14:textId="77777777" w:rsidR="0063318F" w:rsidRPr="000630CD" w:rsidRDefault="0063318F" w:rsidP="0063318F">
      <w:pPr>
        <w:jc w:val="center"/>
        <w:rPr>
          <w:sz w:val="28"/>
          <w:szCs w:val="28"/>
        </w:rPr>
      </w:pPr>
    </w:p>
    <w:p w14:paraId="672E5796" w14:textId="77777777" w:rsidR="0063318F" w:rsidRPr="000630CD" w:rsidRDefault="0063318F" w:rsidP="0063318F">
      <w:pPr>
        <w:tabs>
          <w:tab w:val="left" w:pos="1530"/>
        </w:tabs>
        <w:rPr>
          <w:sz w:val="28"/>
          <w:szCs w:val="28"/>
        </w:rPr>
      </w:pPr>
      <w:r w:rsidRPr="000630CD">
        <w:rPr>
          <w:sz w:val="28"/>
          <w:szCs w:val="28"/>
        </w:rPr>
        <w:tab/>
      </w:r>
    </w:p>
    <w:p w14:paraId="77E310F9" w14:textId="77777777" w:rsidR="0063318F" w:rsidRPr="000630CD" w:rsidRDefault="0063318F" w:rsidP="0063318F">
      <w:pPr>
        <w:jc w:val="center"/>
        <w:rPr>
          <w:sz w:val="28"/>
          <w:szCs w:val="28"/>
        </w:rPr>
      </w:pPr>
    </w:p>
    <w:p w14:paraId="5D0F077B" w14:textId="77777777" w:rsidR="0063318F" w:rsidRPr="000630CD" w:rsidRDefault="0063318F" w:rsidP="0063318F">
      <w:pPr>
        <w:tabs>
          <w:tab w:val="left" w:pos="6795"/>
        </w:tabs>
        <w:rPr>
          <w:sz w:val="28"/>
          <w:szCs w:val="28"/>
        </w:rPr>
      </w:pPr>
      <w:r w:rsidRPr="000630CD">
        <w:rPr>
          <w:sz w:val="28"/>
          <w:szCs w:val="28"/>
        </w:rPr>
        <w:tab/>
      </w:r>
    </w:p>
    <w:p w14:paraId="249EF099" w14:textId="77777777" w:rsidR="0063318F" w:rsidRPr="000630CD" w:rsidRDefault="0063318F" w:rsidP="0063318F">
      <w:pPr>
        <w:jc w:val="center"/>
        <w:rPr>
          <w:sz w:val="44"/>
          <w:szCs w:val="44"/>
        </w:rPr>
      </w:pPr>
    </w:p>
    <w:p w14:paraId="3D18DA23" w14:textId="77777777" w:rsidR="008046F0" w:rsidRPr="00E6721E" w:rsidRDefault="008046F0" w:rsidP="008046F0">
      <w:pPr>
        <w:tabs>
          <w:tab w:val="left" w:pos="5387"/>
        </w:tabs>
        <w:jc w:val="center"/>
        <w:rPr>
          <w:b/>
          <w:sz w:val="96"/>
          <w:szCs w:val="60"/>
        </w:rPr>
      </w:pPr>
      <w:r w:rsidRPr="00E6721E">
        <w:rPr>
          <w:b/>
          <w:sz w:val="96"/>
          <w:szCs w:val="60"/>
        </w:rPr>
        <w:t xml:space="preserve">План работы </w:t>
      </w:r>
    </w:p>
    <w:p w14:paraId="7D7557BD" w14:textId="77777777" w:rsidR="008046F0" w:rsidRPr="00E6721E" w:rsidRDefault="008046F0" w:rsidP="008046F0">
      <w:pPr>
        <w:tabs>
          <w:tab w:val="left" w:pos="5387"/>
        </w:tabs>
        <w:jc w:val="center"/>
        <w:rPr>
          <w:b/>
          <w:sz w:val="72"/>
          <w:szCs w:val="52"/>
        </w:rPr>
      </w:pPr>
      <w:r w:rsidRPr="00E6721E">
        <w:rPr>
          <w:b/>
          <w:sz w:val="72"/>
          <w:szCs w:val="52"/>
        </w:rPr>
        <w:t>библиотечного информационно- центра</w:t>
      </w:r>
    </w:p>
    <w:p w14:paraId="19B3E480" w14:textId="77777777" w:rsidR="008046F0" w:rsidRPr="00E6721E" w:rsidRDefault="008046F0" w:rsidP="008046F0">
      <w:pPr>
        <w:tabs>
          <w:tab w:val="left" w:pos="5387"/>
        </w:tabs>
        <w:jc w:val="center"/>
        <w:rPr>
          <w:b/>
          <w:sz w:val="72"/>
          <w:szCs w:val="52"/>
        </w:rPr>
      </w:pPr>
      <w:r w:rsidRPr="00E6721E">
        <w:rPr>
          <w:b/>
          <w:sz w:val="72"/>
          <w:szCs w:val="52"/>
        </w:rPr>
        <w:t>на 20</w:t>
      </w:r>
      <w:r>
        <w:rPr>
          <w:b/>
          <w:sz w:val="72"/>
          <w:szCs w:val="52"/>
        </w:rPr>
        <w:t>23</w:t>
      </w:r>
      <w:r w:rsidRPr="00E6721E">
        <w:rPr>
          <w:b/>
          <w:sz w:val="72"/>
          <w:szCs w:val="52"/>
        </w:rPr>
        <w:t xml:space="preserve"> – 20</w:t>
      </w:r>
      <w:r>
        <w:rPr>
          <w:b/>
          <w:sz w:val="72"/>
          <w:szCs w:val="52"/>
        </w:rPr>
        <w:t>24</w:t>
      </w:r>
      <w:r w:rsidRPr="00E6721E">
        <w:rPr>
          <w:b/>
          <w:sz w:val="72"/>
          <w:szCs w:val="52"/>
        </w:rPr>
        <w:t xml:space="preserve"> учебный год</w:t>
      </w:r>
    </w:p>
    <w:p w14:paraId="2551B946" w14:textId="77777777" w:rsidR="008046F0" w:rsidRPr="00E6721E" w:rsidRDefault="008046F0" w:rsidP="008046F0">
      <w:pPr>
        <w:tabs>
          <w:tab w:val="left" w:pos="5387"/>
        </w:tabs>
        <w:jc w:val="center"/>
        <w:rPr>
          <w:b/>
          <w:sz w:val="72"/>
          <w:szCs w:val="52"/>
        </w:rPr>
      </w:pPr>
      <w:r w:rsidRPr="00E6721E">
        <w:rPr>
          <w:b/>
          <w:sz w:val="72"/>
          <w:szCs w:val="52"/>
        </w:rPr>
        <w:t>КГ</w:t>
      </w:r>
      <w:r>
        <w:rPr>
          <w:b/>
          <w:sz w:val="72"/>
          <w:szCs w:val="52"/>
        </w:rPr>
        <w:t>Б</w:t>
      </w:r>
      <w:r w:rsidRPr="00E6721E">
        <w:rPr>
          <w:b/>
          <w:sz w:val="72"/>
          <w:szCs w:val="52"/>
        </w:rPr>
        <w:t>ОУ ШИ 5</w:t>
      </w:r>
    </w:p>
    <w:p w14:paraId="539BE6BC" w14:textId="77777777" w:rsidR="0063318F" w:rsidRPr="00462DD3" w:rsidRDefault="0063318F" w:rsidP="0063318F">
      <w:pPr>
        <w:rPr>
          <w:sz w:val="32"/>
          <w:szCs w:val="32"/>
        </w:rPr>
      </w:pPr>
    </w:p>
    <w:p w14:paraId="1EEF9C88" w14:textId="77777777" w:rsidR="0063318F" w:rsidRPr="00462DD3" w:rsidRDefault="0063318F" w:rsidP="0063318F">
      <w:pPr>
        <w:jc w:val="center"/>
        <w:rPr>
          <w:sz w:val="32"/>
          <w:szCs w:val="32"/>
        </w:rPr>
      </w:pPr>
    </w:p>
    <w:p w14:paraId="6954C5E6" w14:textId="77777777" w:rsidR="0063318F" w:rsidRPr="000630CD" w:rsidRDefault="0063318F" w:rsidP="0063318F">
      <w:pPr>
        <w:rPr>
          <w:sz w:val="32"/>
          <w:szCs w:val="32"/>
        </w:rPr>
      </w:pPr>
    </w:p>
    <w:p w14:paraId="7439071B" w14:textId="77777777" w:rsidR="0063318F" w:rsidRPr="000630CD" w:rsidRDefault="0063318F" w:rsidP="007E01A3">
      <w:pPr>
        <w:jc w:val="both"/>
        <w:rPr>
          <w:sz w:val="32"/>
          <w:szCs w:val="32"/>
        </w:rPr>
      </w:pPr>
    </w:p>
    <w:p w14:paraId="4AD28EFE" w14:textId="77777777" w:rsidR="0063318F" w:rsidRPr="000630CD" w:rsidRDefault="0063318F" w:rsidP="0063318F">
      <w:pPr>
        <w:rPr>
          <w:sz w:val="32"/>
          <w:szCs w:val="32"/>
        </w:rPr>
      </w:pPr>
    </w:p>
    <w:p w14:paraId="0AC48D9A" w14:textId="77777777" w:rsidR="0063318F" w:rsidRPr="000630CD" w:rsidRDefault="0063318F" w:rsidP="0063318F">
      <w:pPr>
        <w:tabs>
          <w:tab w:val="left" w:pos="3750"/>
        </w:tabs>
        <w:rPr>
          <w:sz w:val="32"/>
          <w:szCs w:val="32"/>
        </w:rPr>
      </w:pPr>
      <w:r w:rsidRPr="000630CD">
        <w:rPr>
          <w:sz w:val="32"/>
          <w:szCs w:val="32"/>
        </w:rPr>
        <w:tab/>
      </w:r>
    </w:p>
    <w:p w14:paraId="317912EE" w14:textId="77777777" w:rsidR="0063318F" w:rsidRPr="000630CD" w:rsidRDefault="0063318F" w:rsidP="0063318F">
      <w:pPr>
        <w:rPr>
          <w:sz w:val="32"/>
          <w:szCs w:val="32"/>
        </w:rPr>
      </w:pPr>
    </w:p>
    <w:p w14:paraId="48267A09" w14:textId="77777777" w:rsidR="008046F0" w:rsidRDefault="008046F0" w:rsidP="008046F0">
      <w:pPr>
        <w:tabs>
          <w:tab w:val="left" w:pos="5387"/>
        </w:tabs>
        <w:jc w:val="center"/>
      </w:pPr>
    </w:p>
    <w:p w14:paraId="07248556" w14:textId="77777777" w:rsidR="008046F0" w:rsidRDefault="008046F0" w:rsidP="008046F0">
      <w:pPr>
        <w:tabs>
          <w:tab w:val="left" w:pos="5387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педагог - библиотекарь</w:t>
      </w:r>
    </w:p>
    <w:p w14:paraId="0CD800F7" w14:textId="7BDE5157" w:rsidR="0063318F" w:rsidRPr="000630CD" w:rsidRDefault="008046F0" w:rsidP="008046F0">
      <w:pPr>
        <w:rPr>
          <w:sz w:val="32"/>
          <w:szCs w:val="32"/>
        </w:rPr>
      </w:pPr>
      <w:r>
        <w:rPr>
          <w:sz w:val="40"/>
          <w:szCs w:val="40"/>
        </w:rPr>
        <w:t xml:space="preserve">                                   </w:t>
      </w:r>
      <w:r>
        <w:rPr>
          <w:sz w:val="40"/>
          <w:szCs w:val="40"/>
        </w:rPr>
        <w:t xml:space="preserve">             </w:t>
      </w:r>
      <w:r>
        <w:rPr>
          <w:sz w:val="40"/>
          <w:szCs w:val="40"/>
        </w:rPr>
        <w:t xml:space="preserve">     И.А. Шемелина</w:t>
      </w:r>
    </w:p>
    <w:p w14:paraId="55A9C8AA" w14:textId="77777777" w:rsidR="0063318F" w:rsidRPr="000630CD" w:rsidRDefault="0063318F" w:rsidP="0063318F">
      <w:pPr>
        <w:rPr>
          <w:sz w:val="32"/>
          <w:szCs w:val="32"/>
        </w:rPr>
      </w:pPr>
    </w:p>
    <w:p w14:paraId="6D83FFCA" w14:textId="77777777" w:rsidR="0063318F" w:rsidRPr="000630CD" w:rsidRDefault="0063318F" w:rsidP="0063318F">
      <w:pPr>
        <w:rPr>
          <w:sz w:val="32"/>
          <w:szCs w:val="32"/>
        </w:rPr>
      </w:pPr>
    </w:p>
    <w:p w14:paraId="018EDB03" w14:textId="40BDFFA0" w:rsidR="0063318F" w:rsidRDefault="0063318F" w:rsidP="0063318F">
      <w:pPr>
        <w:rPr>
          <w:sz w:val="32"/>
          <w:szCs w:val="32"/>
        </w:rPr>
      </w:pPr>
    </w:p>
    <w:p w14:paraId="4D9C3F78" w14:textId="77777777" w:rsidR="008046F0" w:rsidRDefault="008046F0" w:rsidP="0063318F">
      <w:pPr>
        <w:rPr>
          <w:sz w:val="32"/>
          <w:szCs w:val="32"/>
        </w:rPr>
      </w:pPr>
    </w:p>
    <w:p w14:paraId="662551BF" w14:textId="7E3BCC23" w:rsidR="008046F0" w:rsidRDefault="0063318F" w:rsidP="008046F0">
      <w:pPr>
        <w:jc w:val="center"/>
        <w:rPr>
          <w:b/>
          <w:sz w:val="28"/>
          <w:szCs w:val="28"/>
        </w:rPr>
      </w:pPr>
      <w:r w:rsidRPr="00A30500">
        <w:rPr>
          <w:b/>
          <w:sz w:val="28"/>
          <w:szCs w:val="28"/>
        </w:rPr>
        <w:lastRenderedPageBreak/>
        <w:t>ОСНОВНЫЕ ЦЕЛИ</w:t>
      </w:r>
    </w:p>
    <w:p w14:paraId="6385AA7F" w14:textId="73EFDF4F" w:rsidR="008046F0" w:rsidRDefault="0063318F" w:rsidP="008046F0">
      <w:pPr>
        <w:jc w:val="center"/>
        <w:rPr>
          <w:b/>
          <w:sz w:val="28"/>
          <w:szCs w:val="28"/>
        </w:rPr>
      </w:pPr>
      <w:r w:rsidRPr="00A30500">
        <w:rPr>
          <w:b/>
          <w:sz w:val="28"/>
          <w:szCs w:val="28"/>
        </w:rPr>
        <w:t>ИНФОРМАЦИОННО-БИБЛИОТЕЧНОГО ЦЕНТРА</w:t>
      </w:r>
    </w:p>
    <w:p w14:paraId="5456C79E" w14:textId="77777777" w:rsidR="008046F0" w:rsidRPr="008046F0" w:rsidRDefault="008046F0" w:rsidP="008046F0">
      <w:pPr>
        <w:jc w:val="center"/>
        <w:rPr>
          <w:rFonts w:ascii="Monotype Corsiva" w:hAnsi="Monotype Corsiva"/>
          <w:b/>
          <w:sz w:val="10"/>
          <w:szCs w:val="10"/>
        </w:rPr>
      </w:pPr>
    </w:p>
    <w:p w14:paraId="258FD152" w14:textId="220CE3A3" w:rsidR="0063318F" w:rsidRPr="008046F0" w:rsidRDefault="00706CE0" w:rsidP="0063318F">
      <w:pPr>
        <w:jc w:val="both"/>
        <w:rPr>
          <w:rFonts w:ascii="Monotype Corsiva" w:hAnsi="Monotype Corsiva"/>
          <w:b/>
          <w:sz w:val="28"/>
          <w:szCs w:val="28"/>
        </w:rPr>
      </w:pPr>
      <w:r>
        <w:rPr>
          <w:sz w:val="28"/>
          <w:szCs w:val="28"/>
        </w:rPr>
        <w:t>1.</w:t>
      </w:r>
      <w:r w:rsidR="0063318F" w:rsidRPr="00F63403">
        <w:rPr>
          <w:sz w:val="28"/>
          <w:szCs w:val="28"/>
        </w:rPr>
        <w:t>О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 бесплатное пользование библиотечно-информационными ресурсами, гарантированное государством.</w:t>
      </w:r>
    </w:p>
    <w:p w14:paraId="195E083D" w14:textId="77777777" w:rsidR="0063318F" w:rsidRPr="00F63403" w:rsidRDefault="0063318F" w:rsidP="0063318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6CE0">
        <w:rPr>
          <w:sz w:val="28"/>
          <w:szCs w:val="28"/>
        </w:rPr>
        <w:t>.</w:t>
      </w:r>
      <w:r>
        <w:rPr>
          <w:sz w:val="28"/>
          <w:szCs w:val="28"/>
        </w:rPr>
        <w:t>Создание условий, способствующих развитию</w:t>
      </w:r>
      <w:r w:rsidRPr="00F63403">
        <w:rPr>
          <w:sz w:val="28"/>
          <w:szCs w:val="28"/>
        </w:rPr>
        <w:t xml:space="preserve"> единого </w:t>
      </w:r>
      <w:r>
        <w:rPr>
          <w:sz w:val="28"/>
          <w:szCs w:val="28"/>
        </w:rPr>
        <w:t>библиотечно-информационного пространства образовательного учреждения</w:t>
      </w:r>
      <w:r w:rsidRPr="00F63403">
        <w:rPr>
          <w:sz w:val="28"/>
          <w:szCs w:val="28"/>
        </w:rPr>
        <w:t>; организация комплексного библиотечно-информационного обслуживания всех пользователей, обеспечение  им свободного и безопасного доступа к информации, знаниям.</w:t>
      </w:r>
    </w:p>
    <w:p w14:paraId="476ED0A5" w14:textId="77777777" w:rsidR="0063318F" w:rsidRPr="00F63403" w:rsidRDefault="0063318F" w:rsidP="0063318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6CE0">
        <w:rPr>
          <w:sz w:val="28"/>
          <w:szCs w:val="28"/>
        </w:rPr>
        <w:t xml:space="preserve">.Воспитание </w:t>
      </w:r>
      <w:r w:rsidRPr="00F63403">
        <w:rPr>
          <w:sz w:val="28"/>
          <w:szCs w:val="28"/>
        </w:rPr>
        <w:t>гражданско</w:t>
      </w:r>
      <w:r w:rsidR="00CC6106">
        <w:rPr>
          <w:sz w:val="28"/>
          <w:szCs w:val="28"/>
        </w:rPr>
        <w:t>-патриотического</w:t>
      </w:r>
      <w:r w:rsidRPr="00F63403">
        <w:rPr>
          <w:sz w:val="28"/>
          <w:szCs w:val="28"/>
        </w:rPr>
        <w:t xml:space="preserve"> самосознания, помощь в социализации обучающихся, развития их творческих способностей.</w:t>
      </w:r>
    </w:p>
    <w:p w14:paraId="01472489" w14:textId="77777777" w:rsidR="0063318F" w:rsidRPr="00F63403" w:rsidRDefault="0063318F" w:rsidP="0063318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63403">
        <w:rPr>
          <w:sz w:val="28"/>
          <w:szCs w:val="28"/>
        </w:rPr>
        <w:t xml:space="preserve">. Организация </w:t>
      </w:r>
      <w:r w:rsidR="00271932">
        <w:rPr>
          <w:sz w:val="28"/>
          <w:szCs w:val="28"/>
        </w:rPr>
        <w:t xml:space="preserve">внеурочной деятельности, </w:t>
      </w:r>
      <w:r w:rsidR="00081E4D">
        <w:rPr>
          <w:sz w:val="28"/>
          <w:szCs w:val="28"/>
        </w:rPr>
        <w:t xml:space="preserve">досуга, связанных </w:t>
      </w:r>
      <w:r w:rsidRPr="00F63403">
        <w:rPr>
          <w:sz w:val="28"/>
          <w:szCs w:val="28"/>
        </w:rPr>
        <w:t>с чтени</w:t>
      </w:r>
      <w:r w:rsidR="00081E4D">
        <w:rPr>
          <w:sz w:val="28"/>
          <w:szCs w:val="28"/>
        </w:rPr>
        <w:t>ем и межличностным общением</w:t>
      </w:r>
      <w:r w:rsidRPr="00F63403">
        <w:rPr>
          <w:sz w:val="28"/>
          <w:szCs w:val="28"/>
        </w:rPr>
        <w:t xml:space="preserve"> в условиях библиотеки с учётом интересов, потребностей, возрастных </w:t>
      </w:r>
      <w:r w:rsidR="000E7782" w:rsidRPr="00F63403">
        <w:rPr>
          <w:sz w:val="28"/>
          <w:szCs w:val="28"/>
        </w:rPr>
        <w:t>психофизических особенностей</w:t>
      </w:r>
      <w:r w:rsidRPr="00F63403">
        <w:rPr>
          <w:sz w:val="28"/>
          <w:szCs w:val="28"/>
        </w:rPr>
        <w:t xml:space="preserve"> обучающихся.</w:t>
      </w:r>
    </w:p>
    <w:p w14:paraId="21514009" w14:textId="77777777" w:rsidR="0063318F" w:rsidRPr="008046F0" w:rsidRDefault="0063318F" w:rsidP="0063318F">
      <w:pPr>
        <w:jc w:val="both"/>
        <w:rPr>
          <w:b/>
          <w:sz w:val="22"/>
          <w:szCs w:val="22"/>
        </w:rPr>
      </w:pPr>
    </w:p>
    <w:p w14:paraId="45126FD0" w14:textId="06C17933" w:rsidR="0063318F" w:rsidRDefault="00706CE0" w:rsidP="00804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</w:t>
      </w:r>
      <w:r w:rsidR="0063318F" w:rsidRPr="00A30500">
        <w:rPr>
          <w:b/>
          <w:sz w:val="28"/>
          <w:szCs w:val="28"/>
        </w:rPr>
        <w:t>ИНФОРМАЦИОННО-БИБЛИОТЕЧНОГО</w:t>
      </w:r>
      <w:r>
        <w:rPr>
          <w:b/>
          <w:sz w:val="28"/>
          <w:szCs w:val="28"/>
        </w:rPr>
        <w:t xml:space="preserve"> ЦЕНТРА</w:t>
      </w:r>
    </w:p>
    <w:p w14:paraId="47533F37" w14:textId="77777777" w:rsidR="008046F0" w:rsidRPr="008046F0" w:rsidRDefault="008046F0" w:rsidP="008046F0">
      <w:pPr>
        <w:jc w:val="center"/>
        <w:rPr>
          <w:b/>
          <w:sz w:val="8"/>
          <w:szCs w:val="8"/>
        </w:rPr>
      </w:pPr>
    </w:p>
    <w:p w14:paraId="6F585C08" w14:textId="77777777" w:rsidR="0063318F" w:rsidRPr="00F63403" w:rsidRDefault="00706CE0" w:rsidP="0063318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3318F" w:rsidRPr="00F63403">
        <w:rPr>
          <w:sz w:val="28"/>
          <w:szCs w:val="28"/>
        </w:rPr>
        <w:t>Обеспечение учебно-воспитательного пр</w:t>
      </w:r>
      <w:r>
        <w:rPr>
          <w:sz w:val="28"/>
          <w:szCs w:val="28"/>
        </w:rPr>
        <w:t xml:space="preserve">оцесса и самообразования путём </w:t>
      </w:r>
      <w:r w:rsidR="0063318F" w:rsidRPr="00F63403">
        <w:rPr>
          <w:sz w:val="28"/>
          <w:szCs w:val="28"/>
        </w:rPr>
        <w:t>библиотечного и информационно-библиографического обслуживания обучающихся и педагогов.</w:t>
      </w:r>
    </w:p>
    <w:p w14:paraId="2BCFA2C8" w14:textId="571349FB" w:rsidR="0063318F" w:rsidRDefault="00706CE0" w:rsidP="0063318F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3318F">
        <w:rPr>
          <w:sz w:val="28"/>
          <w:szCs w:val="28"/>
        </w:rPr>
        <w:t>Создание</w:t>
      </w:r>
      <w:r w:rsidR="008046F0">
        <w:rPr>
          <w:sz w:val="28"/>
          <w:szCs w:val="28"/>
        </w:rPr>
        <w:t xml:space="preserve"> </w:t>
      </w:r>
      <w:r w:rsidR="0063318F">
        <w:rPr>
          <w:sz w:val="28"/>
          <w:szCs w:val="28"/>
        </w:rPr>
        <w:t>безопасной, доступной, комфортной информационно-развивающей среды для самовыражения и самосовершенствования обучающихся с умственной отсталостью (интеллектуальными нарушениями).</w:t>
      </w:r>
    </w:p>
    <w:p w14:paraId="57A4A081" w14:textId="77777777" w:rsidR="0063318F" w:rsidRPr="00F63403" w:rsidRDefault="00706CE0" w:rsidP="0063318F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3318F" w:rsidRPr="00F63403">
        <w:rPr>
          <w:sz w:val="28"/>
          <w:szCs w:val="28"/>
        </w:rPr>
        <w:t>Активизация познавательной деятельности и читательской активности обучающихся.</w:t>
      </w:r>
    </w:p>
    <w:p w14:paraId="61AE6A80" w14:textId="77777777" w:rsidR="0063318F" w:rsidRPr="00F63403" w:rsidRDefault="00706CE0" w:rsidP="006331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Формирование у читателей </w:t>
      </w:r>
      <w:r w:rsidR="0063318F" w:rsidRPr="00F63403">
        <w:rPr>
          <w:sz w:val="28"/>
          <w:szCs w:val="28"/>
        </w:rPr>
        <w:t>навыков независимого библиотечного польз</w:t>
      </w:r>
      <w:r>
        <w:rPr>
          <w:sz w:val="28"/>
          <w:szCs w:val="28"/>
        </w:rPr>
        <w:t xml:space="preserve">ователя: обучение пользованию </w:t>
      </w:r>
      <w:r w:rsidR="0063318F" w:rsidRPr="00F63403">
        <w:rPr>
          <w:sz w:val="28"/>
          <w:szCs w:val="28"/>
        </w:rPr>
        <w:t>книгой и другими носителями и</w:t>
      </w:r>
      <w:r>
        <w:rPr>
          <w:sz w:val="28"/>
          <w:szCs w:val="28"/>
        </w:rPr>
        <w:t xml:space="preserve">нформации, их поиску и отбору; </w:t>
      </w:r>
      <w:r w:rsidR="0063318F" w:rsidRPr="00F63403">
        <w:rPr>
          <w:sz w:val="28"/>
          <w:szCs w:val="28"/>
        </w:rPr>
        <w:t>развитие культуры чтения.</w:t>
      </w:r>
    </w:p>
    <w:p w14:paraId="7B389114" w14:textId="441F7B14" w:rsidR="0063318F" w:rsidRPr="00F63403" w:rsidRDefault="00706CE0" w:rsidP="0063318F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3318F" w:rsidRPr="00F63403">
        <w:rPr>
          <w:sz w:val="28"/>
          <w:szCs w:val="28"/>
        </w:rPr>
        <w:t>Повышение</w:t>
      </w:r>
      <w:r w:rsidR="000325AF">
        <w:rPr>
          <w:sz w:val="28"/>
          <w:szCs w:val="28"/>
        </w:rPr>
        <w:t xml:space="preserve"> уровня информационной грамотности и культуры </w:t>
      </w:r>
      <w:r w:rsidR="0063318F" w:rsidRPr="00F63403">
        <w:rPr>
          <w:sz w:val="28"/>
          <w:szCs w:val="28"/>
        </w:rPr>
        <w:t>обучающихся.</w:t>
      </w:r>
    </w:p>
    <w:p w14:paraId="4422B1A3" w14:textId="77777777" w:rsidR="0063318F" w:rsidRPr="00F63403" w:rsidRDefault="00706CE0" w:rsidP="0063318F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3318F" w:rsidRPr="00F63403">
        <w:rPr>
          <w:sz w:val="28"/>
          <w:szCs w:val="28"/>
        </w:rPr>
        <w:t>Со</w:t>
      </w:r>
      <w:r>
        <w:rPr>
          <w:sz w:val="28"/>
          <w:szCs w:val="28"/>
        </w:rPr>
        <w:t xml:space="preserve">вершенствование традиционных </w:t>
      </w:r>
      <w:r w:rsidR="0063318F" w:rsidRPr="00F63403">
        <w:rPr>
          <w:sz w:val="28"/>
          <w:szCs w:val="28"/>
        </w:rPr>
        <w:t>и освоение новых библиотечных техно</w:t>
      </w:r>
      <w:r>
        <w:rPr>
          <w:sz w:val="28"/>
          <w:szCs w:val="28"/>
        </w:rPr>
        <w:t xml:space="preserve">логий. Обеспечение возможности </w:t>
      </w:r>
      <w:r w:rsidR="0063318F" w:rsidRPr="00F63403">
        <w:rPr>
          <w:sz w:val="28"/>
          <w:szCs w:val="28"/>
        </w:rPr>
        <w:t xml:space="preserve">наиболее полного и быстрого доступа к документам. </w:t>
      </w:r>
    </w:p>
    <w:p w14:paraId="0205A059" w14:textId="77777777" w:rsidR="0063318F" w:rsidRPr="00F63403" w:rsidRDefault="00706CE0" w:rsidP="0063318F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3318F" w:rsidRPr="00F63403">
        <w:rPr>
          <w:sz w:val="28"/>
          <w:szCs w:val="28"/>
        </w:rPr>
        <w:t>Оказание методической консультационной помощи педагогам, родителям, обучающимся в получении информации.</w:t>
      </w:r>
    </w:p>
    <w:p w14:paraId="2CE5198D" w14:textId="77777777" w:rsidR="0063318F" w:rsidRPr="006E55A2" w:rsidRDefault="00706CE0" w:rsidP="0063318F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3318F" w:rsidRPr="006E55A2">
        <w:rPr>
          <w:sz w:val="28"/>
          <w:szCs w:val="28"/>
        </w:rPr>
        <w:t>Сбор, накопление и обработка информации и доведение её до пользователя. Проведение внеклассной работы на базе источников инф</w:t>
      </w:r>
      <w:r w:rsidR="00315182">
        <w:rPr>
          <w:sz w:val="28"/>
          <w:szCs w:val="28"/>
        </w:rPr>
        <w:t>ормации, имеющихся в библиотеке и в социальных сетях.</w:t>
      </w:r>
    </w:p>
    <w:p w14:paraId="6C11F7EF" w14:textId="77777777" w:rsidR="0063318F" w:rsidRPr="006E55A2" w:rsidRDefault="00706CE0" w:rsidP="0063318F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3318F" w:rsidRPr="006E55A2">
        <w:rPr>
          <w:sz w:val="28"/>
          <w:szCs w:val="28"/>
        </w:rPr>
        <w:t>Развитие содержательного общения между пользователями, воспитание культуры общения.</w:t>
      </w:r>
    </w:p>
    <w:p w14:paraId="08618822" w14:textId="77777777" w:rsidR="0063318F" w:rsidRPr="006E55A2" w:rsidRDefault="00706CE0" w:rsidP="0063318F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63318F" w:rsidRPr="006E55A2">
        <w:rPr>
          <w:sz w:val="28"/>
          <w:szCs w:val="28"/>
        </w:rPr>
        <w:t>Своевременное обеспечение учебного процесса необходимой учебной литературой.</w:t>
      </w:r>
    </w:p>
    <w:p w14:paraId="20B04104" w14:textId="00F46610" w:rsidR="0063318F" w:rsidRDefault="00706CE0" w:rsidP="006331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</w:t>
      </w:r>
      <w:r w:rsidR="0063318F" w:rsidRPr="006E55A2">
        <w:rPr>
          <w:sz w:val="28"/>
          <w:szCs w:val="28"/>
        </w:rPr>
        <w:t>Организация и проведение работы по сохранности учебного и библиотечного фондов.</w:t>
      </w:r>
    </w:p>
    <w:p w14:paraId="3AFC1D19" w14:textId="77777777" w:rsidR="008046F0" w:rsidRPr="008046F0" w:rsidRDefault="008046F0" w:rsidP="0063318F">
      <w:pPr>
        <w:jc w:val="both"/>
        <w:rPr>
          <w:sz w:val="22"/>
          <w:szCs w:val="22"/>
        </w:rPr>
      </w:pPr>
    </w:p>
    <w:p w14:paraId="24BB06EE" w14:textId="1AFD77E3" w:rsidR="0063318F" w:rsidRDefault="00706CE0" w:rsidP="008046F0">
      <w:pPr>
        <w:tabs>
          <w:tab w:val="left" w:pos="796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ФУНКЦИИ </w:t>
      </w:r>
      <w:r w:rsidR="008046F0" w:rsidRPr="00A30500">
        <w:rPr>
          <w:b/>
          <w:sz w:val="28"/>
          <w:szCs w:val="28"/>
        </w:rPr>
        <w:t>ИНФОРМАЦИОННО-БИБЛИОТЕЧНОГО</w:t>
      </w:r>
      <w:r w:rsidR="008046F0">
        <w:rPr>
          <w:b/>
          <w:sz w:val="28"/>
          <w:szCs w:val="28"/>
        </w:rPr>
        <w:t xml:space="preserve"> ЦЕНТРА</w:t>
      </w:r>
    </w:p>
    <w:p w14:paraId="1BFA2147" w14:textId="77777777" w:rsidR="008046F0" w:rsidRPr="008046F0" w:rsidRDefault="008046F0" w:rsidP="008046F0">
      <w:pPr>
        <w:tabs>
          <w:tab w:val="left" w:pos="7965"/>
        </w:tabs>
        <w:ind w:firstLine="709"/>
        <w:jc w:val="center"/>
        <w:rPr>
          <w:b/>
          <w:sz w:val="8"/>
          <w:szCs w:val="8"/>
        </w:rPr>
      </w:pPr>
    </w:p>
    <w:p w14:paraId="36058F16" w14:textId="77777777" w:rsidR="0063318F" w:rsidRPr="000E7782" w:rsidRDefault="00843520" w:rsidP="0063318F">
      <w:pPr>
        <w:tabs>
          <w:tab w:val="left" w:pos="7965"/>
        </w:tabs>
        <w:jc w:val="both"/>
        <w:rPr>
          <w:sz w:val="28"/>
          <w:szCs w:val="28"/>
        </w:rPr>
      </w:pPr>
      <w:r w:rsidRPr="00843520">
        <w:rPr>
          <w:b/>
          <w:sz w:val="28"/>
          <w:szCs w:val="28"/>
        </w:rPr>
        <w:t>1.</w:t>
      </w:r>
      <w:r w:rsidR="0063318F" w:rsidRPr="00843520">
        <w:rPr>
          <w:b/>
          <w:sz w:val="28"/>
          <w:szCs w:val="28"/>
        </w:rPr>
        <w:t>Образовательная</w:t>
      </w:r>
      <w:r w:rsidR="0063318F" w:rsidRPr="00843520">
        <w:rPr>
          <w:sz w:val="28"/>
          <w:szCs w:val="28"/>
        </w:rPr>
        <w:t xml:space="preserve"> – способствует и</w:t>
      </w:r>
      <w:r w:rsidR="00706CE0" w:rsidRPr="00843520">
        <w:rPr>
          <w:sz w:val="28"/>
          <w:szCs w:val="28"/>
        </w:rPr>
        <w:t xml:space="preserve">нтеграции отдельных предметных </w:t>
      </w:r>
      <w:r w:rsidR="0063318F" w:rsidRPr="00843520">
        <w:rPr>
          <w:sz w:val="28"/>
          <w:szCs w:val="28"/>
        </w:rPr>
        <w:t>дисциплин в рамках учебной и внеклассной деятельности, способствуют формирован</w:t>
      </w:r>
      <w:r w:rsidR="00706CE0" w:rsidRPr="00843520">
        <w:rPr>
          <w:sz w:val="28"/>
          <w:szCs w:val="28"/>
        </w:rPr>
        <w:t xml:space="preserve">ию предметных </w:t>
      </w:r>
      <w:r w:rsidR="0063318F" w:rsidRPr="00843520">
        <w:rPr>
          <w:sz w:val="28"/>
          <w:szCs w:val="28"/>
        </w:rPr>
        <w:t>действий.</w:t>
      </w:r>
    </w:p>
    <w:p w14:paraId="0E4F026E" w14:textId="65DB680C" w:rsidR="0063318F" w:rsidRPr="006E55A2" w:rsidRDefault="00706CE0" w:rsidP="0063318F">
      <w:pPr>
        <w:tabs>
          <w:tab w:val="left" w:pos="796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63318F" w:rsidRPr="006E55A2">
        <w:rPr>
          <w:b/>
          <w:sz w:val="28"/>
          <w:szCs w:val="28"/>
        </w:rPr>
        <w:t xml:space="preserve">Информационно-методическая – </w:t>
      </w:r>
      <w:r w:rsidR="0063318F" w:rsidRPr="006E55A2">
        <w:rPr>
          <w:sz w:val="28"/>
          <w:szCs w:val="28"/>
        </w:rPr>
        <w:t>как функция обеспечения</w:t>
      </w:r>
      <w:r w:rsidR="008046F0">
        <w:rPr>
          <w:sz w:val="28"/>
          <w:szCs w:val="28"/>
        </w:rPr>
        <w:t xml:space="preserve"> </w:t>
      </w:r>
      <w:r w:rsidR="0063318F" w:rsidRPr="006E55A2">
        <w:rPr>
          <w:sz w:val="28"/>
          <w:szCs w:val="28"/>
        </w:rPr>
        <w:t xml:space="preserve">доступа участников образовательного процесса к информации, способствующая всестороннему овладению навыками работы с информацией. А также предполагает рост информационной грамотности педагогических работников, что обеспечивает кадровые условия реализации образовательных программ в соответствии с ФГОС </w:t>
      </w:r>
      <w:r w:rsidR="000E20A1">
        <w:rPr>
          <w:sz w:val="28"/>
          <w:szCs w:val="28"/>
        </w:rPr>
        <w:t>УО (ИН)</w:t>
      </w:r>
      <w:r w:rsidR="0063318F" w:rsidRPr="006E55A2">
        <w:rPr>
          <w:sz w:val="28"/>
          <w:szCs w:val="28"/>
        </w:rPr>
        <w:t>.</w:t>
      </w:r>
    </w:p>
    <w:p w14:paraId="081CFBB9" w14:textId="5FAEFB34" w:rsidR="005004ED" w:rsidRDefault="00706CE0" w:rsidP="0063318F">
      <w:pPr>
        <w:tabs>
          <w:tab w:val="left" w:pos="796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63318F" w:rsidRPr="006E55A2">
        <w:rPr>
          <w:b/>
          <w:sz w:val="28"/>
          <w:szCs w:val="28"/>
        </w:rPr>
        <w:t xml:space="preserve">Культурно-просветительская – </w:t>
      </w:r>
      <w:r w:rsidR="0063318F" w:rsidRPr="006E55A2">
        <w:rPr>
          <w:sz w:val="28"/>
          <w:szCs w:val="28"/>
        </w:rPr>
        <w:t>способствует формированию</w:t>
      </w:r>
      <w:r w:rsidR="00173190">
        <w:rPr>
          <w:sz w:val="28"/>
          <w:szCs w:val="28"/>
        </w:rPr>
        <w:t xml:space="preserve"> </w:t>
      </w:r>
      <w:r w:rsidR="0063318F" w:rsidRPr="006E55A2">
        <w:rPr>
          <w:sz w:val="28"/>
          <w:szCs w:val="28"/>
        </w:rPr>
        <w:t>личностных ре</w:t>
      </w:r>
      <w:r>
        <w:rPr>
          <w:sz w:val="28"/>
          <w:szCs w:val="28"/>
        </w:rPr>
        <w:t>зультатов, определённых ФГОС образования обучающихся с умственной отсталостью (интеллектуальными нарушениями)</w:t>
      </w:r>
      <w:r w:rsidR="0063318F" w:rsidRPr="006E55A2">
        <w:rPr>
          <w:sz w:val="28"/>
          <w:szCs w:val="28"/>
        </w:rPr>
        <w:t>, таких, как формирование целостного мировоззрения, ответственного отношения к обучению, самообразованию и развитию, воспитание гражданской активности и передачи всего комплекса ценностей, заложенных федеральными государственными образовательными стандартами.</w:t>
      </w:r>
    </w:p>
    <w:p w14:paraId="07DF32AC" w14:textId="77777777" w:rsidR="008046F0" w:rsidRPr="008046F0" w:rsidRDefault="008046F0" w:rsidP="008046F0">
      <w:pPr>
        <w:jc w:val="center"/>
        <w:rPr>
          <w:b/>
          <w:sz w:val="36"/>
          <w:szCs w:val="36"/>
        </w:rPr>
      </w:pPr>
    </w:p>
    <w:p w14:paraId="4357DDB6" w14:textId="250063B2" w:rsidR="008046F0" w:rsidRDefault="008046F0" w:rsidP="008046F0">
      <w:pPr>
        <w:tabs>
          <w:tab w:val="left" w:pos="7965"/>
        </w:tabs>
        <w:ind w:firstLine="709"/>
        <w:jc w:val="center"/>
        <w:rPr>
          <w:b/>
          <w:sz w:val="28"/>
          <w:szCs w:val="28"/>
        </w:rPr>
      </w:pPr>
      <w:r w:rsidRPr="008046F0">
        <w:rPr>
          <w:b/>
          <w:sz w:val="28"/>
          <w:szCs w:val="28"/>
        </w:rPr>
        <w:t>Н</w:t>
      </w:r>
      <w:r w:rsidRPr="008046F0">
        <w:rPr>
          <w:b/>
          <w:sz w:val="28"/>
          <w:szCs w:val="28"/>
        </w:rPr>
        <w:t>АПРАВЛЕНИЯ</w:t>
      </w:r>
      <w:r w:rsidRPr="008046F0">
        <w:rPr>
          <w:b/>
          <w:sz w:val="28"/>
          <w:szCs w:val="28"/>
        </w:rPr>
        <w:t xml:space="preserve"> </w:t>
      </w:r>
      <w:r w:rsidRPr="008046F0">
        <w:rPr>
          <w:b/>
          <w:sz w:val="28"/>
          <w:szCs w:val="28"/>
        </w:rPr>
        <w:t>ДЕЯТЕЛЬНОСТИ</w:t>
      </w:r>
      <w:r w:rsidRPr="008046F0">
        <w:rPr>
          <w:b/>
          <w:color w:val="C00000"/>
          <w:sz w:val="28"/>
          <w:szCs w:val="28"/>
        </w:rPr>
        <w:t xml:space="preserve"> </w:t>
      </w:r>
      <w:r w:rsidRPr="00A30500">
        <w:rPr>
          <w:b/>
          <w:sz w:val="28"/>
          <w:szCs w:val="28"/>
        </w:rPr>
        <w:t>ИНФОРМАЦИОННО-БИБЛИОТЕЧНОГО</w:t>
      </w:r>
      <w:r>
        <w:rPr>
          <w:b/>
          <w:sz w:val="28"/>
          <w:szCs w:val="28"/>
        </w:rPr>
        <w:t xml:space="preserve"> ЦЕНТРА</w:t>
      </w:r>
    </w:p>
    <w:p w14:paraId="6BB4C256" w14:textId="1CE161EA" w:rsidR="008046F0" w:rsidRPr="00E6721E" w:rsidRDefault="008046F0" w:rsidP="008046F0">
      <w:pPr>
        <w:jc w:val="center"/>
        <w:rPr>
          <w:b/>
          <w:sz w:val="18"/>
          <w:szCs w:val="36"/>
        </w:rPr>
      </w:pPr>
    </w:p>
    <w:p w14:paraId="1125C35D" w14:textId="77777777" w:rsidR="008046F0" w:rsidRDefault="008046F0" w:rsidP="008046F0">
      <w:pPr>
        <w:pStyle w:val="a9"/>
        <w:autoSpaceDE w:val="0"/>
        <w:autoSpaceDN w:val="0"/>
        <w:adjustRightInd w:val="0"/>
        <w:ind w:left="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1. </w:t>
      </w:r>
      <w:r w:rsidRPr="008046F0">
        <w:rPr>
          <w:sz w:val="28"/>
          <w:szCs w:val="32"/>
        </w:rPr>
        <w:t>Организация библиотечного обслуживания всех членов школьного сообщества независимо от возраста, расы, пола, вероисповедания, национальности, языка, профессионального или общественного положения.</w:t>
      </w:r>
    </w:p>
    <w:p w14:paraId="1E0D32BB" w14:textId="70D6A4D4" w:rsidR="008046F0" w:rsidRDefault="008046F0" w:rsidP="008046F0">
      <w:pPr>
        <w:pStyle w:val="a9"/>
        <w:autoSpaceDE w:val="0"/>
        <w:autoSpaceDN w:val="0"/>
        <w:adjustRightInd w:val="0"/>
        <w:ind w:left="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2. </w:t>
      </w:r>
      <w:r w:rsidRPr="008046F0">
        <w:rPr>
          <w:sz w:val="28"/>
          <w:szCs w:val="32"/>
        </w:rPr>
        <w:t xml:space="preserve">Реализация информационного обеспечения образовательного процесса в школе, содействие самообразованию </w:t>
      </w:r>
      <w:r>
        <w:rPr>
          <w:sz w:val="28"/>
          <w:szCs w:val="32"/>
        </w:rPr>
        <w:t>об</w:t>
      </w:r>
      <w:r w:rsidRPr="008046F0">
        <w:rPr>
          <w:sz w:val="28"/>
          <w:szCs w:val="32"/>
        </w:rPr>
        <w:t>уча</w:t>
      </w:r>
      <w:r>
        <w:rPr>
          <w:sz w:val="28"/>
          <w:szCs w:val="32"/>
        </w:rPr>
        <w:t>ю</w:t>
      </w:r>
      <w:r w:rsidRPr="008046F0">
        <w:rPr>
          <w:sz w:val="28"/>
          <w:szCs w:val="32"/>
        </w:rPr>
        <w:t>щихся и учителей.</w:t>
      </w:r>
    </w:p>
    <w:p w14:paraId="13A1BE47" w14:textId="3CBD4385" w:rsidR="008046F0" w:rsidRDefault="008046F0" w:rsidP="008046F0">
      <w:pPr>
        <w:pStyle w:val="a9"/>
        <w:autoSpaceDE w:val="0"/>
        <w:autoSpaceDN w:val="0"/>
        <w:adjustRightInd w:val="0"/>
        <w:ind w:left="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3. </w:t>
      </w:r>
      <w:r w:rsidRPr="008046F0">
        <w:rPr>
          <w:sz w:val="28"/>
          <w:szCs w:val="32"/>
        </w:rPr>
        <w:t>Содействие развитию творческих способностей школьников, формированию духовно богатой, нравственно здоровой личности.</w:t>
      </w:r>
    </w:p>
    <w:p w14:paraId="74198F5D" w14:textId="354CA60C" w:rsidR="008046F0" w:rsidRDefault="008046F0" w:rsidP="008046F0">
      <w:pPr>
        <w:pStyle w:val="a9"/>
        <w:autoSpaceDE w:val="0"/>
        <w:autoSpaceDN w:val="0"/>
        <w:adjustRightInd w:val="0"/>
        <w:ind w:left="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4. </w:t>
      </w:r>
      <w:r w:rsidRPr="008046F0">
        <w:rPr>
          <w:sz w:val="28"/>
          <w:szCs w:val="32"/>
        </w:rPr>
        <w:t>Обеспечение организации доступа к местным, региональным, национальным и глобальным информационным ресурсам.</w:t>
      </w:r>
    </w:p>
    <w:p w14:paraId="73F0BDE6" w14:textId="4A0258B1" w:rsidR="008046F0" w:rsidRDefault="008046F0" w:rsidP="008046F0">
      <w:pPr>
        <w:pStyle w:val="a9"/>
        <w:autoSpaceDE w:val="0"/>
        <w:autoSpaceDN w:val="0"/>
        <w:adjustRightInd w:val="0"/>
        <w:ind w:left="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5. </w:t>
      </w:r>
      <w:r w:rsidRPr="008046F0">
        <w:rPr>
          <w:sz w:val="28"/>
          <w:szCs w:val="32"/>
        </w:rPr>
        <w:t>Формирование необходимых библиотечных фондов.</w:t>
      </w:r>
    </w:p>
    <w:p w14:paraId="3422DC40" w14:textId="5B64DB19" w:rsidR="008046F0" w:rsidRPr="008046F0" w:rsidRDefault="008046F0" w:rsidP="008046F0">
      <w:pPr>
        <w:pStyle w:val="a9"/>
        <w:autoSpaceDE w:val="0"/>
        <w:autoSpaceDN w:val="0"/>
        <w:adjustRightInd w:val="0"/>
        <w:ind w:left="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6. </w:t>
      </w:r>
      <w:r w:rsidRPr="008046F0">
        <w:rPr>
          <w:sz w:val="28"/>
          <w:szCs w:val="32"/>
        </w:rPr>
        <w:t xml:space="preserve">Формирование информационной культуры </w:t>
      </w:r>
      <w:r>
        <w:rPr>
          <w:sz w:val="28"/>
          <w:szCs w:val="32"/>
        </w:rPr>
        <w:t>об</w:t>
      </w:r>
      <w:r w:rsidRPr="008046F0">
        <w:rPr>
          <w:sz w:val="28"/>
          <w:szCs w:val="32"/>
        </w:rPr>
        <w:t>уча</w:t>
      </w:r>
      <w:r>
        <w:rPr>
          <w:sz w:val="28"/>
          <w:szCs w:val="32"/>
        </w:rPr>
        <w:t>ю</w:t>
      </w:r>
      <w:r w:rsidRPr="008046F0">
        <w:rPr>
          <w:sz w:val="28"/>
          <w:szCs w:val="32"/>
        </w:rPr>
        <w:t>щихся через организацию информационной подготовки школьников, включая обучение навыкам поиска, извлечения, критического анализа и самостоятельного использования информации для удовлетворения многообразных информационных потребностей (приобретение знаний, досуг и т. п.).</w:t>
      </w:r>
    </w:p>
    <w:p w14:paraId="56E7EEB4" w14:textId="365E9EC2" w:rsidR="008046F0" w:rsidRPr="00243E47" w:rsidRDefault="008046F0" w:rsidP="00243E47">
      <w:pPr>
        <w:autoSpaceDE w:val="0"/>
        <w:autoSpaceDN w:val="0"/>
        <w:adjustRightInd w:val="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7. </w:t>
      </w:r>
      <w:r w:rsidRPr="008046F0">
        <w:rPr>
          <w:sz w:val="28"/>
          <w:szCs w:val="32"/>
        </w:rPr>
        <w:t>Интеграция усилий педагогического коллектива и родительского сообщества в области приобщения к чтению и руководства чтением школьников, воспитание и закрепление у школьников потребности и привычки к чтению, учебе и пользованию библиотеками на протяжении всей жизни.</w:t>
      </w:r>
    </w:p>
    <w:p w14:paraId="5C0CA804" w14:textId="20E624D9" w:rsidR="008046F0" w:rsidRPr="00243E47" w:rsidRDefault="008046F0" w:rsidP="008046F0">
      <w:pPr>
        <w:pStyle w:val="a9"/>
        <w:shd w:val="clear" w:color="auto" w:fill="FFFFFF"/>
        <w:ind w:left="0"/>
        <w:jc w:val="center"/>
        <w:rPr>
          <w:b/>
          <w:sz w:val="28"/>
          <w:szCs w:val="28"/>
        </w:rPr>
      </w:pPr>
      <w:r w:rsidRPr="00243E47">
        <w:rPr>
          <w:b/>
          <w:sz w:val="28"/>
          <w:szCs w:val="28"/>
        </w:rPr>
        <w:lastRenderedPageBreak/>
        <w:t>П</w:t>
      </w:r>
      <w:r w:rsidR="00243E47" w:rsidRPr="00243E47">
        <w:rPr>
          <w:b/>
          <w:sz w:val="28"/>
          <w:szCs w:val="28"/>
        </w:rPr>
        <w:t>ЛАН РАБОТЫ</w:t>
      </w:r>
      <w:r w:rsidR="00243E47">
        <w:rPr>
          <w:b/>
          <w:sz w:val="28"/>
          <w:szCs w:val="28"/>
        </w:rPr>
        <w:t xml:space="preserve"> </w:t>
      </w:r>
      <w:r w:rsidR="00243E47" w:rsidRPr="00A30500">
        <w:rPr>
          <w:b/>
          <w:sz w:val="28"/>
          <w:szCs w:val="28"/>
        </w:rPr>
        <w:t>ИНФОРМАЦИОННО-БИБЛИОТЕЧНОГО</w:t>
      </w:r>
      <w:r w:rsidR="00243E47">
        <w:rPr>
          <w:b/>
          <w:sz w:val="28"/>
          <w:szCs w:val="28"/>
        </w:rPr>
        <w:t xml:space="preserve"> ЦЕНТРА</w:t>
      </w:r>
    </w:p>
    <w:p w14:paraId="046EC915" w14:textId="77777777" w:rsidR="008046F0" w:rsidRPr="00243E47" w:rsidRDefault="008046F0" w:rsidP="008046F0">
      <w:pPr>
        <w:pStyle w:val="a9"/>
        <w:shd w:val="clear" w:color="auto" w:fill="FFFFFF"/>
        <w:ind w:left="0"/>
        <w:jc w:val="center"/>
        <w:rPr>
          <w:b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636"/>
        <w:gridCol w:w="4914"/>
        <w:gridCol w:w="1962"/>
        <w:gridCol w:w="2059"/>
      </w:tblGrid>
      <w:tr w:rsidR="0063318F" w:rsidRPr="003564A7" w14:paraId="522F48C8" w14:textId="77777777" w:rsidTr="00291EEB">
        <w:tc>
          <w:tcPr>
            <w:tcW w:w="636" w:type="dxa"/>
          </w:tcPr>
          <w:p w14:paraId="6129BC43" w14:textId="77777777" w:rsidR="0063318F" w:rsidRPr="003564A7" w:rsidRDefault="0063318F" w:rsidP="003564A7">
            <w:pPr>
              <w:tabs>
                <w:tab w:val="left" w:pos="7965"/>
              </w:tabs>
              <w:jc w:val="both"/>
              <w:rPr>
                <w:b/>
                <w:bCs/>
              </w:rPr>
            </w:pPr>
            <w:r w:rsidRPr="003564A7">
              <w:rPr>
                <w:b/>
                <w:bCs/>
              </w:rPr>
              <w:t>№</w:t>
            </w:r>
          </w:p>
          <w:p w14:paraId="1928392D" w14:textId="77777777" w:rsidR="00BC4ABD" w:rsidRPr="003564A7" w:rsidRDefault="00BC4ABD" w:rsidP="003564A7">
            <w:pPr>
              <w:tabs>
                <w:tab w:val="left" w:pos="7965"/>
              </w:tabs>
              <w:jc w:val="both"/>
              <w:rPr>
                <w:b/>
                <w:bCs/>
              </w:rPr>
            </w:pPr>
            <w:r w:rsidRPr="003564A7">
              <w:rPr>
                <w:b/>
                <w:bCs/>
              </w:rPr>
              <w:t>п/п</w:t>
            </w:r>
          </w:p>
        </w:tc>
        <w:tc>
          <w:tcPr>
            <w:tcW w:w="4914" w:type="dxa"/>
          </w:tcPr>
          <w:p w14:paraId="37262DDE" w14:textId="77777777" w:rsidR="0063318F" w:rsidRPr="003564A7" w:rsidRDefault="005004ED" w:rsidP="003564A7">
            <w:pPr>
              <w:tabs>
                <w:tab w:val="left" w:pos="7965"/>
              </w:tabs>
              <w:jc w:val="center"/>
              <w:rPr>
                <w:b/>
                <w:bCs/>
              </w:rPr>
            </w:pPr>
            <w:r w:rsidRPr="003564A7">
              <w:rPr>
                <w:b/>
                <w:bCs/>
              </w:rPr>
              <w:t>мероприятия</w:t>
            </w:r>
          </w:p>
        </w:tc>
        <w:tc>
          <w:tcPr>
            <w:tcW w:w="1962" w:type="dxa"/>
          </w:tcPr>
          <w:p w14:paraId="4EBA722B" w14:textId="77777777" w:rsidR="0063318F" w:rsidRPr="003564A7" w:rsidRDefault="005004ED" w:rsidP="003564A7">
            <w:pPr>
              <w:tabs>
                <w:tab w:val="left" w:pos="7965"/>
              </w:tabs>
              <w:jc w:val="center"/>
              <w:rPr>
                <w:b/>
                <w:bCs/>
              </w:rPr>
            </w:pPr>
            <w:r w:rsidRPr="003564A7">
              <w:rPr>
                <w:b/>
                <w:bCs/>
              </w:rPr>
              <w:t>классы</w:t>
            </w:r>
          </w:p>
        </w:tc>
        <w:tc>
          <w:tcPr>
            <w:tcW w:w="2059" w:type="dxa"/>
          </w:tcPr>
          <w:p w14:paraId="61BAB143" w14:textId="77777777" w:rsidR="0063318F" w:rsidRPr="003564A7" w:rsidRDefault="005004ED" w:rsidP="003564A7">
            <w:pPr>
              <w:tabs>
                <w:tab w:val="left" w:pos="7965"/>
              </w:tabs>
              <w:jc w:val="center"/>
              <w:rPr>
                <w:b/>
                <w:bCs/>
              </w:rPr>
            </w:pPr>
            <w:r w:rsidRPr="003564A7">
              <w:rPr>
                <w:b/>
                <w:bCs/>
              </w:rPr>
              <w:t>сроки проведения</w:t>
            </w:r>
          </w:p>
        </w:tc>
      </w:tr>
      <w:tr w:rsidR="0063318F" w:rsidRPr="003564A7" w14:paraId="7C276B8C" w14:textId="77777777" w:rsidTr="007079A4">
        <w:tc>
          <w:tcPr>
            <w:tcW w:w="9571" w:type="dxa"/>
            <w:gridSpan w:val="4"/>
          </w:tcPr>
          <w:p w14:paraId="7B07FAA4" w14:textId="77777777" w:rsidR="0063318F" w:rsidRPr="003564A7" w:rsidRDefault="0063318F" w:rsidP="003564A7">
            <w:pPr>
              <w:tabs>
                <w:tab w:val="left" w:pos="7965"/>
              </w:tabs>
              <w:jc w:val="center"/>
              <w:rPr>
                <w:b/>
              </w:rPr>
            </w:pPr>
            <w:r w:rsidRPr="003564A7">
              <w:rPr>
                <w:b/>
                <w:lang w:val="en-US"/>
              </w:rPr>
              <w:t xml:space="preserve">I </w:t>
            </w:r>
            <w:r w:rsidRPr="003564A7">
              <w:rPr>
                <w:b/>
              </w:rPr>
              <w:t>четверть</w:t>
            </w:r>
          </w:p>
        </w:tc>
      </w:tr>
      <w:tr w:rsidR="009E2E14" w:rsidRPr="003564A7" w14:paraId="6A4DF88F" w14:textId="77777777" w:rsidTr="007079A4">
        <w:tc>
          <w:tcPr>
            <w:tcW w:w="9571" w:type="dxa"/>
            <w:gridSpan w:val="4"/>
          </w:tcPr>
          <w:p w14:paraId="0F55D160" w14:textId="77777777" w:rsidR="009E2E14" w:rsidRPr="001D0929" w:rsidRDefault="009E2E14" w:rsidP="003564A7">
            <w:pPr>
              <w:tabs>
                <w:tab w:val="left" w:pos="7965"/>
              </w:tabs>
              <w:rPr>
                <w:b/>
                <w:bCs/>
              </w:rPr>
            </w:pPr>
            <w:r w:rsidRPr="003564A7">
              <w:rPr>
                <w:b/>
                <w:bCs/>
              </w:rPr>
              <w:t>сентябрь - «Месячник «Основы безопасности жизнедеятельности»</w:t>
            </w:r>
          </w:p>
        </w:tc>
      </w:tr>
      <w:tr w:rsidR="0063318F" w:rsidRPr="003564A7" w14:paraId="79B184DF" w14:textId="77777777" w:rsidTr="00291EEB">
        <w:trPr>
          <w:trHeight w:val="399"/>
        </w:trPr>
        <w:tc>
          <w:tcPr>
            <w:tcW w:w="636" w:type="dxa"/>
          </w:tcPr>
          <w:p w14:paraId="4C4577FD" w14:textId="77777777" w:rsidR="0063318F" w:rsidRPr="003564A7" w:rsidRDefault="0063318F" w:rsidP="003564A7">
            <w:pPr>
              <w:tabs>
                <w:tab w:val="left" w:pos="7965"/>
              </w:tabs>
              <w:jc w:val="both"/>
            </w:pPr>
            <w:r w:rsidRPr="003564A7">
              <w:t>1</w:t>
            </w:r>
            <w:r w:rsidR="005004ED" w:rsidRPr="003564A7">
              <w:t>.</w:t>
            </w:r>
          </w:p>
        </w:tc>
        <w:tc>
          <w:tcPr>
            <w:tcW w:w="4914" w:type="dxa"/>
          </w:tcPr>
          <w:p w14:paraId="20191049" w14:textId="77777777" w:rsidR="0063318F" w:rsidRPr="003564A7" w:rsidRDefault="009E2E14" w:rsidP="003564A7">
            <w:pPr>
              <w:tabs>
                <w:tab w:val="left" w:pos="7965"/>
              </w:tabs>
              <w:jc w:val="both"/>
            </w:pPr>
            <w:r w:rsidRPr="003564A7">
              <w:t>Часы безопасности</w:t>
            </w:r>
          </w:p>
        </w:tc>
        <w:tc>
          <w:tcPr>
            <w:tcW w:w="1962" w:type="dxa"/>
          </w:tcPr>
          <w:p w14:paraId="7C927F28" w14:textId="77777777" w:rsidR="0063318F" w:rsidRPr="003564A7" w:rsidRDefault="0063318F" w:rsidP="003564A7">
            <w:pPr>
              <w:tabs>
                <w:tab w:val="left" w:pos="7965"/>
              </w:tabs>
              <w:jc w:val="center"/>
            </w:pPr>
            <w:r w:rsidRPr="003564A7">
              <w:t>1-9</w:t>
            </w:r>
          </w:p>
        </w:tc>
        <w:tc>
          <w:tcPr>
            <w:tcW w:w="2059" w:type="dxa"/>
          </w:tcPr>
          <w:p w14:paraId="1B251C0B" w14:textId="77777777" w:rsidR="0063318F" w:rsidRPr="003564A7" w:rsidRDefault="009E2E14" w:rsidP="003564A7">
            <w:pPr>
              <w:tabs>
                <w:tab w:val="left" w:pos="7965"/>
              </w:tabs>
              <w:jc w:val="both"/>
            </w:pPr>
            <w:r w:rsidRPr="003564A7">
              <w:t>сентябрь</w:t>
            </w:r>
          </w:p>
        </w:tc>
      </w:tr>
      <w:tr w:rsidR="0063318F" w:rsidRPr="003564A7" w14:paraId="1FA3C238" w14:textId="77777777" w:rsidTr="00291EEB">
        <w:tc>
          <w:tcPr>
            <w:tcW w:w="636" w:type="dxa"/>
          </w:tcPr>
          <w:p w14:paraId="2A4345AA" w14:textId="77777777" w:rsidR="0063318F" w:rsidRPr="003564A7" w:rsidRDefault="0063318F" w:rsidP="003564A7">
            <w:pPr>
              <w:tabs>
                <w:tab w:val="left" w:pos="7965"/>
              </w:tabs>
              <w:jc w:val="both"/>
            </w:pPr>
            <w:r w:rsidRPr="003564A7">
              <w:t>2</w:t>
            </w:r>
            <w:r w:rsidR="003B3A37" w:rsidRPr="003564A7">
              <w:t>.</w:t>
            </w:r>
          </w:p>
        </w:tc>
        <w:tc>
          <w:tcPr>
            <w:tcW w:w="4914" w:type="dxa"/>
          </w:tcPr>
          <w:p w14:paraId="71D45EE6" w14:textId="77777777" w:rsidR="0063318F" w:rsidRPr="003564A7" w:rsidRDefault="0063318F" w:rsidP="003564A7">
            <w:pPr>
              <w:tabs>
                <w:tab w:val="left" w:pos="7965"/>
              </w:tabs>
              <w:jc w:val="both"/>
            </w:pPr>
            <w:r w:rsidRPr="003564A7">
              <w:t>Всероссийский праздник «День Знаний».</w:t>
            </w:r>
          </w:p>
          <w:p w14:paraId="7B499D14" w14:textId="77777777" w:rsidR="0063318F" w:rsidRPr="003564A7" w:rsidRDefault="0063318F" w:rsidP="003564A7">
            <w:pPr>
              <w:tabs>
                <w:tab w:val="left" w:pos="7965"/>
              </w:tabs>
              <w:jc w:val="both"/>
            </w:pPr>
            <w:r w:rsidRPr="003564A7">
              <w:t>Оформление выставки</w:t>
            </w:r>
          </w:p>
        </w:tc>
        <w:tc>
          <w:tcPr>
            <w:tcW w:w="1962" w:type="dxa"/>
          </w:tcPr>
          <w:p w14:paraId="521C0E76" w14:textId="77777777" w:rsidR="0063318F" w:rsidRPr="003564A7" w:rsidRDefault="0063318F" w:rsidP="003564A7">
            <w:pPr>
              <w:tabs>
                <w:tab w:val="left" w:pos="7965"/>
              </w:tabs>
              <w:jc w:val="center"/>
            </w:pPr>
            <w:r w:rsidRPr="003564A7">
              <w:t>1-9</w:t>
            </w:r>
          </w:p>
        </w:tc>
        <w:tc>
          <w:tcPr>
            <w:tcW w:w="2059" w:type="dxa"/>
          </w:tcPr>
          <w:p w14:paraId="1963AAFF" w14:textId="77777777" w:rsidR="0063318F" w:rsidRPr="003564A7" w:rsidRDefault="009B4C9F" w:rsidP="003564A7">
            <w:pPr>
              <w:tabs>
                <w:tab w:val="left" w:pos="7965"/>
              </w:tabs>
              <w:jc w:val="both"/>
            </w:pPr>
            <w:r w:rsidRPr="003564A7">
              <w:t>01.09.202</w:t>
            </w:r>
            <w:r w:rsidR="00A60851">
              <w:t>3</w:t>
            </w:r>
          </w:p>
        </w:tc>
      </w:tr>
      <w:tr w:rsidR="0063318F" w:rsidRPr="003564A7" w14:paraId="20D4B141" w14:textId="77777777" w:rsidTr="00291EEB">
        <w:tc>
          <w:tcPr>
            <w:tcW w:w="636" w:type="dxa"/>
          </w:tcPr>
          <w:p w14:paraId="685EA00E" w14:textId="77777777" w:rsidR="0063318F" w:rsidRPr="003564A7" w:rsidRDefault="0063318F" w:rsidP="003564A7">
            <w:pPr>
              <w:tabs>
                <w:tab w:val="left" w:pos="7965"/>
              </w:tabs>
              <w:jc w:val="both"/>
            </w:pPr>
            <w:r w:rsidRPr="003564A7">
              <w:t>3</w:t>
            </w:r>
            <w:r w:rsidR="003B3A37" w:rsidRPr="003564A7">
              <w:t>.</w:t>
            </w:r>
          </w:p>
        </w:tc>
        <w:tc>
          <w:tcPr>
            <w:tcW w:w="4914" w:type="dxa"/>
          </w:tcPr>
          <w:p w14:paraId="112F1E64" w14:textId="77777777" w:rsidR="0063318F" w:rsidRPr="003564A7" w:rsidRDefault="00CD20A3" w:rsidP="003564A7">
            <w:pPr>
              <w:tabs>
                <w:tab w:val="left" w:pos="7965"/>
              </w:tabs>
              <w:jc w:val="both"/>
            </w:pPr>
            <w:r w:rsidRPr="003564A7">
              <w:t>День воинской славы России. День окончания Второй мировой войны</w:t>
            </w:r>
            <w:r w:rsidR="006560EB" w:rsidRPr="003564A7">
              <w:t>. - Час памяти «Мы помним огненные годы Второй мировой войны»</w:t>
            </w:r>
          </w:p>
        </w:tc>
        <w:tc>
          <w:tcPr>
            <w:tcW w:w="1962" w:type="dxa"/>
          </w:tcPr>
          <w:p w14:paraId="57ADABFB" w14:textId="77777777" w:rsidR="0063318F" w:rsidRPr="003564A7" w:rsidRDefault="0063318F" w:rsidP="003564A7">
            <w:pPr>
              <w:tabs>
                <w:tab w:val="left" w:pos="7965"/>
              </w:tabs>
              <w:jc w:val="center"/>
            </w:pPr>
            <w:r w:rsidRPr="003564A7">
              <w:t>1-9</w:t>
            </w:r>
          </w:p>
        </w:tc>
        <w:tc>
          <w:tcPr>
            <w:tcW w:w="2059" w:type="dxa"/>
          </w:tcPr>
          <w:p w14:paraId="3CABAB3A" w14:textId="77777777" w:rsidR="0063318F" w:rsidRPr="003564A7" w:rsidRDefault="009B4C9F" w:rsidP="003564A7">
            <w:pPr>
              <w:tabs>
                <w:tab w:val="left" w:pos="7965"/>
              </w:tabs>
              <w:jc w:val="both"/>
            </w:pPr>
            <w:r w:rsidRPr="003564A7">
              <w:t>02.09.202</w:t>
            </w:r>
            <w:r w:rsidR="00A60851">
              <w:t>3</w:t>
            </w:r>
          </w:p>
        </w:tc>
      </w:tr>
      <w:tr w:rsidR="00177070" w:rsidRPr="003564A7" w14:paraId="4B87FA8B" w14:textId="77777777" w:rsidTr="00291EEB">
        <w:tc>
          <w:tcPr>
            <w:tcW w:w="636" w:type="dxa"/>
          </w:tcPr>
          <w:p w14:paraId="1AA0D4A5" w14:textId="77777777" w:rsidR="00177070" w:rsidRPr="003564A7" w:rsidRDefault="00177070" w:rsidP="003564A7">
            <w:pPr>
              <w:tabs>
                <w:tab w:val="left" w:pos="7965"/>
              </w:tabs>
              <w:jc w:val="both"/>
            </w:pPr>
            <w:r w:rsidRPr="003564A7">
              <w:t>4</w:t>
            </w:r>
            <w:r w:rsidR="003B3A37" w:rsidRPr="003564A7">
              <w:t>.</w:t>
            </w:r>
          </w:p>
        </w:tc>
        <w:tc>
          <w:tcPr>
            <w:tcW w:w="4914" w:type="dxa"/>
          </w:tcPr>
          <w:p w14:paraId="270A831A" w14:textId="77777777" w:rsidR="00177070" w:rsidRPr="003564A7" w:rsidRDefault="00177070" w:rsidP="003564A7">
            <w:pPr>
              <w:tabs>
                <w:tab w:val="left" w:pos="7965"/>
              </w:tabs>
              <w:jc w:val="both"/>
              <w:rPr>
                <w:b/>
              </w:rPr>
            </w:pPr>
            <w:r w:rsidRPr="003564A7">
              <w:t xml:space="preserve">Оформление и обзоры выставки «Здравствуй, </w:t>
            </w:r>
            <w:r w:rsidR="004F0202" w:rsidRPr="003564A7">
              <w:t>осень золотая</w:t>
            </w:r>
            <w:r w:rsidRPr="003564A7">
              <w:t>!»</w:t>
            </w:r>
          </w:p>
        </w:tc>
        <w:tc>
          <w:tcPr>
            <w:tcW w:w="1962" w:type="dxa"/>
          </w:tcPr>
          <w:p w14:paraId="59544905" w14:textId="77777777" w:rsidR="00177070" w:rsidRPr="003564A7" w:rsidRDefault="00177070" w:rsidP="003564A7">
            <w:pPr>
              <w:tabs>
                <w:tab w:val="left" w:pos="7965"/>
              </w:tabs>
              <w:jc w:val="center"/>
            </w:pPr>
            <w:r w:rsidRPr="003564A7">
              <w:t>1- 9</w:t>
            </w:r>
          </w:p>
        </w:tc>
        <w:tc>
          <w:tcPr>
            <w:tcW w:w="2059" w:type="dxa"/>
          </w:tcPr>
          <w:p w14:paraId="11823716" w14:textId="77777777" w:rsidR="00177070" w:rsidRPr="003564A7" w:rsidRDefault="00177070" w:rsidP="003564A7">
            <w:pPr>
              <w:tabs>
                <w:tab w:val="left" w:pos="7965"/>
              </w:tabs>
              <w:jc w:val="both"/>
            </w:pPr>
            <w:r w:rsidRPr="003564A7">
              <w:t>сентябрь</w:t>
            </w:r>
          </w:p>
        </w:tc>
      </w:tr>
      <w:tr w:rsidR="00177070" w:rsidRPr="003564A7" w14:paraId="0DAB6C13" w14:textId="77777777" w:rsidTr="00291EEB">
        <w:tc>
          <w:tcPr>
            <w:tcW w:w="636" w:type="dxa"/>
          </w:tcPr>
          <w:p w14:paraId="3AA37F23" w14:textId="77777777" w:rsidR="00177070" w:rsidRPr="003564A7" w:rsidRDefault="00177070" w:rsidP="003564A7">
            <w:pPr>
              <w:tabs>
                <w:tab w:val="left" w:pos="7965"/>
              </w:tabs>
              <w:jc w:val="both"/>
            </w:pPr>
            <w:r w:rsidRPr="003564A7">
              <w:t>5</w:t>
            </w:r>
            <w:r w:rsidR="003B3A37" w:rsidRPr="003564A7">
              <w:t>.</w:t>
            </w:r>
          </w:p>
        </w:tc>
        <w:tc>
          <w:tcPr>
            <w:tcW w:w="4914" w:type="dxa"/>
          </w:tcPr>
          <w:p w14:paraId="2D5136FC" w14:textId="77777777" w:rsidR="00177070" w:rsidRPr="003564A7" w:rsidRDefault="00177070" w:rsidP="003564A7">
            <w:pPr>
              <w:tabs>
                <w:tab w:val="left" w:pos="7965"/>
              </w:tabs>
              <w:jc w:val="both"/>
            </w:pPr>
            <w:r w:rsidRPr="003564A7">
              <w:t>Часы безопасности:</w:t>
            </w:r>
          </w:p>
          <w:p w14:paraId="1FB73026" w14:textId="77777777" w:rsidR="00177070" w:rsidRPr="003564A7" w:rsidRDefault="00177070" w:rsidP="003564A7">
            <w:pPr>
              <w:jc w:val="both"/>
            </w:pPr>
            <w:r w:rsidRPr="003564A7">
              <w:t>-«Пожар – это опасно!»</w:t>
            </w:r>
            <w:r w:rsidR="004F0202" w:rsidRPr="003564A7">
              <w:t>;</w:t>
            </w:r>
          </w:p>
          <w:p w14:paraId="51BEEA09" w14:textId="77777777" w:rsidR="00177070" w:rsidRPr="003564A7" w:rsidRDefault="00177070" w:rsidP="003564A7">
            <w:pPr>
              <w:jc w:val="both"/>
            </w:pPr>
            <w:r w:rsidRPr="003564A7">
              <w:t>-</w:t>
            </w:r>
            <w:r w:rsidR="004F0202" w:rsidRPr="003564A7">
              <w:t>Громкое чтение</w:t>
            </w:r>
            <w:r w:rsidR="00F45CB5">
              <w:t xml:space="preserve"> рассказов Б. Житкова </w:t>
            </w:r>
            <w:r w:rsidR="000F4EA0">
              <w:t xml:space="preserve">«Пожар», </w:t>
            </w:r>
            <w:r w:rsidR="00F45CB5">
              <w:t>«Пожар в море», «Дым».</w:t>
            </w:r>
          </w:p>
          <w:p w14:paraId="24253902" w14:textId="77777777" w:rsidR="00177070" w:rsidRPr="003564A7" w:rsidRDefault="00177070" w:rsidP="003564A7">
            <w:pPr>
              <w:jc w:val="both"/>
            </w:pPr>
            <w:r w:rsidRPr="003564A7">
              <w:t xml:space="preserve">-«Правила дорожные – </w:t>
            </w:r>
            <w:r w:rsidR="008306DE">
              <w:t xml:space="preserve">всем нам знать </w:t>
            </w:r>
            <w:r w:rsidRPr="003564A7">
              <w:t xml:space="preserve"> положено»</w:t>
            </w:r>
            <w:r w:rsidR="004F0202" w:rsidRPr="003564A7">
              <w:t>;</w:t>
            </w:r>
          </w:p>
          <w:p w14:paraId="4308BE1E" w14:textId="77777777" w:rsidR="00177070" w:rsidRPr="003564A7" w:rsidRDefault="00177070" w:rsidP="003564A7">
            <w:pPr>
              <w:tabs>
                <w:tab w:val="left" w:pos="7965"/>
              </w:tabs>
              <w:jc w:val="both"/>
            </w:pPr>
            <w:r w:rsidRPr="003564A7">
              <w:t>-Обзоры выставки плакатов «Безопасность на дороге», «Детям об огне», «Осторожно – терроризм»</w:t>
            </w:r>
          </w:p>
        </w:tc>
        <w:tc>
          <w:tcPr>
            <w:tcW w:w="1962" w:type="dxa"/>
          </w:tcPr>
          <w:p w14:paraId="41726E2C" w14:textId="77777777" w:rsidR="00177070" w:rsidRPr="003564A7" w:rsidRDefault="00177070" w:rsidP="003564A7">
            <w:pPr>
              <w:tabs>
                <w:tab w:val="left" w:pos="7965"/>
              </w:tabs>
              <w:jc w:val="center"/>
            </w:pPr>
          </w:p>
          <w:p w14:paraId="5DF96FB0" w14:textId="77777777" w:rsidR="00177070" w:rsidRPr="003564A7" w:rsidRDefault="00177070" w:rsidP="003564A7">
            <w:pPr>
              <w:tabs>
                <w:tab w:val="left" w:pos="7965"/>
              </w:tabs>
              <w:jc w:val="center"/>
            </w:pPr>
            <w:r w:rsidRPr="003564A7">
              <w:t>1-9</w:t>
            </w:r>
          </w:p>
          <w:p w14:paraId="453EADBF" w14:textId="77777777" w:rsidR="00177070" w:rsidRPr="003564A7" w:rsidRDefault="00177070" w:rsidP="003564A7">
            <w:pPr>
              <w:tabs>
                <w:tab w:val="left" w:pos="7965"/>
              </w:tabs>
              <w:jc w:val="center"/>
            </w:pPr>
          </w:p>
          <w:p w14:paraId="109C4711" w14:textId="77777777" w:rsidR="00177070" w:rsidRPr="003564A7" w:rsidRDefault="00177070" w:rsidP="003564A7">
            <w:pPr>
              <w:tabs>
                <w:tab w:val="left" w:pos="7965"/>
              </w:tabs>
              <w:jc w:val="center"/>
            </w:pPr>
            <w:r w:rsidRPr="003564A7">
              <w:t>1-4</w:t>
            </w:r>
          </w:p>
          <w:p w14:paraId="565F0003" w14:textId="77777777" w:rsidR="00177070" w:rsidRPr="003564A7" w:rsidRDefault="00177070" w:rsidP="003564A7">
            <w:pPr>
              <w:tabs>
                <w:tab w:val="left" w:pos="7965"/>
              </w:tabs>
              <w:jc w:val="center"/>
            </w:pPr>
            <w:r w:rsidRPr="003564A7">
              <w:t>5-9</w:t>
            </w:r>
          </w:p>
          <w:p w14:paraId="15904CB5" w14:textId="77777777" w:rsidR="00177070" w:rsidRPr="003564A7" w:rsidRDefault="00177070" w:rsidP="003564A7">
            <w:pPr>
              <w:tabs>
                <w:tab w:val="left" w:pos="7965"/>
              </w:tabs>
              <w:jc w:val="center"/>
            </w:pPr>
            <w:r w:rsidRPr="003564A7">
              <w:t>1-9</w:t>
            </w:r>
          </w:p>
        </w:tc>
        <w:tc>
          <w:tcPr>
            <w:tcW w:w="2059" w:type="dxa"/>
          </w:tcPr>
          <w:p w14:paraId="5BDB7885" w14:textId="77777777" w:rsidR="00177070" w:rsidRPr="003564A7" w:rsidRDefault="00177070" w:rsidP="003564A7">
            <w:pPr>
              <w:tabs>
                <w:tab w:val="left" w:pos="7965"/>
              </w:tabs>
              <w:jc w:val="both"/>
            </w:pPr>
            <w:r w:rsidRPr="003564A7">
              <w:t>сентябрь</w:t>
            </w:r>
          </w:p>
        </w:tc>
      </w:tr>
      <w:tr w:rsidR="00CD085B" w:rsidRPr="003564A7" w14:paraId="5A54E829" w14:textId="77777777" w:rsidTr="00291EEB">
        <w:tc>
          <w:tcPr>
            <w:tcW w:w="636" w:type="dxa"/>
          </w:tcPr>
          <w:p w14:paraId="045DBBA5" w14:textId="77777777" w:rsidR="00CD085B" w:rsidRPr="003564A7" w:rsidRDefault="00CD085B" w:rsidP="003564A7">
            <w:pPr>
              <w:tabs>
                <w:tab w:val="left" w:pos="7965"/>
              </w:tabs>
              <w:jc w:val="both"/>
            </w:pPr>
            <w:r w:rsidRPr="003564A7">
              <w:t>6.</w:t>
            </w:r>
          </w:p>
        </w:tc>
        <w:tc>
          <w:tcPr>
            <w:tcW w:w="4914" w:type="dxa"/>
          </w:tcPr>
          <w:p w14:paraId="1AF458E6" w14:textId="77777777" w:rsidR="00CD085B" w:rsidRPr="00D74829" w:rsidRDefault="00FE26B9" w:rsidP="00915A75">
            <w:pPr>
              <w:jc w:val="both"/>
            </w:pPr>
            <w:r>
              <w:t>Обзоры новой</w:t>
            </w:r>
            <w:r w:rsidR="00682E4E">
              <w:t xml:space="preserve"> детской периодики</w:t>
            </w:r>
          </w:p>
        </w:tc>
        <w:tc>
          <w:tcPr>
            <w:tcW w:w="1962" w:type="dxa"/>
          </w:tcPr>
          <w:p w14:paraId="2B032C9F" w14:textId="77777777" w:rsidR="00CD085B" w:rsidRPr="003564A7" w:rsidRDefault="00CE6C82" w:rsidP="003564A7">
            <w:pPr>
              <w:tabs>
                <w:tab w:val="left" w:pos="7965"/>
              </w:tabs>
              <w:jc w:val="center"/>
            </w:pPr>
            <w:r>
              <w:t>2</w:t>
            </w:r>
            <w:r w:rsidR="00CD085B" w:rsidRPr="003564A7">
              <w:t>-9</w:t>
            </w:r>
          </w:p>
        </w:tc>
        <w:tc>
          <w:tcPr>
            <w:tcW w:w="2059" w:type="dxa"/>
          </w:tcPr>
          <w:p w14:paraId="33D3AB07" w14:textId="77777777" w:rsidR="00CD085B" w:rsidRPr="003564A7" w:rsidRDefault="00CD085B" w:rsidP="003564A7">
            <w:pPr>
              <w:tabs>
                <w:tab w:val="left" w:pos="7965"/>
              </w:tabs>
              <w:jc w:val="both"/>
            </w:pPr>
            <w:r w:rsidRPr="003564A7">
              <w:t>сентябрь</w:t>
            </w:r>
          </w:p>
        </w:tc>
      </w:tr>
      <w:tr w:rsidR="00CD085B" w:rsidRPr="003564A7" w14:paraId="2CDDBAF6" w14:textId="77777777" w:rsidTr="00291EEB">
        <w:tc>
          <w:tcPr>
            <w:tcW w:w="636" w:type="dxa"/>
          </w:tcPr>
          <w:p w14:paraId="065B44B7" w14:textId="77777777" w:rsidR="00CD085B" w:rsidRPr="003564A7" w:rsidRDefault="00CD085B" w:rsidP="003564A7">
            <w:pPr>
              <w:tabs>
                <w:tab w:val="left" w:pos="7965"/>
              </w:tabs>
              <w:jc w:val="both"/>
            </w:pPr>
            <w:r w:rsidRPr="003564A7">
              <w:t>7.</w:t>
            </w:r>
          </w:p>
        </w:tc>
        <w:tc>
          <w:tcPr>
            <w:tcW w:w="4914" w:type="dxa"/>
          </w:tcPr>
          <w:p w14:paraId="7667CF75" w14:textId="77777777" w:rsidR="00CD085B" w:rsidRPr="003564A7" w:rsidRDefault="00CD085B" w:rsidP="003564A7">
            <w:pPr>
              <w:tabs>
                <w:tab w:val="left" w:pos="7965"/>
              </w:tabs>
              <w:jc w:val="both"/>
            </w:pPr>
            <w:r w:rsidRPr="003564A7">
              <w:t>Тихое самостоятельное чтение книг</w:t>
            </w:r>
          </w:p>
        </w:tc>
        <w:tc>
          <w:tcPr>
            <w:tcW w:w="1962" w:type="dxa"/>
          </w:tcPr>
          <w:p w14:paraId="078EB770" w14:textId="77777777" w:rsidR="00CD085B" w:rsidRPr="003564A7" w:rsidRDefault="00CD085B" w:rsidP="003564A7">
            <w:pPr>
              <w:tabs>
                <w:tab w:val="left" w:pos="7965"/>
              </w:tabs>
              <w:jc w:val="center"/>
            </w:pPr>
            <w:r w:rsidRPr="003564A7">
              <w:t>2-9</w:t>
            </w:r>
          </w:p>
        </w:tc>
        <w:tc>
          <w:tcPr>
            <w:tcW w:w="2059" w:type="dxa"/>
          </w:tcPr>
          <w:p w14:paraId="092007F3" w14:textId="77777777" w:rsidR="00CD085B" w:rsidRPr="003564A7" w:rsidRDefault="00CD085B" w:rsidP="003564A7">
            <w:pPr>
              <w:tabs>
                <w:tab w:val="left" w:pos="7965"/>
              </w:tabs>
              <w:jc w:val="both"/>
            </w:pPr>
            <w:r w:rsidRPr="003564A7">
              <w:t>4-е занятие месяца</w:t>
            </w:r>
          </w:p>
        </w:tc>
      </w:tr>
      <w:tr w:rsidR="00CD085B" w:rsidRPr="003564A7" w14:paraId="1BBE6DF3" w14:textId="77777777" w:rsidTr="00291EEB">
        <w:tc>
          <w:tcPr>
            <w:tcW w:w="636" w:type="dxa"/>
          </w:tcPr>
          <w:p w14:paraId="515A465C" w14:textId="77777777" w:rsidR="00CD085B" w:rsidRPr="003564A7" w:rsidRDefault="00CD085B" w:rsidP="003564A7">
            <w:pPr>
              <w:tabs>
                <w:tab w:val="left" w:pos="7965"/>
              </w:tabs>
              <w:jc w:val="both"/>
            </w:pPr>
            <w:r w:rsidRPr="003564A7">
              <w:t>8.</w:t>
            </w:r>
          </w:p>
        </w:tc>
        <w:tc>
          <w:tcPr>
            <w:tcW w:w="4914" w:type="dxa"/>
          </w:tcPr>
          <w:p w14:paraId="0F4A0CD8" w14:textId="77777777" w:rsidR="00CD085B" w:rsidRPr="003564A7" w:rsidRDefault="00CD085B" w:rsidP="003564A7">
            <w:pPr>
              <w:tabs>
                <w:tab w:val="left" w:pos="7965"/>
              </w:tabs>
              <w:jc w:val="both"/>
            </w:pPr>
            <w:r w:rsidRPr="003564A7">
              <w:t>Индивидуальные беседы о прочитанном</w:t>
            </w:r>
          </w:p>
        </w:tc>
        <w:tc>
          <w:tcPr>
            <w:tcW w:w="1962" w:type="dxa"/>
          </w:tcPr>
          <w:p w14:paraId="26DB70A5" w14:textId="77777777" w:rsidR="00CD085B" w:rsidRPr="003564A7" w:rsidRDefault="00CD085B" w:rsidP="003564A7">
            <w:pPr>
              <w:tabs>
                <w:tab w:val="left" w:pos="7965"/>
              </w:tabs>
              <w:jc w:val="center"/>
            </w:pPr>
            <w:r w:rsidRPr="003564A7">
              <w:t>2-9</w:t>
            </w:r>
          </w:p>
        </w:tc>
        <w:tc>
          <w:tcPr>
            <w:tcW w:w="2059" w:type="dxa"/>
          </w:tcPr>
          <w:p w14:paraId="4B7D29EE" w14:textId="77777777" w:rsidR="00CD085B" w:rsidRPr="003564A7" w:rsidRDefault="00CD085B" w:rsidP="003564A7">
            <w:pPr>
              <w:tabs>
                <w:tab w:val="left" w:pos="7965"/>
              </w:tabs>
              <w:jc w:val="both"/>
            </w:pPr>
            <w:r w:rsidRPr="003564A7">
              <w:t>в течение учебного года</w:t>
            </w:r>
          </w:p>
        </w:tc>
      </w:tr>
      <w:tr w:rsidR="00CD085B" w:rsidRPr="003564A7" w14:paraId="561BDEC0" w14:textId="77777777" w:rsidTr="00DB3984">
        <w:trPr>
          <w:trHeight w:val="711"/>
        </w:trPr>
        <w:tc>
          <w:tcPr>
            <w:tcW w:w="9571" w:type="dxa"/>
            <w:gridSpan w:val="4"/>
          </w:tcPr>
          <w:p w14:paraId="738CB8A0" w14:textId="77777777" w:rsidR="00CD085B" w:rsidRPr="003564A7" w:rsidRDefault="00CD085B" w:rsidP="003564A7">
            <w:pPr>
              <w:tabs>
                <w:tab w:val="left" w:pos="7965"/>
              </w:tabs>
              <w:jc w:val="both"/>
              <w:rPr>
                <w:b/>
                <w:bCs/>
              </w:rPr>
            </w:pPr>
            <w:r w:rsidRPr="003564A7">
              <w:rPr>
                <w:b/>
                <w:bCs/>
              </w:rPr>
              <w:t>октябрь - «Международный месячник школьных библиотек»</w:t>
            </w:r>
          </w:p>
          <w:p w14:paraId="7893B88D" w14:textId="77777777" w:rsidR="00CD085B" w:rsidRPr="003564A7" w:rsidRDefault="00CD085B" w:rsidP="003564A7">
            <w:pPr>
              <w:tabs>
                <w:tab w:val="left" w:pos="7965"/>
              </w:tabs>
              <w:jc w:val="both"/>
              <w:rPr>
                <w:b/>
              </w:rPr>
            </w:pPr>
            <w:r w:rsidRPr="003564A7">
              <w:rPr>
                <w:b/>
                <w:bCs/>
              </w:rPr>
              <w:t>Месячник профориентационной работы «Артель рабочих профессий»</w:t>
            </w:r>
          </w:p>
        </w:tc>
      </w:tr>
      <w:tr w:rsidR="00CD085B" w:rsidRPr="003564A7" w14:paraId="4EA969B3" w14:textId="77777777" w:rsidTr="00291EEB">
        <w:tc>
          <w:tcPr>
            <w:tcW w:w="636" w:type="dxa"/>
          </w:tcPr>
          <w:p w14:paraId="063D4A63" w14:textId="77777777" w:rsidR="00CD085B" w:rsidRPr="003564A7" w:rsidRDefault="00CD085B" w:rsidP="003564A7">
            <w:pPr>
              <w:tabs>
                <w:tab w:val="left" w:pos="7965"/>
              </w:tabs>
              <w:jc w:val="both"/>
            </w:pPr>
            <w:r w:rsidRPr="003564A7">
              <w:t>9.</w:t>
            </w:r>
          </w:p>
        </w:tc>
        <w:tc>
          <w:tcPr>
            <w:tcW w:w="4914" w:type="dxa"/>
          </w:tcPr>
          <w:p w14:paraId="785B7B3F" w14:textId="77777777" w:rsidR="00CD085B" w:rsidRPr="003564A7" w:rsidRDefault="00CD085B" w:rsidP="003564A7">
            <w:pPr>
              <w:jc w:val="both"/>
            </w:pPr>
            <w:r w:rsidRPr="003564A7">
              <w:t>1 октября – Международный день пожилых людей.</w:t>
            </w:r>
          </w:p>
          <w:p w14:paraId="6894246F" w14:textId="77777777" w:rsidR="00CD085B" w:rsidRPr="003564A7" w:rsidRDefault="00CD085B" w:rsidP="003564A7">
            <w:pPr>
              <w:tabs>
                <w:tab w:val="left" w:pos="7965"/>
              </w:tabs>
              <w:jc w:val="both"/>
              <w:rPr>
                <w:b/>
              </w:rPr>
            </w:pPr>
            <w:r w:rsidRPr="003564A7">
              <w:t>Социальная акция «Почта добра» (адресное поздравление учителей пенсионеров)</w:t>
            </w:r>
          </w:p>
        </w:tc>
        <w:tc>
          <w:tcPr>
            <w:tcW w:w="1962" w:type="dxa"/>
          </w:tcPr>
          <w:p w14:paraId="16469C9B" w14:textId="77777777" w:rsidR="00CD085B" w:rsidRPr="003564A7" w:rsidRDefault="00CD085B" w:rsidP="003564A7">
            <w:pPr>
              <w:tabs>
                <w:tab w:val="left" w:pos="7965"/>
              </w:tabs>
              <w:jc w:val="center"/>
            </w:pPr>
            <w:r w:rsidRPr="003564A7">
              <w:t>5-9</w:t>
            </w:r>
          </w:p>
        </w:tc>
        <w:tc>
          <w:tcPr>
            <w:tcW w:w="2059" w:type="dxa"/>
          </w:tcPr>
          <w:p w14:paraId="2DF29777" w14:textId="77777777" w:rsidR="00CD085B" w:rsidRPr="003564A7" w:rsidRDefault="00CD085B" w:rsidP="003564A7">
            <w:pPr>
              <w:tabs>
                <w:tab w:val="left" w:pos="7965"/>
              </w:tabs>
              <w:jc w:val="both"/>
            </w:pPr>
            <w:r w:rsidRPr="003564A7">
              <w:t>01.10.202</w:t>
            </w:r>
            <w:r w:rsidR="00FE26B9">
              <w:t>3</w:t>
            </w:r>
          </w:p>
        </w:tc>
      </w:tr>
      <w:tr w:rsidR="00CD085B" w:rsidRPr="003564A7" w14:paraId="7AE5E146" w14:textId="77777777" w:rsidTr="00291EEB">
        <w:tc>
          <w:tcPr>
            <w:tcW w:w="636" w:type="dxa"/>
          </w:tcPr>
          <w:p w14:paraId="5448DE14" w14:textId="77777777" w:rsidR="00CD085B" w:rsidRPr="003564A7" w:rsidRDefault="00CD085B" w:rsidP="003564A7">
            <w:pPr>
              <w:tabs>
                <w:tab w:val="left" w:pos="7965"/>
              </w:tabs>
              <w:jc w:val="both"/>
            </w:pPr>
            <w:r w:rsidRPr="003564A7">
              <w:t>10.</w:t>
            </w:r>
          </w:p>
        </w:tc>
        <w:tc>
          <w:tcPr>
            <w:tcW w:w="4914" w:type="dxa"/>
          </w:tcPr>
          <w:p w14:paraId="0A7C8E3E" w14:textId="77777777" w:rsidR="00CD085B" w:rsidRPr="003564A7" w:rsidRDefault="00CD085B" w:rsidP="003564A7">
            <w:r w:rsidRPr="003564A7">
              <w:t>4 октября - Всемирный день защиты животных.</w:t>
            </w:r>
          </w:p>
          <w:p w14:paraId="6769A65B" w14:textId="77777777" w:rsidR="00CD085B" w:rsidRPr="003564A7" w:rsidRDefault="00CD085B" w:rsidP="003564A7">
            <w:pPr>
              <w:rPr>
                <w:iCs/>
              </w:rPr>
            </w:pPr>
            <w:r w:rsidRPr="003564A7">
              <w:rPr>
                <w:iCs/>
              </w:rPr>
              <w:t>Информационный час «На красной странице звери и птицы»</w:t>
            </w:r>
          </w:p>
        </w:tc>
        <w:tc>
          <w:tcPr>
            <w:tcW w:w="1962" w:type="dxa"/>
          </w:tcPr>
          <w:p w14:paraId="5B1FD5FC" w14:textId="77777777" w:rsidR="00CD085B" w:rsidRPr="003564A7" w:rsidRDefault="00CD085B" w:rsidP="003564A7">
            <w:pPr>
              <w:tabs>
                <w:tab w:val="left" w:pos="7965"/>
              </w:tabs>
              <w:jc w:val="center"/>
            </w:pPr>
            <w:r w:rsidRPr="003564A7">
              <w:t>1-9</w:t>
            </w:r>
          </w:p>
        </w:tc>
        <w:tc>
          <w:tcPr>
            <w:tcW w:w="2059" w:type="dxa"/>
          </w:tcPr>
          <w:p w14:paraId="6F611815" w14:textId="77777777" w:rsidR="00CD085B" w:rsidRPr="003564A7" w:rsidRDefault="00CD085B" w:rsidP="003564A7">
            <w:pPr>
              <w:tabs>
                <w:tab w:val="left" w:pos="7965"/>
              </w:tabs>
              <w:jc w:val="both"/>
            </w:pPr>
            <w:r w:rsidRPr="003564A7">
              <w:t>04.10.202</w:t>
            </w:r>
            <w:r w:rsidR="00FE26B9">
              <w:t>3</w:t>
            </w:r>
          </w:p>
        </w:tc>
      </w:tr>
      <w:tr w:rsidR="00CD085B" w:rsidRPr="003564A7" w14:paraId="58ED636D" w14:textId="77777777" w:rsidTr="00291EEB">
        <w:trPr>
          <w:trHeight w:val="734"/>
        </w:trPr>
        <w:tc>
          <w:tcPr>
            <w:tcW w:w="636" w:type="dxa"/>
          </w:tcPr>
          <w:p w14:paraId="6000402D" w14:textId="77777777" w:rsidR="00CD085B" w:rsidRPr="003564A7" w:rsidRDefault="00CD085B" w:rsidP="003564A7">
            <w:pPr>
              <w:tabs>
                <w:tab w:val="left" w:pos="7965"/>
              </w:tabs>
              <w:jc w:val="both"/>
            </w:pPr>
            <w:r w:rsidRPr="003564A7">
              <w:t>11.</w:t>
            </w:r>
          </w:p>
        </w:tc>
        <w:tc>
          <w:tcPr>
            <w:tcW w:w="4914" w:type="dxa"/>
          </w:tcPr>
          <w:p w14:paraId="04AAE108" w14:textId="77777777" w:rsidR="00CD085B" w:rsidRPr="003564A7" w:rsidRDefault="00CD085B" w:rsidP="003564A7">
            <w:pPr>
              <w:tabs>
                <w:tab w:val="left" w:pos="7965"/>
              </w:tabs>
              <w:jc w:val="both"/>
            </w:pPr>
            <w:r w:rsidRPr="003564A7">
              <w:t>5 октября – Всемирный День Учителя. Оформление выставки.</w:t>
            </w:r>
          </w:p>
          <w:p w14:paraId="2A87ABDA" w14:textId="77777777" w:rsidR="00CD085B" w:rsidRPr="003564A7" w:rsidRDefault="00CD085B" w:rsidP="003564A7">
            <w:pPr>
              <w:tabs>
                <w:tab w:val="left" w:pos="7965"/>
              </w:tabs>
              <w:jc w:val="both"/>
            </w:pPr>
            <w:r w:rsidRPr="003564A7">
              <w:t>Поздравление учителей – ветеранов с Днём учителя</w:t>
            </w:r>
          </w:p>
        </w:tc>
        <w:tc>
          <w:tcPr>
            <w:tcW w:w="1962" w:type="dxa"/>
          </w:tcPr>
          <w:p w14:paraId="31D889A9" w14:textId="77777777" w:rsidR="00CD085B" w:rsidRPr="003564A7" w:rsidRDefault="00CD085B" w:rsidP="003564A7">
            <w:pPr>
              <w:tabs>
                <w:tab w:val="left" w:pos="7965"/>
              </w:tabs>
              <w:jc w:val="center"/>
            </w:pPr>
            <w:r w:rsidRPr="003564A7">
              <w:t>7-9</w:t>
            </w:r>
          </w:p>
        </w:tc>
        <w:tc>
          <w:tcPr>
            <w:tcW w:w="2059" w:type="dxa"/>
          </w:tcPr>
          <w:p w14:paraId="5B25EC76" w14:textId="77777777" w:rsidR="00CD085B" w:rsidRPr="003564A7" w:rsidRDefault="00CD085B" w:rsidP="003564A7">
            <w:pPr>
              <w:tabs>
                <w:tab w:val="left" w:pos="7965"/>
              </w:tabs>
              <w:jc w:val="both"/>
            </w:pPr>
            <w:r w:rsidRPr="003564A7">
              <w:t>05.10.202</w:t>
            </w:r>
            <w:r w:rsidR="00FE26B9">
              <w:t>3</w:t>
            </w:r>
          </w:p>
        </w:tc>
      </w:tr>
      <w:tr w:rsidR="00CD085B" w:rsidRPr="003564A7" w14:paraId="6BA008E2" w14:textId="77777777" w:rsidTr="00291EEB">
        <w:trPr>
          <w:trHeight w:val="699"/>
        </w:trPr>
        <w:tc>
          <w:tcPr>
            <w:tcW w:w="636" w:type="dxa"/>
          </w:tcPr>
          <w:p w14:paraId="260C3067" w14:textId="77777777" w:rsidR="00CD085B" w:rsidRPr="003564A7" w:rsidRDefault="00CD085B" w:rsidP="003564A7">
            <w:pPr>
              <w:tabs>
                <w:tab w:val="left" w:pos="7965"/>
              </w:tabs>
              <w:jc w:val="both"/>
            </w:pPr>
            <w:r w:rsidRPr="003564A7">
              <w:t>12.</w:t>
            </w:r>
          </w:p>
        </w:tc>
        <w:tc>
          <w:tcPr>
            <w:tcW w:w="4914" w:type="dxa"/>
          </w:tcPr>
          <w:p w14:paraId="3CA9B729" w14:textId="77777777" w:rsidR="00CD085B" w:rsidRPr="003564A7" w:rsidRDefault="00CD085B" w:rsidP="003564A7">
            <w:pPr>
              <w:tabs>
                <w:tab w:val="left" w:pos="7965"/>
              </w:tabs>
              <w:jc w:val="both"/>
            </w:pPr>
            <w:r w:rsidRPr="003564A7">
              <w:t>Неделя труда «Ученье и труд рядом идут»:</w:t>
            </w:r>
          </w:p>
          <w:p w14:paraId="55E46E45" w14:textId="77777777" w:rsidR="00CD085B" w:rsidRPr="003564A7" w:rsidRDefault="00CD085B" w:rsidP="003564A7">
            <w:pPr>
              <w:tabs>
                <w:tab w:val="left" w:pos="7965"/>
              </w:tabs>
              <w:jc w:val="both"/>
            </w:pPr>
            <w:r w:rsidRPr="003564A7">
              <w:t>-Познавательная викторина «Мир профессий» с просмотром сказки о труде;</w:t>
            </w:r>
          </w:p>
          <w:p w14:paraId="376726C2" w14:textId="77777777" w:rsidR="00CD085B" w:rsidRPr="003564A7" w:rsidRDefault="00CD085B" w:rsidP="003564A7">
            <w:pPr>
              <w:tabs>
                <w:tab w:val="left" w:pos="7965"/>
              </w:tabs>
              <w:jc w:val="both"/>
            </w:pPr>
            <w:r w:rsidRPr="003564A7">
              <w:t>Часы профориентации:</w:t>
            </w:r>
          </w:p>
          <w:p w14:paraId="0B46A437" w14:textId="77777777" w:rsidR="00CD085B" w:rsidRPr="003564A7" w:rsidRDefault="00CD085B" w:rsidP="003564A7">
            <w:pPr>
              <w:tabs>
                <w:tab w:val="left" w:pos="7965"/>
              </w:tabs>
              <w:jc w:val="both"/>
            </w:pPr>
            <w:r w:rsidRPr="003564A7">
              <w:t>- «Мы выбираем профессию»</w:t>
            </w:r>
          </w:p>
        </w:tc>
        <w:tc>
          <w:tcPr>
            <w:tcW w:w="1962" w:type="dxa"/>
          </w:tcPr>
          <w:p w14:paraId="30168D40" w14:textId="77777777" w:rsidR="00CD085B" w:rsidRPr="003564A7" w:rsidRDefault="00CD085B" w:rsidP="003564A7">
            <w:pPr>
              <w:jc w:val="center"/>
            </w:pPr>
          </w:p>
          <w:p w14:paraId="6C359DB9" w14:textId="77777777" w:rsidR="00CD085B" w:rsidRPr="003564A7" w:rsidRDefault="00CD085B" w:rsidP="003564A7">
            <w:pPr>
              <w:jc w:val="center"/>
            </w:pPr>
            <w:r w:rsidRPr="003564A7">
              <w:t>5-6</w:t>
            </w:r>
          </w:p>
          <w:p w14:paraId="5FF0BB5D" w14:textId="77777777" w:rsidR="00CD085B" w:rsidRPr="003564A7" w:rsidRDefault="00CD085B" w:rsidP="003564A7">
            <w:pPr>
              <w:jc w:val="center"/>
            </w:pPr>
          </w:p>
          <w:p w14:paraId="3150D40D" w14:textId="77777777" w:rsidR="00CD085B" w:rsidRPr="003564A7" w:rsidRDefault="00CD085B" w:rsidP="003564A7">
            <w:pPr>
              <w:jc w:val="center"/>
            </w:pPr>
            <w:r w:rsidRPr="003564A7">
              <w:t>7-9</w:t>
            </w:r>
          </w:p>
        </w:tc>
        <w:tc>
          <w:tcPr>
            <w:tcW w:w="2059" w:type="dxa"/>
          </w:tcPr>
          <w:p w14:paraId="04E3B478" w14:textId="77777777" w:rsidR="00CD085B" w:rsidRPr="003564A7" w:rsidRDefault="00CD085B" w:rsidP="003564A7">
            <w:pPr>
              <w:tabs>
                <w:tab w:val="left" w:pos="7965"/>
              </w:tabs>
              <w:jc w:val="both"/>
            </w:pPr>
            <w:r w:rsidRPr="003564A7">
              <w:t>октябрь</w:t>
            </w:r>
          </w:p>
          <w:p w14:paraId="2E8F067C" w14:textId="77777777" w:rsidR="00CD085B" w:rsidRPr="003564A7" w:rsidRDefault="00CD085B" w:rsidP="003564A7">
            <w:pPr>
              <w:tabs>
                <w:tab w:val="left" w:pos="7965"/>
              </w:tabs>
              <w:jc w:val="both"/>
            </w:pPr>
          </w:p>
          <w:p w14:paraId="3FF880F0" w14:textId="77777777" w:rsidR="00CD085B" w:rsidRPr="003564A7" w:rsidRDefault="00CD085B" w:rsidP="003564A7">
            <w:pPr>
              <w:tabs>
                <w:tab w:val="left" w:pos="7965"/>
              </w:tabs>
              <w:jc w:val="both"/>
            </w:pPr>
          </w:p>
          <w:p w14:paraId="3B775260" w14:textId="77777777" w:rsidR="00CD085B" w:rsidRPr="003564A7" w:rsidRDefault="00CD085B" w:rsidP="003564A7">
            <w:pPr>
              <w:tabs>
                <w:tab w:val="left" w:pos="7965"/>
              </w:tabs>
              <w:jc w:val="both"/>
            </w:pPr>
          </w:p>
        </w:tc>
      </w:tr>
      <w:tr w:rsidR="00255CED" w:rsidRPr="003564A7" w14:paraId="31FADEF4" w14:textId="77777777" w:rsidTr="00291EEB">
        <w:trPr>
          <w:trHeight w:val="363"/>
        </w:trPr>
        <w:tc>
          <w:tcPr>
            <w:tcW w:w="636" w:type="dxa"/>
          </w:tcPr>
          <w:p w14:paraId="7581C866" w14:textId="77777777" w:rsidR="00255CED" w:rsidRPr="003564A7" w:rsidRDefault="00255CED" w:rsidP="003564A7">
            <w:pPr>
              <w:tabs>
                <w:tab w:val="left" w:pos="7965"/>
              </w:tabs>
              <w:jc w:val="both"/>
            </w:pPr>
            <w:r w:rsidRPr="003564A7">
              <w:t>13.</w:t>
            </w:r>
          </w:p>
        </w:tc>
        <w:tc>
          <w:tcPr>
            <w:tcW w:w="4914" w:type="dxa"/>
          </w:tcPr>
          <w:p w14:paraId="0EF1EC77" w14:textId="77777777" w:rsidR="00255CED" w:rsidRPr="00D74829" w:rsidRDefault="004D1940" w:rsidP="00F45CB5">
            <w:r>
              <w:t>Путешествия по страницам детских журналов</w:t>
            </w:r>
          </w:p>
        </w:tc>
        <w:tc>
          <w:tcPr>
            <w:tcW w:w="1962" w:type="dxa"/>
          </w:tcPr>
          <w:p w14:paraId="72094AFF" w14:textId="77777777" w:rsidR="00255CED" w:rsidRPr="003564A7" w:rsidRDefault="00255CED" w:rsidP="003564A7">
            <w:pPr>
              <w:jc w:val="center"/>
            </w:pPr>
            <w:r>
              <w:t>5-</w:t>
            </w:r>
            <w:r w:rsidRPr="003564A7">
              <w:t>9</w:t>
            </w:r>
          </w:p>
        </w:tc>
        <w:tc>
          <w:tcPr>
            <w:tcW w:w="2059" w:type="dxa"/>
          </w:tcPr>
          <w:p w14:paraId="698F1A8F" w14:textId="77777777" w:rsidR="00255CED" w:rsidRPr="003564A7" w:rsidRDefault="00255CED" w:rsidP="003564A7">
            <w:pPr>
              <w:tabs>
                <w:tab w:val="left" w:pos="7965"/>
              </w:tabs>
              <w:jc w:val="both"/>
            </w:pPr>
            <w:r>
              <w:t xml:space="preserve"> В течение месяца</w:t>
            </w:r>
          </w:p>
        </w:tc>
      </w:tr>
      <w:tr w:rsidR="00255CED" w:rsidRPr="003564A7" w14:paraId="53D3AD43" w14:textId="77777777" w:rsidTr="00291EEB">
        <w:trPr>
          <w:trHeight w:val="1120"/>
        </w:trPr>
        <w:tc>
          <w:tcPr>
            <w:tcW w:w="636" w:type="dxa"/>
          </w:tcPr>
          <w:p w14:paraId="00480BEA" w14:textId="77777777" w:rsidR="00255CED" w:rsidRPr="003564A7" w:rsidRDefault="00255CED" w:rsidP="003564A7">
            <w:pPr>
              <w:tabs>
                <w:tab w:val="left" w:pos="7965"/>
              </w:tabs>
              <w:jc w:val="both"/>
            </w:pPr>
            <w:r w:rsidRPr="003564A7">
              <w:lastRenderedPageBreak/>
              <w:t>14.</w:t>
            </w:r>
          </w:p>
        </w:tc>
        <w:tc>
          <w:tcPr>
            <w:tcW w:w="4914" w:type="dxa"/>
          </w:tcPr>
          <w:p w14:paraId="66FDB83E" w14:textId="77777777" w:rsidR="00255CED" w:rsidRPr="003564A7" w:rsidRDefault="00FE26B9" w:rsidP="003564A7">
            <w:r>
              <w:t>20 октября – 85 лет</w:t>
            </w:r>
            <w:r w:rsidR="00255CED" w:rsidRPr="003564A7">
              <w:t xml:space="preserve"> Хабаровскому краю.</w:t>
            </w:r>
          </w:p>
          <w:p w14:paraId="2E92111F" w14:textId="77777777" w:rsidR="00255CED" w:rsidRPr="003564A7" w:rsidRDefault="00FE26B9" w:rsidP="003564A7">
            <w:r>
              <w:t>Краеведческие</w:t>
            </w:r>
            <w:r w:rsidR="00255CED" w:rsidRPr="003564A7">
              <w:t xml:space="preserve"> час</w:t>
            </w:r>
            <w:r>
              <w:t>ы</w:t>
            </w:r>
            <w:r w:rsidR="00255CED" w:rsidRPr="003564A7">
              <w:t xml:space="preserve"> «Тебя, мой край, люблю и прославляю»;</w:t>
            </w:r>
          </w:p>
          <w:p w14:paraId="34A79805" w14:textId="77777777" w:rsidR="00255CED" w:rsidRPr="003564A7" w:rsidRDefault="00255CED" w:rsidP="003564A7">
            <w:r w:rsidRPr="003564A7">
              <w:t xml:space="preserve">-Громкие </w:t>
            </w:r>
            <w:r w:rsidR="00FE26B9">
              <w:t xml:space="preserve">и самостоятельные </w:t>
            </w:r>
            <w:r w:rsidRPr="003564A7">
              <w:t>чтения книг д/в писателей</w:t>
            </w:r>
          </w:p>
        </w:tc>
        <w:tc>
          <w:tcPr>
            <w:tcW w:w="1962" w:type="dxa"/>
          </w:tcPr>
          <w:p w14:paraId="1C7FD5C7" w14:textId="77777777" w:rsidR="00255CED" w:rsidRPr="003564A7" w:rsidRDefault="00255CED" w:rsidP="003564A7">
            <w:pPr>
              <w:jc w:val="center"/>
            </w:pPr>
          </w:p>
          <w:p w14:paraId="6F390496" w14:textId="77777777" w:rsidR="00255CED" w:rsidRPr="003564A7" w:rsidRDefault="00255CED" w:rsidP="003564A7">
            <w:pPr>
              <w:jc w:val="center"/>
            </w:pPr>
            <w:r w:rsidRPr="003564A7">
              <w:t>5-9</w:t>
            </w:r>
          </w:p>
          <w:p w14:paraId="7971F1C3" w14:textId="77777777" w:rsidR="00255CED" w:rsidRPr="003564A7" w:rsidRDefault="00255CED" w:rsidP="003564A7">
            <w:pPr>
              <w:jc w:val="center"/>
            </w:pPr>
          </w:p>
          <w:p w14:paraId="2354CF09" w14:textId="77777777" w:rsidR="00255CED" w:rsidRPr="003564A7" w:rsidRDefault="00255CED" w:rsidP="003564A7">
            <w:pPr>
              <w:jc w:val="center"/>
            </w:pPr>
            <w:r w:rsidRPr="003564A7">
              <w:t>1-4</w:t>
            </w:r>
          </w:p>
        </w:tc>
        <w:tc>
          <w:tcPr>
            <w:tcW w:w="2059" w:type="dxa"/>
          </w:tcPr>
          <w:p w14:paraId="0797563A" w14:textId="77777777" w:rsidR="00255CED" w:rsidRPr="003564A7" w:rsidRDefault="00FE26B9" w:rsidP="003564A7">
            <w:pPr>
              <w:tabs>
                <w:tab w:val="left" w:pos="7965"/>
              </w:tabs>
              <w:jc w:val="both"/>
            </w:pPr>
            <w:r>
              <w:t>20.10.2023</w:t>
            </w:r>
          </w:p>
        </w:tc>
      </w:tr>
      <w:tr w:rsidR="00255CED" w:rsidRPr="003564A7" w14:paraId="0AAE6A1D" w14:textId="77777777" w:rsidTr="00291EEB">
        <w:trPr>
          <w:trHeight w:val="3101"/>
        </w:trPr>
        <w:tc>
          <w:tcPr>
            <w:tcW w:w="636" w:type="dxa"/>
          </w:tcPr>
          <w:p w14:paraId="7AAAB409" w14:textId="77777777" w:rsidR="00255CED" w:rsidRPr="003564A7" w:rsidRDefault="00255CED" w:rsidP="003564A7">
            <w:pPr>
              <w:tabs>
                <w:tab w:val="left" w:pos="7965"/>
              </w:tabs>
              <w:jc w:val="both"/>
            </w:pPr>
            <w:r w:rsidRPr="003564A7">
              <w:t>16.</w:t>
            </w:r>
          </w:p>
        </w:tc>
        <w:tc>
          <w:tcPr>
            <w:tcW w:w="4914" w:type="dxa"/>
          </w:tcPr>
          <w:p w14:paraId="01C9AF2A" w14:textId="77777777" w:rsidR="00255CED" w:rsidRPr="003564A7" w:rsidRDefault="00255CED" w:rsidP="003564A7">
            <w:pPr>
              <w:jc w:val="both"/>
              <w:rPr>
                <w:b/>
              </w:rPr>
            </w:pPr>
            <w:r w:rsidRPr="003564A7">
              <w:rPr>
                <w:b/>
              </w:rPr>
              <w:t>Месячник школьных библиотек</w:t>
            </w:r>
          </w:p>
          <w:p w14:paraId="31519555" w14:textId="77777777" w:rsidR="00255CED" w:rsidRPr="003564A7" w:rsidRDefault="00255CED" w:rsidP="003564A7">
            <w:pPr>
              <w:jc w:val="both"/>
              <w:rPr>
                <w:b/>
              </w:rPr>
            </w:pPr>
            <w:r w:rsidRPr="003564A7">
              <w:rPr>
                <w:b/>
              </w:rPr>
              <w:t>23 октября – Международный День школьных библиотек.</w:t>
            </w:r>
          </w:p>
          <w:p w14:paraId="21DAA4C4" w14:textId="77777777" w:rsidR="00255CED" w:rsidRPr="003564A7" w:rsidRDefault="00255CED" w:rsidP="003564A7">
            <w:pPr>
              <w:jc w:val="both"/>
            </w:pPr>
            <w:r w:rsidRPr="003564A7">
              <w:t xml:space="preserve">Библиотечные часы: </w:t>
            </w:r>
          </w:p>
          <w:p w14:paraId="5BEFB73D" w14:textId="77777777" w:rsidR="00255CED" w:rsidRPr="003564A7" w:rsidRDefault="00255CED" w:rsidP="003564A7">
            <w:pPr>
              <w:jc w:val="both"/>
            </w:pPr>
            <w:r w:rsidRPr="003564A7">
              <w:t>-«Книга в твоей жизни»;</w:t>
            </w:r>
          </w:p>
          <w:p w14:paraId="1655764E" w14:textId="77777777" w:rsidR="00255CED" w:rsidRPr="003564A7" w:rsidRDefault="00255CED" w:rsidP="003564A7">
            <w:pPr>
              <w:tabs>
                <w:tab w:val="left" w:pos="7965"/>
              </w:tabs>
              <w:jc w:val="both"/>
            </w:pPr>
            <w:r w:rsidRPr="003564A7">
              <w:t>-Познавательный час «Открою дверь библиотеки школьной»;</w:t>
            </w:r>
          </w:p>
          <w:p w14:paraId="67A84B53" w14:textId="77777777" w:rsidR="00255CED" w:rsidRPr="003564A7" w:rsidRDefault="00255CED" w:rsidP="003564A7">
            <w:pPr>
              <w:tabs>
                <w:tab w:val="left" w:pos="7965"/>
              </w:tabs>
              <w:jc w:val="both"/>
            </w:pPr>
            <w:r w:rsidRPr="003564A7">
              <w:t>-Знаменитые библиотеки мира;</w:t>
            </w:r>
          </w:p>
          <w:p w14:paraId="3E5EA9CF" w14:textId="77777777" w:rsidR="00255CED" w:rsidRPr="003564A7" w:rsidRDefault="00255CED" w:rsidP="003564A7">
            <w:pPr>
              <w:tabs>
                <w:tab w:val="left" w:pos="7965"/>
              </w:tabs>
              <w:jc w:val="both"/>
            </w:pPr>
            <w:r w:rsidRPr="003564A7">
              <w:t>-Экскурсия «Библиотека-удивительный книжный дом»;</w:t>
            </w:r>
          </w:p>
          <w:p w14:paraId="50A5514D" w14:textId="77777777" w:rsidR="00255CED" w:rsidRPr="003564A7" w:rsidRDefault="00255CED" w:rsidP="003564A7">
            <w:pPr>
              <w:jc w:val="both"/>
            </w:pPr>
            <w:r w:rsidRPr="003564A7">
              <w:t>-Громкое чтение сказок русских писателей</w:t>
            </w:r>
          </w:p>
        </w:tc>
        <w:tc>
          <w:tcPr>
            <w:tcW w:w="1962" w:type="dxa"/>
          </w:tcPr>
          <w:p w14:paraId="712CCE69" w14:textId="77777777" w:rsidR="00255CED" w:rsidRPr="003564A7" w:rsidRDefault="00255CED" w:rsidP="003564A7">
            <w:pPr>
              <w:tabs>
                <w:tab w:val="left" w:pos="7965"/>
              </w:tabs>
              <w:jc w:val="both"/>
            </w:pPr>
          </w:p>
          <w:p w14:paraId="5EF7915F" w14:textId="77777777" w:rsidR="00255CED" w:rsidRPr="003564A7" w:rsidRDefault="00255CED" w:rsidP="003564A7">
            <w:pPr>
              <w:tabs>
                <w:tab w:val="left" w:pos="7965"/>
              </w:tabs>
              <w:jc w:val="center"/>
            </w:pPr>
          </w:p>
          <w:p w14:paraId="5A90D3D5" w14:textId="77777777" w:rsidR="00255CED" w:rsidRPr="003564A7" w:rsidRDefault="00255CED" w:rsidP="003564A7">
            <w:pPr>
              <w:tabs>
                <w:tab w:val="left" w:pos="7965"/>
              </w:tabs>
              <w:jc w:val="center"/>
            </w:pPr>
          </w:p>
          <w:p w14:paraId="011B88EB" w14:textId="77777777" w:rsidR="00255CED" w:rsidRPr="003564A7" w:rsidRDefault="00255CED" w:rsidP="003564A7">
            <w:pPr>
              <w:tabs>
                <w:tab w:val="left" w:pos="7965"/>
              </w:tabs>
              <w:jc w:val="center"/>
            </w:pPr>
            <w:r w:rsidRPr="003564A7">
              <w:t>5-</w:t>
            </w:r>
          </w:p>
          <w:p w14:paraId="1860607D" w14:textId="77777777" w:rsidR="00255CED" w:rsidRPr="003564A7" w:rsidRDefault="00255CED" w:rsidP="003564A7">
            <w:pPr>
              <w:tabs>
                <w:tab w:val="left" w:pos="7965"/>
              </w:tabs>
              <w:jc w:val="center"/>
            </w:pPr>
          </w:p>
          <w:p w14:paraId="446248F8" w14:textId="77777777" w:rsidR="00255CED" w:rsidRPr="003564A7" w:rsidRDefault="00255CED" w:rsidP="003564A7">
            <w:pPr>
              <w:tabs>
                <w:tab w:val="left" w:pos="7965"/>
              </w:tabs>
              <w:jc w:val="center"/>
            </w:pPr>
            <w:r w:rsidRPr="003564A7">
              <w:t>8-9</w:t>
            </w:r>
          </w:p>
          <w:p w14:paraId="099621DC" w14:textId="77777777" w:rsidR="00255CED" w:rsidRPr="003564A7" w:rsidRDefault="00255CED" w:rsidP="003564A7">
            <w:pPr>
              <w:tabs>
                <w:tab w:val="left" w:pos="7965"/>
              </w:tabs>
              <w:jc w:val="center"/>
            </w:pPr>
          </w:p>
          <w:p w14:paraId="5F9DA2ED" w14:textId="77777777" w:rsidR="00255CED" w:rsidRPr="003564A7" w:rsidRDefault="00255CED" w:rsidP="003564A7">
            <w:pPr>
              <w:tabs>
                <w:tab w:val="left" w:pos="7965"/>
              </w:tabs>
              <w:jc w:val="center"/>
            </w:pPr>
            <w:r w:rsidRPr="003564A7">
              <w:t>1-3</w:t>
            </w:r>
          </w:p>
          <w:p w14:paraId="3D804C2B" w14:textId="77777777" w:rsidR="00255CED" w:rsidRPr="003564A7" w:rsidRDefault="00255CED" w:rsidP="003564A7">
            <w:pPr>
              <w:tabs>
                <w:tab w:val="left" w:pos="7965"/>
              </w:tabs>
              <w:jc w:val="center"/>
            </w:pPr>
          </w:p>
          <w:p w14:paraId="7DF6E0F0" w14:textId="77777777" w:rsidR="00255CED" w:rsidRPr="003564A7" w:rsidRDefault="00255CED" w:rsidP="003564A7">
            <w:pPr>
              <w:tabs>
                <w:tab w:val="left" w:pos="7965"/>
              </w:tabs>
              <w:jc w:val="center"/>
            </w:pPr>
            <w:r w:rsidRPr="003564A7">
              <w:t>1-4</w:t>
            </w:r>
          </w:p>
        </w:tc>
        <w:tc>
          <w:tcPr>
            <w:tcW w:w="2059" w:type="dxa"/>
          </w:tcPr>
          <w:p w14:paraId="032056CB" w14:textId="77777777" w:rsidR="00255CED" w:rsidRPr="003564A7" w:rsidRDefault="00255CED" w:rsidP="003564A7">
            <w:pPr>
              <w:tabs>
                <w:tab w:val="left" w:pos="7965"/>
              </w:tabs>
              <w:jc w:val="both"/>
            </w:pPr>
            <w:r w:rsidRPr="003564A7">
              <w:t>в течение месяца</w:t>
            </w:r>
          </w:p>
        </w:tc>
      </w:tr>
      <w:tr w:rsidR="005553A6" w:rsidRPr="003564A7" w14:paraId="42714F33" w14:textId="77777777" w:rsidTr="00291EEB">
        <w:tc>
          <w:tcPr>
            <w:tcW w:w="636" w:type="dxa"/>
          </w:tcPr>
          <w:p w14:paraId="60298F23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17.</w:t>
            </w:r>
          </w:p>
        </w:tc>
        <w:tc>
          <w:tcPr>
            <w:tcW w:w="4914" w:type="dxa"/>
          </w:tcPr>
          <w:p w14:paraId="35650FD1" w14:textId="77777777" w:rsidR="005553A6" w:rsidRPr="003564A7" w:rsidRDefault="005553A6" w:rsidP="003564A7">
            <w:pPr>
              <w:jc w:val="both"/>
            </w:pPr>
            <w:r>
              <w:t>Тихое самостоятельное чтение книг по внеклассному чтению</w:t>
            </w:r>
          </w:p>
        </w:tc>
        <w:tc>
          <w:tcPr>
            <w:tcW w:w="1962" w:type="dxa"/>
          </w:tcPr>
          <w:p w14:paraId="011C94E1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1-9</w:t>
            </w:r>
          </w:p>
        </w:tc>
        <w:tc>
          <w:tcPr>
            <w:tcW w:w="2059" w:type="dxa"/>
          </w:tcPr>
          <w:p w14:paraId="408827F2" w14:textId="77777777" w:rsidR="005553A6" w:rsidRPr="003564A7" w:rsidRDefault="005553A6" w:rsidP="00E227F7">
            <w:pPr>
              <w:tabs>
                <w:tab w:val="left" w:pos="7965"/>
              </w:tabs>
              <w:jc w:val="both"/>
            </w:pPr>
            <w:r w:rsidRPr="003564A7">
              <w:t>4-е занятие месяца</w:t>
            </w:r>
          </w:p>
        </w:tc>
      </w:tr>
      <w:tr w:rsidR="005553A6" w:rsidRPr="003564A7" w14:paraId="3DDB8838" w14:textId="77777777" w:rsidTr="007079A4">
        <w:tc>
          <w:tcPr>
            <w:tcW w:w="9571" w:type="dxa"/>
            <w:gridSpan w:val="4"/>
          </w:tcPr>
          <w:p w14:paraId="0FF82621" w14:textId="77777777" w:rsidR="005553A6" w:rsidRPr="003564A7" w:rsidRDefault="005553A6" w:rsidP="003564A7">
            <w:pPr>
              <w:tabs>
                <w:tab w:val="left" w:pos="6345"/>
                <w:tab w:val="left" w:pos="6405"/>
              </w:tabs>
              <w:jc w:val="center"/>
              <w:rPr>
                <w:b/>
              </w:rPr>
            </w:pPr>
            <w:r w:rsidRPr="003564A7">
              <w:rPr>
                <w:b/>
                <w:lang w:val="en-US"/>
              </w:rPr>
              <w:t>II</w:t>
            </w:r>
            <w:r w:rsidRPr="003564A7">
              <w:rPr>
                <w:b/>
              </w:rPr>
              <w:t xml:space="preserve"> четверть</w:t>
            </w:r>
          </w:p>
        </w:tc>
      </w:tr>
      <w:tr w:rsidR="005553A6" w:rsidRPr="003564A7" w14:paraId="365AA406" w14:textId="77777777" w:rsidTr="00915A75">
        <w:tc>
          <w:tcPr>
            <w:tcW w:w="9571" w:type="dxa"/>
            <w:gridSpan w:val="4"/>
          </w:tcPr>
          <w:p w14:paraId="2A05AA15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rPr>
                <w:b/>
                <w:bCs/>
              </w:rPr>
              <w:t>ноябрь -</w:t>
            </w:r>
            <w:r w:rsidRPr="003564A7">
              <w:rPr>
                <w:b/>
              </w:rPr>
              <w:t xml:space="preserve"> Месячник охраны здоровья и профилактики алкоголизма, курения, наркомании «Здоровое поколение»</w:t>
            </w:r>
          </w:p>
        </w:tc>
      </w:tr>
      <w:tr w:rsidR="005553A6" w:rsidRPr="003564A7" w14:paraId="28087ADE" w14:textId="77777777" w:rsidTr="00291EEB">
        <w:trPr>
          <w:trHeight w:val="571"/>
        </w:trPr>
        <w:tc>
          <w:tcPr>
            <w:tcW w:w="636" w:type="dxa"/>
          </w:tcPr>
          <w:p w14:paraId="4E533D17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18.</w:t>
            </w:r>
          </w:p>
        </w:tc>
        <w:tc>
          <w:tcPr>
            <w:tcW w:w="4914" w:type="dxa"/>
          </w:tcPr>
          <w:p w14:paraId="6A5B7D0F" w14:textId="77777777" w:rsidR="005553A6" w:rsidRPr="003564A7" w:rsidRDefault="005553A6" w:rsidP="003564A7">
            <w:pPr>
              <w:tabs>
                <w:tab w:val="left" w:pos="6345"/>
                <w:tab w:val="left" w:pos="6405"/>
              </w:tabs>
              <w:jc w:val="both"/>
            </w:pPr>
            <w:r w:rsidRPr="003564A7">
              <w:t>Тематический час «День народного единства»</w:t>
            </w:r>
          </w:p>
        </w:tc>
        <w:tc>
          <w:tcPr>
            <w:tcW w:w="1962" w:type="dxa"/>
          </w:tcPr>
          <w:p w14:paraId="52D9A342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5-9</w:t>
            </w:r>
          </w:p>
        </w:tc>
        <w:tc>
          <w:tcPr>
            <w:tcW w:w="2059" w:type="dxa"/>
          </w:tcPr>
          <w:p w14:paraId="0258E9A8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04.11</w:t>
            </w:r>
            <w:r w:rsidR="005D465A">
              <w:t>.2023</w:t>
            </w:r>
          </w:p>
        </w:tc>
      </w:tr>
      <w:tr w:rsidR="005553A6" w:rsidRPr="003564A7" w14:paraId="3CCFF93D" w14:textId="77777777" w:rsidTr="00291EEB">
        <w:trPr>
          <w:trHeight w:val="1110"/>
        </w:trPr>
        <w:tc>
          <w:tcPr>
            <w:tcW w:w="636" w:type="dxa"/>
          </w:tcPr>
          <w:p w14:paraId="685E7043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19.</w:t>
            </w:r>
          </w:p>
        </w:tc>
        <w:tc>
          <w:tcPr>
            <w:tcW w:w="4914" w:type="dxa"/>
          </w:tcPr>
          <w:p w14:paraId="0A05B47A" w14:textId="77777777" w:rsidR="005553A6" w:rsidRDefault="00FC49A6" w:rsidP="003564A7">
            <w:pPr>
              <w:tabs>
                <w:tab w:val="left" w:pos="6345"/>
                <w:tab w:val="left" w:pos="6405"/>
              </w:tabs>
              <w:jc w:val="both"/>
            </w:pPr>
            <w:r>
              <w:t>9 ноября</w:t>
            </w:r>
            <w:r w:rsidR="00D87A85">
              <w:t xml:space="preserve"> </w:t>
            </w:r>
            <w:r>
              <w:t>–</w:t>
            </w:r>
            <w:r w:rsidR="00D87A85">
              <w:t xml:space="preserve"> </w:t>
            </w:r>
            <w:r>
              <w:t xml:space="preserve">205 </w:t>
            </w:r>
            <w:r w:rsidR="0084512F">
              <w:t>лет (1818-188</w:t>
            </w:r>
            <w:r>
              <w:t xml:space="preserve">3) со дня рождения </w:t>
            </w:r>
            <w:r w:rsidR="00122B70">
              <w:t>русского писателя</w:t>
            </w:r>
            <w:r>
              <w:t xml:space="preserve"> И.С Тургенева. Оформление и обзор выставки.</w:t>
            </w:r>
          </w:p>
          <w:p w14:paraId="17E962A5" w14:textId="77777777" w:rsidR="00FC49A6" w:rsidRPr="003564A7" w:rsidRDefault="00D87A85" w:rsidP="003564A7">
            <w:pPr>
              <w:tabs>
                <w:tab w:val="left" w:pos="6345"/>
                <w:tab w:val="left" w:pos="6405"/>
              </w:tabs>
              <w:jc w:val="both"/>
            </w:pPr>
            <w:r>
              <w:t xml:space="preserve">23 ноября – 115 </w:t>
            </w:r>
            <w:r w:rsidR="0040566E">
              <w:t>лет (190</w:t>
            </w:r>
            <w:r>
              <w:t>8 –</w:t>
            </w:r>
            <w:r w:rsidR="0040566E">
              <w:t xml:space="preserve"> 1976</w:t>
            </w:r>
            <w:r>
              <w:t>)</w:t>
            </w:r>
            <w:r w:rsidR="00122B70">
              <w:t xml:space="preserve"> со дня рождения советского детского писателя Н.Н. Носова</w:t>
            </w:r>
          </w:p>
        </w:tc>
        <w:tc>
          <w:tcPr>
            <w:tcW w:w="1962" w:type="dxa"/>
          </w:tcPr>
          <w:p w14:paraId="6F7A21DD" w14:textId="77777777" w:rsidR="005553A6" w:rsidRDefault="005553A6" w:rsidP="003564A7">
            <w:pPr>
              <w:tabs>
                <w:tab w:val="left" w:pos="7965"/>
              </w:tabs>
              <w:jc w:val="center"/>
            </w:pPr>
            <w:r>
              <w:t>7-</w:t>
            </w:r>
            <w:r w:rsidRPr="003564A7">
              <w:t>9</w:t>
            </w:r>
          </w:p>
          <w:p w14:paraId="3B7217E4" w14:textId="77777777" w:rsidR="00122B70" w:rsidRDefault="00122B70" w:rsidP="003564A7">
            <w:pPr>
              <w:tabs>
                <w:tab w:val="left" w:pos="7965"/>
              </w:tabs>
              <w:jc w:val="center"/>
            </w:pPr>
          </w:p>
          <w:p w14:paraId="230B625E" w14:textId="77777777" w:rsidR="00122B70" w:rsidRDefault="00122B70" w:rsidP="003564A7">
            <w:pPr>
              <w:tabs>
                <w:tab w:val="left" w:pos="7965"/>
              </w:tabs>
              <w:jc w:val="center"/>
            </w:pPr>
          </w:p>
          <w:p w14:paraId="06C97024" w14:textId="77777777" w:rsidR="00122B70" w:rsidRPr="003564A7" w:rsidRDefault="00122B70" w:rsidP="003564A7">
            <w:pPr>
              <w:tabs>
                <w:tab w:val="left" w:pos="7965"/>
              </w:tabs>
              <w:jc w:val="center"/>
            </w:pPr>
            <w:r>
              <w:t>4-6</w:t>
            </w:r>
          </w:p>
        </w:tc>
        <w:tc>
          <w:tcPr>
            <w:tcW w:w="2059" w:type="dxa"/>
          </w:tcPr>
          <w:p w14:paraId="78DFCD32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>
              <w:t>2-я неделя месяца</w:t>
            </w:r>
          </w:p>
        </w:tc>
      </w:tr>
      <w:tr w:rsidR="005553A6" w:rsidRPr="003564A7" w14:paraId="47B7B8BA" w14:textId="77777777" w:rsidTr="00291EEB">
        <w:tc>
          <w:tcPr>
            <w:tcW w:w="636" w:type="dxa"/>
          </w:tcPr>
          <w:p w14:paraId="11997F97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20.</w:t>
            </w:r>
          </w:p>
        </w:tc>
        <w:tc>
          <w:tcPr>
            <w:tcW w:w="4914" w:type="dxa"/>
          </w:tcPr>
          <w:p w14:paraId="48C082F2" w14:textId="77777777" w:rsidR="005553A6" w:rsidRPr="003564A7" w:rsidRDefault="005553A6" w:rsidP="003564A7">
            <w:pPr>
              <w:tabs>
                <w:tab w:val="left" w:pos="6345"/>
                <w:tab w:val="left" w:pos="6405"/>
              </w:tabs>
              <w:jc w:val="both"/>
            </w:pPr>
            <w:r w:rsidRPr="003564A7">
              <w:t>16 ноября – Всемирный День толерантности</w:t>
            </w:r>
          </w:p>
          <w:p w14:paraId="1C6C5582" w14:textId="77777777" w:rsidR="005553A6" w:rsidRPr="003564A7" w:rsidRDefault="005553A6" w:rsidP="003564A7">
            <w:pPr>
              <w:tabs>
                <w:tab w:val="left" w:pos="6345"/>
                <w:tab w:val="left" w:pos="6405"/>
              </w:tabs>
              <w:jc w:val="both"/>
            </w:pPr>
            <w:r w:rsidRPr="003564A7">
              <w:t>Познавательные часы:</w:t>
            </w:r>
          </w:p>
          <w:p w14:paraId="03191CAB" w14:textId="77777777" w:rsidR="005553A6" w:rsidRPr="003564A7" w:rsidRDefault="005553A6" w:rsidP="003564A7">
            <w:pPr>
              <w:tabs>
                <w:tab w:val="left" w:pos="6345"/>
                <w:tab w:val="left" w:pos="6405"/>
              </w:tabs>
              <w:jc w:val="both"/>
            </w:pPr>
            <w:r w:rsidRPr="003564A7">
              <w:t>«Спешите делать добро»;</w:t>
            </w:r>
          </w:p>
          <w:p w14:paraId="756D87B0" w14:textId="77777777" w:rsidR="005553A6" w:rsidRPr="003564A7" w:rsidRDefault="005553A6" w:rsidP="003564A7">
            <w:pPr>
              <w:tabs>
                <w:tab w:val="left" w:pos="6345"/>
                <w:tab w:val="left" w:pos="6405"/>
              </w:tabs>
              <w:jc w:val="both"/>
            </w:pPr>
            <w:r w:rsidRPr="003564A7">
              <w:t>Громкое чтение рассказов писателей о доброте</w:t>
            </w:r>
          </w:p>
        </w:tc>
        <w:tc>
          <w:tcPr>
            <w:tcW w:w="1962" w:type="dxa"/>
          </w:tcPr>
          <w:p w14:paraId="05FB544B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</w:p>
          <w:p w14:paraId="15DD7446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</w:p>
          <w:p w14:paraId="6BC26FA7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5-9</w:t>
            </w:r>
          </w:p>
          <w:p w14:paraId="1D424BC9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</w:p>
          <w:p w14:paraId="13622A13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1-4</w:t>
            </w:r>
          </w:p>
        </w:tc>
        <w:tc>
          <w:tcPr>
            <w:tcW w:w="2059" w:type="dxa"/>
          </w:tcPr>
          <w:p w14:paraId="37F4DC64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в течение месяца</w:t>
            </w:r>
          </w:p>
        </w:tc>
      </w:tr>
      <w:tr w:rsidR="005553A6" w:rsidRPr="003564A7" w14:paraId="151051DA" w14:textId="77777777" w:rsidTr="00291EEB">
        <w:trPr>
          <w:trHeight w:val="1702"/>
        </w:trPr>
        <w:tc>
          <w:tcPr>
            <w:tcW w:w="636" w:type="dxa"/>
          </w:tcPr>
          <w:p w14:paraId="6E368D96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21.</w:t>
            </w:r>
          </w:p>
        </w:tc>
        <w:tc>
          <w:tcPr>
            <w:tcW w:w="4914" w:type="dxa"/>
          </w:tcPr>
          <w:p w14:paraId="3DE2A16A" w14:textId="77777777" w:rsidR="005553A6" w:rsidRPr="003564A7" w:rsidRDefault="005553A6" w:rsidP="003564A7">
            <w:pPr>
              <w:tabs>
                <w:tab w:val="left" w:pos="6345"/>
                <w:tab w:val="left" w:pos="6405"/>
              </w:tabs>
              <w:jc w:val="both"/>
            </w:pPr>
            <w:r w:rsidRPr="003564A7">
              <w:t>19 ноября – Международный день отказа от курения</w:t>
            </w:r>
          </w:p>
          <w:p w14:paraId="3A5724F8" w14:textId="77777777" w:rsidR="005553A6" w:rsidRPr="003564A7" w:rsidRDefault="005553A6" w:rsidP="003564A7">
            <w:pPr>
              <w:jc w:val="both"/>
            </w:pPr>
            <w:r w:rsidRPr="003564A7">
              <w:t>Оформление выставки «Здоровый образ жизни – это для нас»;</w:t>
            </w:r>
          </w:p>
          <w:p w14:paraId="3C32002E" w14:textId="77777777" w:rsidR="005553A6" w:rsidRPr="003564A7" w:rsidRDefault="005553A6" w:rsidP="003564A7">
            <w:pPr>
              <w:jc w:val="both"/>
            </w:pPr>
            <w:r w:rsidRPr="003564A7">
              <w:t>Часы здоровья: «Курение – враг юного организма»</w:t>
            </w:r>
          </w:p>
        </w:tc>
        <w:tc>
          <w:tcPr>
            <w:tcW w:w="1962" w:type="dxa"/>
          </w:tcPr>
          <w:p w14:paraId="653DC67E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</w:p>
          <w:p w14:paraId="0DF4AB30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2-9</w:t>
            </w:r>
          </w:p>
        </w:tc>
        <w:tc>
          <w:tcPr>
            <w:tcW w:w="2059" w:type="dxa"/>
          </w:tcPr>
          <w:p w14:paraId="7E581AFD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в течение месяца</w:t>
            </w:r>
          </w:p>
        </w:tc>
      </w:tr>
      <w:tr w:rsidR="005553A6" w:rsidRPr="003564A7" w14:paraId="2F0647BB" w14:textId="77777777" w:rsidTr="00291EEB">
        <w:tc>
          <w:tcPr>
            <w:tcW w:w="636" w:type="dxa"/>
          </w:tcPr>
          <w:p w14:paraId="2E20C813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22.</w:t>
            </w:r>
          </w:p>
        </w:tc>
        <w:tc>
          <w:tcPr>
            <w:tcW w:w="4914" w:type="dxa"/>
          </w:tcPr>
          <w:p w14:paraId="3AA85D5D" w14:textId="77777777" w:rsidR="005553A6" w:rsidRPr="003564A7" w:rsidRDefault="005553A6" w:rsidP="003564A7">
            <w:pPr>
              <w:tabs>
                <w:tab w:val="left" w:pos="6345"/>
                <w:tab w:val="left" w:pos="6405"/>
              </w:tabs>
              <w:jc w:val="both"/>
              <w:rPr>
                <w:b/>
              </w:rPr>
            </w:pPr>
            <w:r w:rsidRPr="003564A7">
              <w:rPr>
                <w:b/>
              </w:rPr>
              <w:t>Неделя математики</w:t>
            </w:r>
          </w:p>
          <w:p w14:paraId="6812982B" w14:textId="77777777" w:rsidR="005553A6" w:rsidRPr="003564A7" w:rsidRDefault="005553A6" w:rsidP="003564A7">
            <w:pPr>
              <w:tabs>
                <w:tab w:val="left" w:pos="6345"/>
                <w:tab w:val="left" w:pos="6405"/>
              </w:tabs>
              <w:jc w:val="both"/>
              <w:rPr>
                <w:b/>
              </w:rPr>
            </w:pPr>
            <w:r w:rsidRPr="003564A7">
              <w:t>Оформление выставки «Увлекательная математика»</w:t>
            </w:r>
          </w:p>
        </w:tc>
        <w:tc>
          <w:tcPr>
            <w:tcW w:w="1962" w:type="dxa"/>
          </w:tcPr>
          <w:p w14:paraId="2C648C3A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1-9</w:t>
            </w:r>
          </w:p>
        </w:tc>
        <w:tc>
          <w:tcPr>
            <w:tcW w:w="2059" w:type="dxa"/>
          </w:tcPr>
          <w:p w14:paraId="28646869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в течение месяца</w:t>
            </w:r>
          </w:p>
        </w:tc>
      </w:tr>
      <w:tr w:rsidR="005553A6" w:rsidRPr="003564A7" w14:paraId="48A807FB" w14:textId="77777777" w:rsidTr="00291EEB">
        <w:tc>
          <w:tcPr>
            <w:tcW w:w="636" w:type="dxa"/>
          </w:tcPr>
          <w:p w14:paraId="1EFAA4A1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23.</w:t>
            </w:r>
          </w:p>
        </w:tc>
        <w:tc>
          <w:tcPr>
            <w:tcW w:w="4914" w:type="dxa"/>
          </w:tcPr>
          <w:p w14:paraId="108A8A36" w14:textId="77777777" w:rsidR="005553A6" w:rsidRPr="003564A7" w:rsidRDefault="005553A6" w:rsidP="003564A7">
            <w:pPr>
              <w:tabs>
                <w:tab w:val="left" w:pos="6345"/>
                <w:tab w:val="left" w:pos="6405"/>
              </w:tabs>
              <w:jc w:val="both"/>
              <w:rPr>
                <w:b/>
              </w:rPr>
            </w:pPr>
            <w:r w:rsidRPr="003564A7">
              <w:rPr>
                <w:b/>
              </w:rPr>
              <w:t>Месячник службы сопровождения</w:t>
            </w:r>
          </w:p>
          <w:p w14:paraId="2DE4E54D" w14:textId="77777777" w:rsidR="005553A6" w:rsidRPr="003564A7" w:rsidRDefault="005553A6" w:rsidP="003564A7">
            <w:pPr>
              <w:tabs>
                <w:tab w:val="left" w:pos="6345"/>
                <w:tab w:val="left" w:pos="6405"/>
              </w:tabs>
            </w:pPr>
            <w:r w:rsidRPr="003564A7">
              <w:t>Обзор литературы. Оформление выставки «В помощь специалисту»</w:t>
            </w:r>
          </w:p>
        </w:tc>
        <w:tc>
          <w:tcPr>
            <w:tcW w:w="1962" w:type="dxa"/>
          </w:tcPr>
          <w:p w14:paraId="413D90D7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1-9</w:t>
            </w:r>
          </w:p>
        </w:tc>
        <w:tc>
          <w:tcPr>
            <w:tcW w:w="2059" w:type="dxa"/>
          </w:tcPr>
          <w:p w14:paraId="71EA6816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в течение месяца</w:t>
            </w:r>
          </w:p>
        </w:tc>
      </w:tr>
      <w:tr w:rsidR="005553A6" w:rsidRPr="003564A7" w14:paraId="749619C4" w14:textId="77777777" w:rsidTr="00291EEB">
        <w:tc>
          <w:tcPr>
            <w:tcW w:w="636" w:type="dxa"/>
          </w:tcPr>
          <w:p w14:paraId="714708EA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24.</w:t>
            </w:r>
          </w:p>
        </w:tc>
        <w:tc>
          <w:tcPr>
            <w:tcW w:w="4914" w:type="dxa"/>
          </w:tcPr>
          <w:p w14:paraId="4D2DE5F4" w14:textId="77777777" w:rsidR="005553A6" w:rsidRPr="003564A7" w:rsidRDefault="005D465A" w:rsidP="003564A7">
            <w:pPr>
              <w:tabs>
                <w:tab w:val="left" w:pos="6345"/>
                <w:tab w:val="left" w:pos="6405"/>
              </w:tabs>
              <w:jc w:val="both"/>
            </w:pPr>
            <w:r>
              <w:t>26</w:t>
            </w:r>
            <w:r w:rsidR="005553A6" w:rsidRPr="003564A7">
              <w:t xml:space="preserve"> ноября – День Матери в России</w:t>
            </w:r>
          </w:p>
          <w:p w14:paraId="74DB9FAC" w14:textId="77777777" w:rsidR="005553A6" w:rsidRPr="003564A7" w:rsidRDefault="005553A6" w:rsidP="003564A7">
            <w:pPr>
              <w:tabs>
                <w:tab w:val="left" w:pos="6345"/>
                <w:tab w:val="left" w:pos="6405"/>
              </w:tabs>
              <w:jc w:val="both"/>
            </w:pPr>
            <w:r w:rsidRPr="003564A7">
              <w:t>Часы нравственности:</w:t>
            </w:r>
          </w:p>
          <w:p w14:paraId="2889881D" w14:textId="77777777" w:rsidR="005553A6" w:rsidRPr="003564A7" w:rsidRDefault="005553A6" w:rsidP="003564A7">
            <w:pPr>
              <w:tabs>
                <w:tab w:val="left" w:pos="6345"/>
                <w:tab w:val="left" w:pos="6405"/>
              </w:tabs>
              <w:jc w:val="both"/>
            </w:pPr>
            <w:r w:rsidRPr="003564A7">
              <w:t>-«При солнышке тепло, при матери добро»;</w:t>
            </w:r>
          </w:p>
          <w:p w14:paraId="3F37997A" w14:textId="77777777" w:rsidR="005553A6" w:rsidRPr="003564A7" w:rsidRDefault="005553A6" w:rsidP="003564A7">
            <w:pPr>
              <w:tabs>
                <w:tab w:val="left" w:pos="6345"/>
                <w:tab w:val="left" w:pos="6405"/>
              </w:tabs>
              <w:jc w:val="both"/>
            </w:pPr>
            <w:r w:rsidRPr="003564A7">
              <w:t>-Громкое чтение стихов, рассказов о маме</w:t>
            </w:r>
          </w:p>
        </w:tc>
        <w:tc>
          <w:tcPr>
            <w:tcW w:w="1962" w:type="dxa"/>
          </w:tcPr>
          <w:p w14:paraId="5307A819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</w:p>
          <w:p w14:paraId="67C8AB8F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</w:p>
          <w:p w14:paraId="186A7D0B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5-9</w:t>
            </w:r>
          </w:p>
          <w:p w14:paraId="484BDEA5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1-4</w:t>
            </w:r>
          </w:p>
        </w:tc>
        <w:tc>
          <w:tcPr>
            <w:tcW w:w="2059" w:type="dxa"/>
          </w:tcPr>
          <w:p w14:paraId="21A93D01" w14:textId="77777777" w:rsidR="005553A6" w:rsidRPr="003564A7" w:rsidRDefault="00AC4F4A" w:rsidP="003564A7">
            <w:pPr>
              <w:tabs>
                <w:tab w:val="left" w:pos="7965"/>
              </w:tabs>
              <w:jc w:val="both"/>
            </w:pPr>
            <w:r>
              <w:t>20.11-23.11.2023</w:t>
            </w:r>
          </w:p>
        </w:tc>
      </w:tr>
      <w:tr w:rsidR="005553A6" w:rsidRPr="003564A7" w14:paraId="05B0736C" w14:textId="77777777" w:rsidTr="00291EEB">
        <w:trPr>
          <w:trHeight w:val="465"/>
        </w:trPr>
        <w:tc>
          <w:tcPr>
            <w:tcW w:w="636" w:type="dxa"/>
          </w:tcPr>
          <w:p w14:paraId="3D675C34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25.</w:t>
            </w:r>
          </w:p>
        </w:tc>
        <w:tc>
          <w:tcPr>
            <w:tcW w:w="4914" w:type="dxa"/>
          </w:tcPr>
          <w:p w14:paraId="4149153A" w14:textId="77777777" w:rsidR="005553A6" w:rsidRPr="003564A7" w:rsidRDefault="005553A6" w:rsidP="003564A7">
            <w:pPr>
              <w:tabs>
                <w:tab w:val="left" w:pos="6345"/>
                <w:tab w:val="left" w:pos="6405"/>
              </w:tabs>
              <w:jc w:val="both"/>
            </w:pPr>
            <w:r w:rsidRPr="003564A7">
              <w:t>Тихое самостоятельное чтение книг</w:t>
            </w:r>
          </w:p>
        </w:tc>
        <w:tc>
          <w:tcPr>
            <w:tcW w:w="1962" w:type="dxa"/>
          </w:tcPr>
          <w:p w14:paraId="2BC01FD9" w14:textId="77777777" w:rsidR="005553A6" w:rsidRPr="003564A7" w:rsidRDefault="005553A6" w:rsidP="005B5B0D">
            <w:pPr>
              <w:tabs>
                <w:tab w:val="left" w:pos="7965"/>
              </w:tabs>
              <w:jc w:val="both"/>
            </w:pPr>
            <w:r>
              <w:t xml:space="preserve">            2-9</w:t>
            </w:r>
          </w:p>
        </w:tc>
        <w:tc>
          <w:tcPr>
            <w:tcW w:w="2059" w:type="dxa"/>
          </w:tcPr>
          <w:p w14:paraId="04929024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 xml:space="preserve">4-е занятие </w:t>
            </w:r>
            <w:r w:rsidRPr="003564A7">
              <w:lastRenderedPageBreak/>
              <w:t>месяца</w:t>
            </w:r>
          </w:p>
        </w:tc>
      </w:tr>
      <w:tr w:rsidR="005553A6" w:rsidRPr="003564A7" w14:paraId="7791A3C6" w14:textId="77777777" w:rsidTr="007079A4">
        <w:trPr>
          <w:trHeight w:val="495"/>
        </w:trPr>
        <w:tc>
          <w:tcPr>
            <w:tcW w:w="9571" w:type="dxa"/>
            <w:gridSpan w:val="4"/>
          </w:tcPr>
          <w:p w14:paraId="5D48AE81" w14:textId="77777777" w:rsidR="005553A6" w:rsidRPr="003564A7" w:rsidRDefault="005553A6" w:rsidP="003564A7">
            <w:pPr>
              <w:tabs>
                <w:tab w:val="left" w:pos="7965"/>
              </w:tabs>
              <w:jc w:val="both"/>
              <w:rPr>
                <w:b/>
              </w:rPr>
            </w:pPr>
            <w:r w:rsidRPr="003564A7">
              <w:rPr>
                <w:b/>
              </w:rPr>
              <w:lastRenderedPageBreak/>
              <w:t>декабрь - Месячник «Волшебница зима!»;</w:t>
            </w:r>
          </w:p>
          <w:p w14:paraId="485B7483" w14:textId="77777777" w:rsidR="005553A6" w:rsidRPr="003564A7" w:rsidRDefault="005553A6" w:rsidP="003564A7">
            <w:pPr>
              <w:tabs>
                <w:tab w:val="left" w:pos="7965"/>
              </w:tabs>
              <w:jc w:val="both"/>
              <w:rPr>
                <w:b/>
              </w:rPr>
            </w:pPr>
            <w:r w:rsidRPr="003564A7">
              <w:rPr>
                <w:b/>
              </w:rPr>
              <w:t>декада правового воспитания, профилактики правонарушений и безнадзорности несовершеннолетних «Правовой компас»</w:t>
            </w:r>
          </w:p>
        </w:tc>
      </w:tr>
      <w:tr w:rsidR="005553A6" w:rsidRPr="003564A7" w14:paraId="6FA260F7" w14:textId="77777777" w:rsidTr="00291EEB">
        <w:tc>
          <w:tcPr>
            <w:tcW w:w="636" w:type="dxa"/>
          </w:tcPr>
          <w:p w14:paraId="2944C922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26.</w:t>
            </w:r>
          </w:p>
        </w:tc>
        <w:tc>
          <w:tcPr>
            <w:tcW w:w="4914" w:type="dxa"/>
          </w:tcPr>
          <w:p w14:paraId="4EE4EDE6" w14:textId="77777777" w:rsidR="005553A6" w:rsidRPr="003564A7" w:rsidRDefault="005553A6" w:rsidP="003564A7">
            <w:pPr>
              <w:jc w:val="both"/>
            </w:pPr>
            <w:r w:rsidRPr="003564A7">
              <w:t>3 декабря – День Неизвестного солдата»</w:t>
            </w:r>
          </w:p>
          <w:p w14:paraId="3F877482" w14:textId="77777777" w:rsidR="005553A6" w:rsidRPr="003564A7" w:rsidRDefault="005553A6" w:rsidP="003564A7">
            <w:pPr>
              <w:jc w:val="both"/>
            </w:pPr>
            <w:r w:rsidRPr="003564A7">
              <w:t>Часы Памяти:«Нам не дано забыть».</w:t>
            </w:r>
          </w:p>
          <w:p w14:paraId="4A8D84E7" w14:textId="77777777" w:rsidR="005553A6" w:rsidRPr="003564A7" w:rsidRDefault="005553A6" w:rsidP="003564A7">
            <w:pPr>
              <w:jc w:val="both"/>
            </w:pPr>
            <w:r w:rsidRPr="003564A7">
              <w:t>Оформление выставки</w:t>
            </w:r>
          </w:p>
        </w:tc>
        <w:tc>
          <w:tcPr>
            <w:tcW w:w="1962" w:type="dxa"/>
          </w:tcPr>
          <w:p w14:paraId="32307E6A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1-9</w:t>
            </w:r>
          </w:p>
        </w:tc>
        <w:tc>
          <w:tcPr>
            <w:tcW w:w="2059" w:type="dxa"/>
          </w:tcPr>
          <w:p w14:paraId="096E82F3" w14:textId="77777777" w:rsidR="005553A6" w:rsidRPr="003564A7" w:rsidRDefault="00AC4F4A" w:rsidP="003564A7">
            <w:pPr>
              <w:tabs>
                <w:tab w:val="left" w:pos="7965"/>
              </w:tabs>
              <w:jc w:val="both"/>
            </w:pPr>
            <w:r>
              <w:t>04.12.2023</w:t>
            </w:r>
          </w:p>
        </w:tc>
      </w:tr>
      <w:tr w:rsidR="005553A6" w:rsidRPr="003564A7" w14:paraId="3DC447B0" w14:textId="77777777" w:rsidTr="00291EEB">
        <w:tc>
          <w:tcPr>
            <w:tcW w:w="636" w:type="dxa"/>
          </w:tcPr>
          <w:p w14:paraId="436EE8E1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27.</w:t>
            </w:r>
          </w:p>
        </w:tc>
        <w:tc>
          <w:tcPr>
            <w:tcW w:w="4914" w:type="dxa"/>
          </w:tcPr>
          <w:p w14:paraId="10E8D10A" w14:textId="77777777" w:rsidR="005553A6" w:rsidRPr="003564A7" w:rsidRDefault="005553A6" w:rsidP="003564A7">
            <w:pPr>
              <w:jc w:val="both"/>
            </w:pPr>
            <w:r w:rsidRPr="003564A7">
              <w:t>9 декабря – День героев Отечества</w:t>
            </w:r>
          </w:p>
          <w:p w14:paraId="4EA8232E" w14:textId="77777777" w:rsidR="005553A6" w:rsidRPr="003564A7" w:rsidRDefault="005553A6" w:rsidP="003564A7">
            <w:pPr>
              <w:jc w:val="both"/>
            </w:pPr>
            <w:r w:rsidRPr="003564A7">
              <w:t xml:space="preserve">Уроки мужества «Слава, вам сыны России». </w:t>
            </w:r>
          </w:p>
          <w:p w14:paraId="235A7E8B" w14:textId="77777777" w:rsidR="005553A6" w:rsidRPr="003564A7" w:rsidRDefault="005553A6" w:rsidP="003564A7">
            <w:pPr>
              <w:jc w:val="both"/>
            </w:pPr>
            <w:r w:rsidRPr="003564A7">
              <w:t>Оформление выставки «Герои Отечества»</w:t>
            </w:r>
          </w:p>
        </w:tc>
        <w:tc>
          <w:tcPr>
            <w:tcW w:w="1962" w:type="dxa"/>
          </w:tcPr>
          <w:p w14:paraId="61B56460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1-9</w:t>
            </w:r>
          </w:p>
        </w:tc>
        <w:tc>
          <w:tcPr>
            <w:tcW w:w="2059" w:type="dxa"/>
          </w:tcPr>
          <w:p w14:paraId="06D89477" w14:textId="77777777" w:rsidR="005553A6" w:rsidRPr="003564A7" w:rsidRDefault="00AC4F4A" w:rsidP="003564A7">
            <w:pPr>
              <w:tabs>
                <w:tab w:val="left" w:pos="7965"/>
              </w:tabs>
              <w:jc w:val="both"/>
            </w:pPr>
            <w:r>
              <w:t>05.12-07.12.2023</w:t>
            </w:r>
          </w:p>
        </w:tc>
      </w:tr>
      <w:tr w:rsidR="005553A6" w:rsidRPr="003564A7" w14:paraId="11EC4B93" w14:textId="77777777" w:rsidTr="00291EEB">
        <w:tc>
          <w:tcPr>
            <w:tcW w:w="636" w:type="dxa"/>
          </w:tcPr>
          <w:p w14:paraId="2DFEF618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28.</w:t>
            </w:r>
          </w:p>
        </w:tc>
        <w:tc>
          <w:tcPr>
            <w:tcW w:w="4914" w:type="dxa"/>
          </w:tcPr>
          <w:p w14:paraId="2933B150" w14:textId="77777777" w:rsidR="005553A6" w:rsidRPr="003564A7" w:rsidRDefault="005553A6" w:rsidP="003564A7">
            <w:pPr>
              <w:tabs>
                <w:tab w:val="left" w:pos="6240"/>
              </w:tabs>
              <w:jc w:val="both"/>
            </w:pPr>
            <w:r w:rsidRPr="003564A7">
              <w:t>Обзоры новых журналов для учителей и воспитателей</w:t>
            </w:r>
          </w:p>
        </w:tc>
        <w:tc>
          <w:tcPr>
            <w:tcW w:w="1962" w:type="dxa"/>
          </w:tcPr>
          <w:p w14:paraId="3F26258D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на совещаниях,</w:t>
            </w:r>
          </w:p>
          <w:p w14:paraId="357B63BF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педсоветах</w:t>
            </w:r>
          </w:p>
        </w:tc>
        <w:tc>
          <w:tcPr>
            <w:tcW w:w="2059" w:type="dxa"/>
          </w:tcPr>
          <w:p w14:paraId="59AE61D7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в течение года</w:t>
            </w:r>
          </w:p>
        </w:tc>
      </w:tr>
      <w:tr w:rsidR="005553A6" w:rsidRPr="003564A7" w14:paraId="00D15CCE" w14:textId="77777777" w:rsidTr="00291EEB">
        <w:tc>
          <w:tcPr>
            <w:tcW w:w="636" w:type="dxa"/>
          </w:tcPr>
          <w:p w14:paraId="311C1168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29.</w:t>
            </w:r>
          </w:p>
        </w:tc>
        <w:tc>
          <w:tcPr>
            <w:tcW w:w="4914" w:type="dxa"/>
          </w:tcPr>
          <w:p w14:paraId="1CD495CE" w14:textId="77777777" w:rsidR="005553A6" w:rsidRPr="003564A7" w:rsidRDefault="005553A6" w:rsidP="003564A7">
            <w:pPr>
              <w:jc w:val="both"/>
            </w:pPr>
            <w:r w:rsidRPr="003564A7">
              <w:t>12 декабря – День Конституции Российской Федерации</w:t>
            </w:r>
          </w:p>
          <w:p w14:paraId="2283BD34" w14:textId="77777777" w:rsidR="005553A6" w:rsidRPr="003564A7" w:rsidRDefault="005553A6" w:rsidP="003564A7">
            <w:pPr>
              <w:jc w:val="both"/>
            </w:pPr>
            <w:r w:rsidRPr="003564A7">
              <w:t>Правовые часы:</w:t>
            </w:r>
          </w:p>
          <w:p w14:paraId="32FE44AA" w14:textId="77777777" w:rsidR="005553A6" w:rsidRPr="003564A7" w:rsidRDefault="005553A6" w:rsidP="003564A7">
            <w:pPr>
              <w:tabs>
                <w:tab w:val="left" w:pos="8415"/>
              </w:tabs>
              <w:jc w:val="both"/>
            </w:pPr>
            <w:r w:rsidRPr="003564A7">
              <w:t>-«Конституция РФ – основной закон нашей жизни»;</w:t>
            </w:r>
          </w:p>
          <w:p w14:paraId="5F9D0041" w14:textId="77777777" w:rsidR="005553A6" w:rsidRPr="003564A7" w:rsidRDefault="005553A6" w:rsidP="003564A7">
            <w:pPr>
              <w:tabs>
                <w:tab w:val="left" w:pos="8415"/>
              </w:tabs>
              <w:jc w:val="both"/>
            </w:pPr>
            <w:r w:rsidRPr="003564A7">
              <w:t>-«Правачеловека – мои права»;</w:t>
            </w:r>
          </w:p>
          <w:p w14:paraId="251F96EE" w14:textId="77777777" w:rsidR="005553A6" w:rsidRPr="003564A7" w:rsidRDefault="005553A6" w:rsidP="003564A7">
            <w:pPr>
              <w:jc w:val="both"/>
            </w:pPr>
            <w:r w:rsidRPr="003564A7">
              <w:t>-«Правила поведения в обществе»;</w:t>
            </w:r>
          </w:p>
          <w:p w14:paraId="47EDEFB8" w14:textId="77777777" w:rsidR="005553A6" w:rsidRPr="003564A7" w:rsidRDefault="005553A6" w:rsidP="003564A7">
            <w:pPr>
              <w:jc w:val="both"/>
            </w:pPr>
            <w:r w:rsidRPr="003564A7">
              <w:t>Обзор выставки«Права ребёнка – забота общая»</w:t>
            </w:r>
          </w:p>
        </w:tc>
        <w:tc>
          <w:tcPr>
            <w:tcW w:w="1962" w:type="dxa"/>
          </w:tcPr>
          <w:p w14:paraId="0E1235B8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</w:p>
          <w:p w14:paraId="6BA39F72" w14:textId="77777777" w:rsidR="005553A6" w:rsidRPr="003564A7" w:rsidRDefault="005553A6" w:rsidP="003564A7">
            <w:pPr>
              <w:jc w:val="center"/>
            </w:pPr>
          </w:p>
          <w:p w14:paraId="7F28BCD0" w14:textId="77777777" w:rsidR="005553A6" w:rsidRPr="003564A7" w:rsidRDefault="005553A6" w:rsidP="003564A7">
            <w:pPr>
              <w:jc w:val="center"/>
            </w:pPr>
          </w:p>
          <w:p w14:paraId="58E0870D" w14:textId="77777777" w:rsidR="005553A6" w:rsidRPr="003564A7" w:rsidRDefault="005553A6" w:rsidP="003564A7">
            <w:pPr>
              <w:jc w:val="center"/>
            </w:pPr>
            <w:r w:rsidRPr="003564A7">
              <w:t>4-5</w:t>
            </w:r>
          </w:p>
          <w:p w14:paraId="38A9D191" w14:textId="77777777" w:rsidR="005553A6" w:rsidRPr="003564A7" w:rsidRDefault="005553A6" w:rsidP="003564A7">
            <w:pPr>
              <w:jc w:val="center"/>
            </w:pPr>
            <w:r w:rsidRPr="003564A7">
              <w:t>6-7</w:t>
            </w:r>
          </w:p>
          <w:p w14:paraId="65D98B54" w14:textId="77777777" w:rsidR="005553A6" w:rsidRPr="003564A7" w:rsidRDefault="005553A6" w:rsidP="003564A7">
            <w:pPr>
              <w:jc w:val="center"/>
            </w:pPr>
            <w:r w:rsidRPr="003564A7">
              <w:t>8-9</w:t>
            </w:r>
          </w:p>
          <w:p w14:paraId="65C305AE" w14:textId="77777777" w:rsidR="005553A6" w:rsidRPr="003564A7" w:rsidRDefault="005553A6" w:rsidP="003564A7">
            <w:pPr>
              <w:jc w:val="center"/>
            </w:pPr>
            <w:r w:rsidRPr="003564A7">
              <w:t>1-3</w:t>
            </w:r>
          </w:p>
          <w:p w14:paraId="05BDE132" w14:textId="77777777" w:rsidR="005553A6" w:rsidRPr="003564A7" w:rsidRDefault="005553A6" w:rsidP="003564A7">
            <w:pPr>
              <w:jc w:val="center"/>
            </w:pPr>
            <w:r w:rsidRPr="003564A7">
              <w:t>5-9</w:t>
            </w:r>
          </w:p>
        </w:tc>
        <w:tc>
          <w:tcPr>
            <w:tcW w:w="2059" w:type="dxa"/>
          </w:tcPr>
          <w:p w14:paraId="6074EDBD" w14:textId="77777777" w:rsidR="005553A6" w:rsidRPr="003564A7" w:rsidRDefault="00AC4F4A" w:rsidP="003564A7">
            <w:pPr>
              <w:tabs>
                <w:tab w:val="left" w:pos="7965"/>
              </w:tabs>
              <w:jc w:val="both"/>
            </w:pPr>
            <w:r>
              <w:t>12.12.2023</w:t>
            </w:r>
          </w:p>
        </w:tc>
      </w:tr>
      <w:tr w:rsidR="005553A6" w:rsidRPr="003564A7" w14:paraId="1444D230" w14:textId="77777777" w:rsidTr="00291EEB">
        <w:tc>
          <w:tcPr>
            <w:tcW w:w="636" w:type="dxa"/>
          </w:tcPr>
          <w:p w14:paraId="7AE208F3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30.</w:t>
            </w:r>
          </w:p>
        </w:tc>
        <w:tc>
          <w:tcPr>
            <w:tcW w:w="4914" w:type="dxa"/>
          </w:tcPr>
          <w:p w14:paraId="4C7E425F" w14:textId="77777777" w:rsidR="005553A6" w:rsidRPr="003564A7" w:rsidRDefault="005553A6" w:rsidP="003564A7">
            <w:pPr>
              <w:jc w:val="both"/>
            </w:pPr>
            <w:r w:rsidRPr="003564A7">
              <w:t>Оформление выставки: «К нам пришел любимый Новый год!»</w:t>
            </w:r>
          </w:p>
          <w:p w14:paraId="22C511B4" w14:textId="77777777" w:rsidR="005553A6" w:rsidRPr="003564A7" w:rsidRDefault="005553A6" w:rsidP="003564A7">
            <w:pPr>
              <w:jc w:val="both"/>
            </w:pPr>
            <w:r w:rsidRPr="003564A7">
              <w:t>-Литературные часы «Здравствуй, зимушка – зима»;</w:t>
            </w:r>
          </w:p>
          <w:p w14:paraId="7D44DC09" w14:textId="77777777" w:rsidR="005553A6" w:rsidRPr="003564A7" w:rsidRDefault="005553A6" w:rsidP="003564A7">
            <w:pPr>
              <w:jc w:val="both"/>
            </w:pPr>
            <w:r w:rsidRPr="003564A7">
              <w:t>-Новогодние викторины, конкурсы, игры</w:t>
            </w:r>
          </w:p>
        </w:tc>
        <w:tc>
          <w:tcPr>
            <w:tcW w:w="1962" w:type="dxa"/>
          </w:tcPr>
          <w:p w14:paraId="55BA4792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</w:p>
          <w:p w14:paraId="66588115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</w:p>
          <w:p w14:paraId="6C5CE2AF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1-4</w:t>
            </w:r>
          </w:p>
          <w:p w14:paraId="42714E88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</w:p>
          <w:p w14:paraId="0FDE9419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1-9</w:t>
            </w:r>
          </w:p>
        </w:tc>
        <w:tc>
          <w:tcPr>
            <w:tcW w:w="2059" w:type="dxa"/>
          </w:tcPr>
          <w:p w14:paraId="68E42AA4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в течение месяца</w:t>
            </w:r>
          </w:p>
        </w:tc>
      </w:tr>
      <w:tr w:rsidR="005553A6" w:rsidRPr="003564A7" w14:paraId="4CB93427" w14:textId="77777777" w:rsidTr="007079A4">
        <w:tc>
          <w:tcPr>
            <w:tcW w:w="9571" w:type="dxa"/>
            <w:gridSpan w:val="4"/>
          </w:tcPr>
          <w:p w14:paraId="2F403189" w14:textId="77777777" w:rsidR="005553A6" w:rsidRPr="003564A7" w:rsidRDefault="005553A6" w:rsidP="003564A7">
            <w:pPr>
              <w:tabs>
                <w:tab w:val="left" w:pos="7965"/>
              </w:tabs>
              <w:jc w:val="center"/>
              <w:rPr>
                <w:b/>
              </w:rPr>
            </w:pPr>
            <w:r w:rsidRPr="003564A7">
              <w:rPr>
                <w:b/>
                <w:lang w:val="en-US"/>
              </w:rPr>
              <w:t>III</w:t>
            </w:r>
            <w:r w:rsidRPr="003564A7">
              <w:rPr>
                <w:b/>
              </w:rPr>
              <w:t xml:space="preserve"> четверть</w:t>
            </w:r>
          </w:p>
        </w:tc>
      </w:tr>
      <w:tr w:rsidR="005553A6" w:rsidRPr="003564A7" w14:paraId="7D61ED44" w14:textId="77777777" w:rsidTr="00915A75">
        <w:tc>
          <w:tcPr>
            <w:tcW w:w="9571" w:type="dxa"/>
            <w:gridSpan w:val="4"/>
          </w:tcPr>
          <w:p w14:paraId="78129EC5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rPr>
                <w:b/>
              </w:rPr>
              <w:t>январь - Месячник духовно-нравственного воспитания «Спешите делать добро»; неделя «Береги учебник – источник знаний»</w:t>
            </w:r>
          </w:p>
        </w:tc>
      </w:tr>
      <w:tr w:rsidR="005553A6" w:rsidRPr="003564A7" w14:paraId="1E877DFD" w14:textId="77777777" w:rsidTr="00291EEB">
        <w:tc>
          <w:tcPr>
            <w:tcW w:w="636" w:type="dxa"/>
          </w:tcPr>
          <w:p w14:paraId="30D833BA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31.</w:t>
            </w:r>
          </w:p>
        </w:tc>
        <w:tc>
          <w:tcPr>
            <w:tcW w:w="4914" w:type="dxa"/>
          </w:tcPr>
          <w:p w14:paraId="7145414E" w14:textId="77777777" w:rsidR="005553A6" w:rsidRPr="003564A7" w:rsidRDefault="005553A6" w:rsidP="003564A7">
            <w:pPr>
              <w:jc w:val="both"/>
            </w:pPr>
            <w:r w:rsidRPr="003564A7">
              <w:t>Часы нравственности:</w:t>
            </w:r>
          </w:p>
          <w:p w14:paraId="08E74C45" w14:textId="77777777" w:rsidR="005553A6" w:rsidRPr="003564A7" w:rsidRDefault="005553A6" w:rsidP="003564A7">
            <w:pPr>
              <w:jc w:val="both"/>
            </w:pPr>
            <w:r w:rsidRPr="003564A7">
              <w:t>«Дружба крепкая не сломается…»;</w:t>
            </w:r>
          </w:p>
          <w:p w14:paraId="2C659B28" w14:textId="77777777" w:rsidR="005553A6" w:rsidRPr="003564A7" w:rsidRDefault="005553A6" w:rsidP="003564A7">
            <w:pPr>
              <w:jc w:val="both"/>
            </w:pPr>
            <w:r w:rsidRPr="003564A7">
              <w:t xml:space="preserve"> «Доброта украшает человека»</w:t>
            </w:r>
          </w:p>
        </w:tc>
        <w:tc>
          <w:tcPr>
            <w:tcW w:w="1962" w:type="dxa"/>
          </w:tcPr>
          <w:p w14:paraId="50FE07D3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1-4</w:t>
            </w:r>
          </w:p>
          <w:p w14:paraId="3C7F0FA1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</w:p>
          <w:p w14:paraId="7187757E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5-9</w:t>
            </w:r>
          </w:p>
        </w:tc>
        <w:tc>
          <w:tcPr>
            <w:tcW w:w="2059" w:type="dxa"/>
          </w:tcPr>
          <w:p w14:paraId="74B35317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в течение месяца</w:t>
            </w:r>
          </w:p>
        </w:tc>
      </w:tr>
      <w:tr w:rsidR="005553A6" w:rsidRPr="003564A7" w14:paraId="4F9B9505" w14:textId="77777777" w:rsidTr="00291EEB">
        <w:tc>
          <w:tcPr>
            <w:tcW w:w="636" w:type="dxa"/>
          </w:tcPr>
          <w:p w14:paraId="4EF9044A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32.</w:t>
            </w:r>
          </w:p>
        </w:tc>
        <w:tc>
          <w:tcPr>
            <w:tcW w:w="4914" w:type="dxa"/>
          </w:tcPr>
          <w:p w14:paraId="42265942" w14:textId="77777777" w:rsidR="005553A6" w:rsidRPr="003564A7" w:rsidRDefault="00D22419" w:rsidP="003564A7">
            <w:pPr>
              <w:tabs>
                <w:tab w:val="center" w:pos="4677"/>
                <w:tab w:val="left" w:pos="9195"/>
              </w:tabs>
              <w:jc w:val="both"/>
            </w:pPr>
            <w:r>
              <w:t xml:space="preserve">Неделя </w:t>
            </w:r>
            <w:r w:rsidR="005553A6" w:rsidRPr="003564A7">
              <w:t>«Береги учебник- источник знаний»;</w:t>
            </w:r>
          </w:p>
          <w:p w14:paraId="543B12AA" w14:textId="77777777" w:rsidR="005553A6" w:rsidRPr="003564A7" w:rsidRDefault="005553A6" w:rsidP="003564A7">
            <w:pPr>
              <w:tabs>
                <w:tab w:val="center" w:pos="4677"/>
                <w:tab w:val="left" w:pos="9195"/>
              </w:tabs>
              <w:jc w:val="both"/>
            </w:pPr>
            <w:r w:rsidRPr="003564A7">
              <w:t>-Ремонт учебников на библиотечных часах и в классах;</w:t>
            </w:r>
          </w:p>
          <w:p w14:paraId="7947EDDA" w14:textId="77777777" w:rsidR="005553A6" w:rsidRPr="003564A7" w:rsidRDefault="005553A6" w:rsidP="003564A7">
            <w:pPr>
              <w:tabs>
                <w:tab w:val="center" w:pos="4677"/>
                <w:tab w:val="left" w:pos="9195"/>
              </w:tabs>
              <w:jc w:val="both"/>
            </w:pPr>
            <w:r w:rsidRPr="003564A7">
              <w:t>-«Рейды по сохранности учебников по классам» с обучающимися из школьного самоуправления</w:t>
            </w:r>
          </w:p>
        </w:tc>
        <w:tc>
          <w:tcPr>
            <w:tcW w:w="1962" w:type="dxa"/>
          </w:tcPr>
          <w:p w14:paraId="577CCC30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</w:p>
          <w:p w14:paraId="69B24159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1-9</w:t>
            </w:r>
          </w:p>
          <w:p w14:paraId="7681F375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</w:p>
          <w:p w14:paraId="7265C091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1-9</w:t>
            </w:r>
          </w:p>
        </w:tc>
        <w:tc>
          <w:tcPr>
            <w:tcW w:w="2059" w:type="dxa"/>
          </w:tcPr>
          <w:p w14:paraId="44997EA0" w14:textId="77777777" w:rsidR="005553A6" w:rsidRPr="003564A7" w:rsidRDefault="007533EA" w:rsidP="003564A7">
            <w:pPr>
              <w:tabs>
                <w:tab w:val="left" w:pos="7965"/>
              </w:tabs>
              <w:jc w:val="both"/>
            </w:pPr>
            <w:r>
              <w:t>22.01-26.01.2024</w:t>
            </w:r>
          </w:p>
        </w:tc>
      </w:tr>
      <w:tr w:rsidR="005553A6" w:rsidRPr="003564A7" w14:paraId="6A26ED54" w14:textId="77777777" w:rsidTr="00291EEB">
        <w:trPr>
          <w:trHeight w:val="1320"/>
        </w:trPr>
        <w:tc>
          <w:tcPr>
            <w:tcW w:w="636" w:type="dxa"/>
          </w:tcPr>
          <w:p w14:paraId="1EB0B2F1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33.</w:t>
            </w:r>
          </w:p>
        </w:tc>
        <w:tc>
          <w:tcPr>
            <w:tcW w:w="4914" w:type="dxa"/>
          </w:tcPr>
          <w:p w14:paraId="7BCD7E05" w14:textId="77777777" w:rsidR="005553A6" w:rsidRPr="003564A7" w:rsidRDefault="005553A6" w:rsidP="003564A7">
            <w:pPr>
              <w:jc w:val="both"/>
            </w:pPr>
            <w:r w:rsidRPr="003564A7">
              <w:t xml:space="preserve">27 января </w:t>
            </w:r>
            <w:r w:rsidR="008351E5">
              <w:t>– День Воинской Славы России. 79</w:t>
            </w:r>
            <w:r w:rsidRPr="003564A7">
              <w:t xml:space="preserve"> лет со дня снятия блокады Ленинграда (1944г.)</w:t>
            </w:r>
          </w:p>
          <w:p w14:paraId="1568880B" w14:textId="77777777" w:rsidR="005553A6" w:rsidRPr="003564A7" w:rsidRDefault="005553A6" w:rsidP="003564A7">
            <w:pPr>
              <w:jc w:val="both"/>
            </w:pPr>
            <w:r w:rsidRPr="003564A7">
              <w:t>-Часы мужества «900 дней блокады Ленинграда»;</w:t>
            </w:r>
          </w:p>
          <w:p w14:paraId="6637DC25" w14:textId="77777777" w:rsidR="005553A6" w:rsidRPr="003564A7" w:rsidRDefault="005553A6" w:rsidP="003564A7">
            <w:pPr>
              <w:jc w:val="both"/>
            </w:pPr>
            <w:r w:rsidRPr="003564A7">
              <w:t>- Громкие чтения рассказов о войне</w:t>
            </w:r>
          </w:p>
        </w:tc>
        <w:tc>
          <w:tcPr>
            <w:tcW w:w="1962" w:type="dxa"/>
          </w:tcPr>
          <w:p w14:paraId="08056298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</w:p>
          <w:p w14:paraId="51A40AF4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</w:p>
          <w:p w14:paraId="1D451327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</w:p>
          <w:p w14:paraId="7DFC70D8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5-9</w:t>
            </w:r>
          </w:p>
          <w:p w14:paraId="5881F8B7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</w:p>
          <w:p w14:paraId="0D2F7434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1-4</w:t>
            </w:r>
          </w:p>
        </w:tc>
        <w:tc>
          <w:tcPr>
            <w:tcW w:w="2059" w:type="dxa"/>
          </w:tcPr>
          <w:p w14:paraId="70899BB2" w14:textId="77777777" w:rsidR="005553A6" w:rsidRPr="003564A7" w:rsidRDefault="008351E5" w:rsidP="003564A7">
            <w:pPr>
              <w:tabs>
                <w:tab w:val="left" w:pos="7965"/>
              </w:tabs>
              <w:jc w:val="both"/>
            </w:pPr>
            <w:r>
              <w:t>23.01-26.01.2024</w:t>
            </w:r>
          </w:p>
        </w:tc>
      </w:tr>
      <w:tr w:rsidR="005553A6" w:rsidRPr="003564A7" w14:paraId="7C704D0B" w14:textId="77777777" w:rsidTr="00291EEB">
        <w:trPr>
          <w:trHeight w:val="285"/>
        </w:trPr>
        <w:tc>
          <w:tcPr>
            <w:tcW w:w="636" w:type="dxa"/>
          </w:tcPr>
          <w:p w14:paraId="726B9E7B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34.</w:t>
            </w:r>
          </w:p>
        </w:tc>
        <w:tc>
          <w:tcPr>
            <w:tcW w:w="4914" w:type="dxa"/>
          </w:tcPr>
          <w:p w14:paraId="25ABD543" w14:textId="77777777" w:rsidR="005553A6" w:rsidRPr="003564A7" w:rsidRDefault="005553A6" w:rsidP="003564A7">
            <w:pPr>
              <w:jc w:val="both"/>
            </w:pPr>
            <w:r w:rsidRPr="003564A7">
              <w:t>Обзоры новых журналов</w:t>
            </w:r>
          </w:p>
        </w:tc>
        <w:tc>
          <w:tcPr>
            <w:tcW w:w="1962" w:type="dxa"/>
          </w:tcPr>
          <w:p w14:paraId="4C21397D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2-9</w:t>
            </w:r>
          </w:p>
        </w:tc>
        <w:tc>
          <w:tcPr>
            <w:tcW w:w="2059" w:type="dxa"/>
          </w:tcPr>
          <w:p w14:paraId="31A75B8F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в течение месяца</w:t>
            </w:r>
          </w:p>
        </w:tc>
      </w:tr>
      <w:tr w:rsidR="005553A6" w:rsidRPr="003564A7" w14:paraId="02BD1612" w14:textId="77777777" w:rsidTr="00291EEB">
        <w:tc>
          <w:tcPr>
            <w:tcW w:w="636" w:type="dxa"/>
          </w:tcPr>
          <w:p w14:paraId="7B48A5DD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35.</w:t>
            </w:r>
          </w:p>
        </w:tc>
        <w:tc>
          <w:tcPr>
            <w:tcW w:w="4914" w:type="dxa"/>
          </w:tcPr>
          <w:p w14:paraId="2D100DB1" w14:textId="77777777" w:rsidR="005553A6" w:rsidRPr="003564A7" w:rsidRDefault="005553A6" w:rsidP="003564A7">
            <w:pPr>
              <w:jc w:val="both"/>
            </w:pPr>
            <w:r w:rsidRPr="003564A7">
              <w:t>Тихое самостоятельное чтение книг по внеклассному чтению</w:t>
            </w:r>
          </w:p>
        </w:tc>
        <w:tc>
          <w:tcPr>
            <w:tcW w:w="1962" w:type="dxa"/>
          </w:tcPr>
          <w:p w14:paraId="5BEA0342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2-9</w:t>
            </w:r>
          </w:p>
        </w:tc>
        <w:tc>
          <w:tcPr>
            <w:tcW w:w="2059" w:type="dxa"/>
          </w:tcPr>
          <w:p w14:paraId="3B8BF184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в течение месяца</w:t>
            </w:r>
          </w:p>
        </w:tc>
      </w:tr>
      <w:tr w:rsidR="005553A6" w:rsidRPr="003564A7" w14:paraId="619AA958" w14:textId="77777777" w:rsidTr="007079A4">
        <w:trPr>
          <w:trHeight w:val="375"/>
        </w:trPr>
        <w:tc>
          <w:tcPr>
            <w:tcW w:w="9571" w:type="dxa"/>
            <w:gridSpan w:val="4"/>
          </w:tcPr>
          <w:p w14:paraId="2B045E19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rPr>
                <w:b/>
              </w:rPr>
              <w:t>февраль</w:t>
            </w:r>
          </w:p>
        </w:tc>
      </w:tr>
      <w:tr w:rsidR="005553A6" w:rsidRPr="003564A7" w14:paraId="399807F5" w14:textId="77777777" w:rsidTr="00911CEC">
        <w:trPr>
          <w:trHeight w:val="397"/>
        </w:trPr>
        <w:tc>
          <w:tcPr>
            <w:tcW w:w="9571" w:type="dxa"/>
            <w:gridSpan w:val="4"/>
          </w:tcPr>
          <w:p w14:paraId="055F71A9" w14:textId="77777777" w:rsidR="005553A6" w:rsidRPr="003564A7" w:rsidRDefault="005553A6" w:rsidP="003564A7">
            <w:pPr>
              <w:tabs>
                <w:tab w:val="left" w:pos="3930"/>
                <w:tab w:val="center" w:pos="4677"/>
              </w:tabs>
              <w:jc w:val="both"/>
              <w:rPr>
                <w:b/>
              </w:rPr>
            </w:pPr>
            <w:r w:rsidRPr="003564A7">
              <w:t>февраль</w:t>
            </w:r>
            <w:r w:rsidRPr="003564A7">
              <w:rPr>
                <w:b/>
              </w:rPr>
              <w:t xml:space="preserve"> - Месячник гражданско-патриотического воспитания «Моё Отечество»</w:t>
            </w:r>
          </w:p>
        </w:tc>
      </w:tr>
      <w:tr w:rsidR="005553A6" w:rsidRPr="003564A7" w14:paraId="1B6E5E57" w14:textId="77777777" w:rsidTr="00291EEB">
        <w:tc>
          <w:tcPr>
            <w:tcW w:w="636" w:type="dxa"/>
          </w:tcPr>
          <w:p w14:paraId="18761840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36.</w:t>
            </w:r>
          </w:p>
        </w:tc>
        <w:tc>
          <w:tcPr>
            <w:tcW w:w="4914" w:type="dxa"/>
          </w:tcPr>
          <w:p w14:paraId="058D055A" w14:textId="77777777" w:rsidR="005553A6" w:rsidRDefault="005553A6" w:rsidP="003564A7">
            <w:pPr>
              <w:jc w:val="both"/>
            </w:pPr>
            <w:r w:rsidRPr="003564A7">
              <w:t>Час</w:t>
            </w:r>
            <w:r>
              <w:t>ы</w:t>
            </w:r>
            <w:r w:rsidRPr="003564A7">
              <w:t xml:space="preserve"> знакомства</w:t>
            </w:r>
            <w:r>
              <w:t xml:space="preserve"> с творчеством </w:t>
            </w:r>
          </w:p>
          <w:p w14:paraId="0E1306B8" w14:textId="77777777" w:rsidR="005553A6" w:rsidRPr="003564A7" w:rsidRDefault="005553A6" w:rsidP="003564A7">
            <w:pPr>
              <w:jc w:val="both"/>
            </w:pPr>
            <w:r>
              <w:lastRenderedPageBreak/>
              <w:t>-</w:t>
            </w:r>
            <w:r w:rsidRPr="003564A7">
              <w:t>«Дальневосточные писатели -детям»;</w:t>
            </w:r>
          </w:p>
          <w:p w14:paraId="0AF57D17" w14:textId="77777777" w:rsidR="005553A6" w:rsidRDefault="005553A6" w:rsidP="003564A7">
            <w:pPr>
              <w:jc w:val="both"/>
            </w:pPr>
            <w:r w:rsidRPr="003564A7">
              <w:t>Громкие чтения книг д/в писателей</w:t>
            </w:r>
            <w:r>
              <w:t>;</w:t>
            </w:r>
          </w:p>
          <w:p w14:paraId="06CC9055" w14:textId="77777777" w:rsidR="005553A6" w:rsidRPr="003564A7" w:rsidRDefault="005553A6" w:rsidP="003564A7">
            <w:pPr>
              <w:jc w:val="both"/>
            </w:pPr>
            <w:r>
              <w:t>- Видео-экскурсия по творчеству А.Н.Островского (К 200-летию писателя). Оформление выставки</w:t>
            </w:r>
          </w:p>
        </w:tc>
        <w:tc>
          <w:tcPr>
            <w:tcW w:w="1962" w:type="dxa"/>
          </w:tcPr>
          <w:p w14:paraId="70C9D076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lastRenderedPageBreak/>
              <w:t>1-9</w:t>
            </w:r>
          </w:p>
        </w:tc>
        <w:tc>
          <w:tcPr>
            <w:tcW w:w="2059" w:type="dxa"/>
          </w:tcPr>
          <w:p w14:paraId="094F38EE" w14:textId="77777777" w:rsidR="005553A6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в течение месяца</w:t>
            </w:r>
          </w:p>
          <w:p w14:paraId="3F47B1E4" w14:textId="77777777" w:rsidR="005553A6" w:rsidRDefault="005553A6" w:rsidP="003564A7">
            <w:pPr>
              <w:tabs>
                <w:tab w:val="left" w:pos="7965"/>
              </w:tabs>
              <w:jc w:val="both"/>
            </w:pPr>
          </w:p>
          <w:p w14:paraId="3C8050D8" w14:textId="77777777" w:rsidR="005553A6" w:rsidRDefault="005553A6" w:rsidP="003564A7">
            <w:pPr>
              <w:tabs>
                <w:tab w:val="left" w:pos="7965"/>
              </w:tabs>
              <w:jc w:val="both"/>
            </w:pPr>
          </w:p>
          <w:p w14:paraId="21AA4038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>
              <w:t>в течение месяца</w:t>
            </w:r>
          </w:p>
        </w:tc>
      </w:tr>
      <w:tr w:rsidR="005553A6" w:rsidRPr="003564A7" w14:paraId="3B64D2F4" w14:textId="77777777" w:rsidTr="00291EEB">
        <w:tc>
          <w:tcPr>
            <w:tcW w:w="636" w:type="dxa"/>
          </w:tcPr>
          <w:p w14:paraId="7425F9B5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lastRenderedPageBreak/>
              <w:t>37.</w:t>
            </w:r>
          </w:p>
        </w:tc>
        <w:tc>
          <w:tcPr>
            <w:tcW w:w="4914" w:type="dxa"/>
          </w:tcPr>
          <w:p w14:paraId="6FE9873E" w14:textId="77777777" w:rsidR="005553A6" w:rsidRPr="003564A7" w:rsidRDefault="005553A6" w:rsidP="003564A7">
            <w:pPr>
              <w:jc w:val="both"/>
            </w:pPr>
            <w:r w:rsidRPr="003564A7">
              <w:t>15 февраля – День памяти о россиянах, исполнявших служебный долг за пределами Отечества.</w:t>
            </w:r>
          </w:p>
          <w:p w14:paraId="6CF64457" w14:textId="77777777" w:rsidR="005553A6" w:rsidRPr="003564A7" w:rsidRDefault="005553A6" w:rsidP="003564A7">
            <w:pPr>
              <w:jc w:val="both"/>
            </w:pPr>
            <w:r w:rsidRPr="003564A7">
              <w:t>- Урок мужества «Мы помним их имена» (по страницам Книги Памяти «Чёрный Тюльпан»)</w:t>
            </w:r>
          </w:p>
        </w:tc>
        <w:tc>
          <w:tcPr>
            <w:tcW w:w="1962" w:type="dxa"/>
          </w:tcPr>
          <w:p w14:paraId="3EA8B052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4-9</w:t>
            </w:r>
          </w:p>
        </w:tc>
        <w:tc>
          <w:tcPr>
            <w:tcW w:w="2059" w:type="dxa"/>
          </w:tcPr>
          <w:p w14:paraId="68811739" w14:textId="77777777" w:rsidR="005553A6" w:rsidRPr="003564A7" w:rsidRDefault="002E5248" w:rsidP="003564A7">
            <w:pPr>
              <w:tabs>
                <w:tab w:val="left" w:pos="7965"/>
              </w:tabs>
              <w:jc w:val="both"/>
            </w:pPr>
            <w:r>
              <w:t>12.02-15.02.202</w:t>
            </w:r>
            <w:r w:rsidR="00CA29BD">
              <w:t>4</w:t>
            </w:r>
          </w:p>
        </w:tc>
      </w:tr>
      <w:tr w:rsidR="005553A6" w:rsidRPr="003564A7" w14:paraId="6E0BA4A9" w14:textId="77777777" w:rsidTr="00291EEB">
        <w:tc>
          <w:tcPr>
            <w:tcW w:w="636" w:type="dxa"/>
          </w:tcPr>
          <w:p w14:paraId="25FDAE0A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38.</w:t>
            </w:r>
          </w:p>
        </w:tc>
        <w:tc>
          <w:tcPr>
            <w:tcW w:w="4914" w:type="dxa"/>
          </w:tcPr>
          <w:p w14:paraId="100A6F7B" w14:textId="77777777" w:rsidR="005553A6" w:rsidRPr="003564A7" w:rsidRDefault="005553A6" w:rsidP="003564A7">
            <w:pPr>
              <w:jc w:val="both"/>
            </w:pPr>
            <w:r w:rsidRPr="003564A7">
              <w:t>21 февраля – Международный день русского языка.</w:t>
            </w:r>
          </w:p>
          <w:p w14:paraId="7B637DD9" w14:textId="77777777" w:rsidR="005553A6" w:rsidRPr="003564A7" w:rsidRDefault="005553A6" w:rsidP="003564A7">
            <w:pPr>
              <w:jc w:val="both"/>
            </w:pPr>
            <w:r w:rsidRPr="003564A7">
              <w:t>Оформление выставки</w:t>
            </w:r>
          </w:p>
        </w:tc>
        <w:tc>
          <w:tcPr>
            <w:tcW w:w="1962" w:type="dxa"/>
          </w:tcPr>
          <w:p w14:paraId="32DFE891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1-9</w:t>
            </w:r>
          </w:p>
        </w:tc>
        <w:tc>
          <w:tcPr>
            <w:tcW w:w="2059" w:type="dxa"/>
          </w:tcPr>
          <w:p w14:paraId="52E9CA88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21.0</w:t>
            </w:r>
            <w:r w:rsidR="00CA29BD">
              <w:t>2.2024</w:t>
            </w:r>
          </w:p>
        </w:tc>
      </w:tr>
      <w:tr w:rsidR="005553A6" w:rsidRPr="003564A7" w14:paraId="7FEC245B" w14:textId="77777777" w:rsidTr="00291EEB">
        <w:tc>
          <w:tcPr>
            <w:tcW w:w="636" w:type="dxa"/>
          </w:tcPr>
          <w:p w14:paraId="4FB8DEC1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39.</w:t>
            </w:r>
          </w:p>
        </w:tc>
        <w:tc>
          <w:tcPr>
            <w:tcW w:w="4914" w:type="dxa"/>
          </w:tcPr>
          <w:p w14:paraId="02467998" w14:textId="77777777" w:rsidR="005553A6" w:rsidRPr="003564A7" w:rsidRDefault="005553A6" w:rsidP="003564A7">
            <w:pPr>
              <w:jc w:val="both"/>
            </w:pPr>
            <w:r w:rsidRPr="003564A7">
              <w:t>23 февраля День Защитника Отечества.</w:t>
            </w:r>
          </w:p>
          <w:p w14:paraId="64B369C6" w14:textId="77777777" w:rsidR="005553A6" w:rsidRPr="003564A7" w:rsidRDefault="005553A6" w:rsidP="003564A7">
            <w:pPr>
              <w:jc w:val="both"/>
            </w:pPr>
            <w:r w:rsidRPr="003564A7">
              <w:t>-Литературные часы «Защитники нашей Родины»;</w:t>
            </w:r>
          </w:p>
          <w:p w14:paraId="51EDBB8E" w14:textId="77777777" w:rsidR="005553A6" w:rsidRPr="003564A7" w:rsidRDefault="005553A6" w:rsidP="003564A7">
            <w:pPr>
              <w:jc w:val="both"/>
            </w:pPr>
            <w:r w:rsidRPr="003564A7">
              <w:t>-Громкие чтения рассказов об Армии</w:t>
            </w:r>
          </w:p>
        </w:tc>
        <w:tc>
          <w:tcPr>
            <w:tcW w:w="1962" w:type="dxa"/>
          </w:tcPr>
          <w:p w14:paraId="28411346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</w:p>
          <w:p w14:paraId="638D325A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5-9</w:t>
            </w:r>
          </w:p>
          <w:p w14:paraId="3AD1A34D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</w:p>
          <w:p w14:paraId="17729D70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1-4</w:t>
            </w:r>
          </w:p>
        </w:tc>
        <w:tc>
          <w:tcPr>
            <w:tcW w:w="2059" w:type="dxa"/>
          </w:tcPr>
          <w:p w14:paraId="230E8AB6" w14:textId="77777777" w:rsidR="005553A6" w:rsidRPr="003564A7" w:rsidRDefault="00CA29BD" w:rsidP="003564A7">
            <w:pPr>
              <w:tabs>
                <w:tab w:val="left" w:pos="7965"/>
              </w:tabs>
              <w:jc w:val="both"/>
            </w:pPr>
            <w:r>
              <w:t>19.02-22.02.2024</w:t>
            </w:r>
          </w:p>
        </w:tc>
      </w:tr>
      <w:tr w:rsidR="005553A6" w:rsidRPr="003564A7" w14:paraId="228E04FB" w14:textId="77777777" w:rsidTr="00291EEB">
        <w:tc>
          <w:tcPr>
            <w:tcW w:w="636" w:type="dxa"/>
          </w:tcPr>
          <w:p w14:paraId="213BB8C3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40.</w:t>
            </w:r>
          </w:p>
        </w:tc>
        <w:tc>
          <w:tcPr>
            <w:tcW w:w="4914" w:type="dxa"/>
          </w:tcPr>
          <w:p w14:paraId="0B2BD481" w14:textId="77777777" w:rsidR="005553A6" w:rsidRPr="003564A7" w:rsidRDefault="005553A6" w:rsidP="003564A7">
            <w:pPr>
              <w:jc w:val="both"/>
            </w:pPr>
            <w:r w:rsidRPr="003564A7">
              <w:t>Обзоры новых книг и журналов «Новинки»</w:t>
            </w:r>
          </w:p>
        </w:tc>
        <w:tc>
          <w:tcPr>
            <w:tcW w:w="1962" w:type="dxa"/>
          </w:tcPr>
          <w:p w14:paraId="2B840D2A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1-9</w:t>
            </w:r>
          </w:p>
        </w:tc>
        <w:tc>
          <w:tcPr>
            <w:tcW w:w="2059" w:type="dxa"/>
          </w:tcPr>
          <w:p w14:paraId="03F9D5DC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в течение месяца</w:t>
            </w:r>
          </w:p>
        </w:tc>
      </w:tr>
      <w:tr w:rsidR="005553A6" w:rsidRPr="003564A7" w14:paraId="7FC35790" w14:textId="77777777" w:rsidTr="00291EEB">
        <w:tc>
          <w:tcPr>
            <w:tcW w:w="636" w:type="dxa"/>
          </w:tcPr>
          <w:p w14:paraId="3D61E388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41.</w:t>
            </w:r>
          </w:p>
        </w:tc>
        <w:tc>
          <w:tcPr>
            <w:tcW w:w="4914" w:type="dxa"/>
          </w:tcPr>
          <w:p w14:paraId="6F62A3C8" w14:textId="77777777" w:rsidR="005553A6" w:rsidRPr="003564A7" w:rsidRDefault="005553A6" w:rsidP="003564A7">
            <w:pPr>
              <w:jc w:val="both"/>
            </w:pPr>
            <w:r w:rsidRPr="003564A7">
              <w:t>Тихое самостоятельное чтение книг об Армии</w:t>
            </w:r>
          </w:p>
        </w:tc>
        <w:tc>
          <w:tcPr>
            <w:tcW w:w="1962" w:type="dxa"/>
          </w:tcPr>
          <w:p w14:paraId="36322585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2-9</w:t>
            </w:r>
          </w:p>
        </w:tc>
        <w:tc>
          <w:tcPr>
            <w:tcW w:w="2059" w:type="dxa"/>
          </w:tcPr>
          <w:p w14:paraId="3CD62E84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в течение месяца</w:t>
            </w:r>
          </w:p>
        </w:tc>
      </w:tr>
      <w:tr w:rsidR="005553A6" w:rsidRPr="003564A7" w14:paraId="7AC0D76B" w14:textId="77777777" w:rsidTr="00291EEB">
        <w:tc>
          <w:tcPr>
            <w:tcW w:w="636" w:type="dxa"/>
          </w:tcPr>
          <w:p w14:paraId="040338CF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42.</w:t>
            </w:r>
          </w:p>
        </w:tc>
        <w:tc>
          <w:tcPr>
            <w:tcW w:w="4914" w:type="dxa"/>
          </w:tcPr>
          <w:p w14:paraId="0AA71CAB" w14:textId="77777777" w:rsidR="005553A6" w:rsidRPr="003564A7" w:rsidRDefault="005553A6" w:rsidP="003564A7">
            <w:pPr>
              <w:tabs>
                <w:tab w:val="left" w:pos="8220"/>
              </w:tabs>
              <w:jc w:val="both"/>
            </w:pPr>
            <w:r w:rsidRPr="003564A7">
              <w:t>Обзоры методических журналов для педагогов</w:t>
            </w:r>
          </w:p>
        </w:tc>
        <w:tc>
          <w:tcPr>
            <w:tcW w:w="1962" w:type="dxa"/>
          </w:tcPr>
          <w:p w14:paraId="480379D4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на МО</w:t>
            </w:r>
          </w:p>
        </w:tc>
        <w:tc>
          <w:tcPr>
            <w:tcW w:w="2059" w:type="dxa"/>
          </w:tcPr>
          <w:p w14:paraId="48658C36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 xml:space="preserve">в течение года </w:t>
            </w:r>
          </w:p>
        </w:tc>
      </w:tr>
      <w:tr w:rsidR="005553A6" w:rsidRPr="003564A7" w14:paraId="668C31B9" w14:textId="77777777" w:rsidTr="007079A4">
        <w:trPr>
          <w:trHeight w:val="525"/>
        </w:trPr>
        <w:tc>
          <w:tcPr>
            <w:tcW w:w="9571" w:type="dxa"/>
            <w:gridSpan w:val="4"/>
          </w:tcPr>
          <w:p w14:paraId="531521F9" w14:textId="77777777" w:rsidR="005553A6" w:rsidRPr="003564A7" w:rsidRDefault="005553A6" w:rsidP="003564A7">
            <w:pPr>
              <w:tabs>
                <w:tab w:val="left" w:pos="8220"/>
              </w:tabs>
              <w:jc w:val="both"/>
              <w:rPr>
                <w:b/>
              </w:rPr>
            </w:pPr>
            <w:r w:rsidRPr="003564A7">
              <w:rPr>
                <w:b/>
              </w:rPr>
              <w:t>март - Месячник детского творчества;</w:t>
            </w:r>
          </w:p>
          <w:p w14:paraId="6CC54245" w14:textId="77777777" w:rsidR="005553A6" w:rsidRPr="003564A7" w:rsidRDefault="005553A6" w:rsidP="003564A7">
            <w:pPr>
              <w:tabs>
                <w:tab w:val="left" w:pos="8220"/>
              </w:tabs>
              <w:jc w:val="both"/>
              <w:rPr>
                <w:b/>
              </w:rPr>
            </w:pPr>
            <w:r w:rsidRPr="003564A7">
              <w:rPr>
                <w:b/>
              </w:rPr>
              <w:t>недели Детской Книги «Нам без книг никак нельзя»</w:t>
            </w:r>
          </w:p>
        </w:tc>
      </w:tr>
      <w:tr w:rsidR="005553A6" w:rsidRPr="003564A7" w14:paraId="01935895" w14:textId="77777777" w:rsidTr="00291EEB">
        <w:tc>
          <w:tcPr>
            <w:tcW w:w="636" w:type="dxa"/>
          </w:tcPr>
          <w:p w14:paraId="2B5C6C56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43.</w:t>
            </w:r>
          </w:p>
        </w:tc>
        <w:tc>
          <w:tcPr>
            <w:tcW w:w="4914" w:type="dxa"/>
          </w:tcPr>
          <w:p w14:paraId="13B4E8D3" w14:textId="77777777" w:rsidR="005553A6" w:rsidRPr="003564A7" w:rsidRDefault="005553A6" w:rsidP="003564A7">
            <w:pPr>
              <w:jc w:val="both"/>
            </w:pPr>
            <w:r w:rsidRPr="003564A7">
              <w:t>1. Литературные часы:</w:t>
            </w:r>
          </w:p>
          <w:p w14:paraId="1E54A85E" w14:textId="77777777" w:rsidR="005553A6" w:rsidRPr="003564A7" w:rsidRDefault="005553A6" w:rsidP="003564A7">
            <w:pPr>
              <w:jc w:val="both"/>
            </w:pPr>
            <w:r w:rsidRPr="003564A7">
              <w:t>-«Женский День – 8 Марта»;</w:t>
            </w:r>
          </w:p>
          <w:p w14:paraId="30CBDD17" w14:textId="77777777" w:rsidR="005553A6" w:rsidRPr="003564A7" w:rsidRDefault="005553A6" w:rsidP="003564A7">
            <w:pPr>
              <w:jc w:val="both"/>
            </w:pPr>
            <w:r w:rsidRPr="003564A7">
              <w:t>-«Образ женщины-матери в произведениях</w:t>
            </w:r>
          </w:p>
          <w:p w14:paraId="17ED8503" w14:textId="77777777" w:rsidR="005553A6" w:rsidRPr="003564A7" w:rsidRDefault="005553A6" w:rsidP="003564A7">
            <w:pPr>
              <w:jc w:val="both"/>
            </w:pPr>
            <w:r w:rsidRPr="003564A7">
              <w:t xml:space="preserve"> русских поэтов» </w:t>
            </w:r>
          </w:p>
        </w:tc>
        <w:tc>
          <w:tcPr>
            <w:tcW w:w="1962" w:type="dxa"/>
          </w:tcPr>
          <w:p w14:paraId="0E148CC6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</w:p>
          <w:p w14:paraId="456942C0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1-5</w:t>
            </w:r>
          </w:p>
          <w:p w14:paraId="723289C7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6-9</w:t>
            </w:r>
          </w:p>
        </w:tc>
        <w:tc>
          <w:tcPr>
            <w:tcW w:w="2059" w:type="dxa"/>
          </w:tcPr>
          <w:p w14:paraId="17DC82D1" w14:textId="77777777" w:rsidR="005553A6" w:rsidRPr="003564A7" w:rsidRDefault="00DB1D99" w:rsidP="003564A7">
            <w:pPr>
              <w:tabs>
                <w:tab w:val="left" w:pos="7965"/>
              </w:tabs>
              <w:jc w:val="both"/>
            </w:pPr>
            <w:r>
              <w:t>04.03-07.03.2024</w:t>
            </w:r>
          </w:p>
        </w:tc>
      </w:tr>
      <w:tr w:rsidR="005553A6" w:rsidRPr="003564A7" w14:paraId="59AE2A34" w14:textId="77777777" w:rsidTr="00291EEB">
        <w:tc>
          <w:tcPr>
            <w:tcW w:w="636" w:type="dxa"/>
          </w:tcPr>
          <w:p w14:paraId="0CB9F8A4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44.</w:t>
            </w:r>
          </w:p>
        </w:tc>
        <w:tc>
          <w:tcPr>
            <w:tcW w:w="4914" w:type="dxa"/>
          </w:tcPr>
          <w:p w14:paraId="55845B02" w14:textId="77777777" w:rsidR="005553A6" w:rsidRPr="003564A7" w:rsidRDefault="005553A6" w:rsidP="003564A7">
            <w:pPr>
              <w:jc w:val="both"/>
            </w:pPr>
            <w:r w:rsidRPr="003564A7">
              <w:t>Поздравление женщин – ветеранов с Днем 8 Марта</w:t>
            </w:r>
          </w:p>
        </w:tc>
        <w:tc>
          <w:tcPr>
            <w:tcW w:w="1962" w:type="dxa"/>
          </w:tcPr>
          <w:p w14:paraId="51A4403E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7-9</w:t>
            </w:r>
          </w:p>
        </w:tc>
        <w:tc>
          <w:tcPr>
            <w:tcW w:w="2059" w:type="dxa"/>
          </w:tcPr>
          <w:p w14:paraId="25416AE2" w14:textId="77777777" w:rsidR="005553A6" w:rsidRPr="003564A7" w:rsidRDefault="009E6B3E" w:rsidP="003564A7">
            <w:pPr>
              <w:tabs>
                <w:tab w:val="left" w:pos="7965"/>
              </w:tabs>
              <w:jc w:val="both"/>
            </w:pPr>
            <w:r>
              <w:t>07.03.2024</w:t>
            </w:r>
          </w:p>
        </w:tc>
      </w:tr>
      <w:tr w:rsidR="005553A6" w:rsidRPr="003564A7" w14:paraId="2C19E059" w14:textId="77777777" w:rsidTr="00291EEB">
        <w:tc>
          <w:tcPr>
            <w:tcW w:w="636" w:type="dxa"/>
          </w:tcPr>
          <w:p w14:paraId="0995FF62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45.</w:t>
            </w:r>
          </w:p>
        </w:tc>
        <w:tc>
          <w:tcPr>
            <w:tcW w:w="4914" w:type="dxa"/>
          </w:tcPr>
          <w:p w14:paraId="5A731B0E" w14:textId="77777777" w:rsidR="005553A6" w:rsidRPr="003564A7" w:rsidRDefault="005553A6" w:rsidP="003564A7">
            <w:pPr>
              <w:tabs>
                <w:tab w:val="left" w:pos="8220"/>
              </w:tabs>
              <w:jc w:val="both"/>
              <w:rPr>
                <w:b/>
              </w:rPr>
            </w:pPr>
            <w:r w:rsidRPr="003564A7">
              <w:rPr>
                <w:b/>
              </w:rPr>
              <w:t>Организация и проведение недели Детской книги</w:t>
            </w:r>
          </w:p>
          <w:p w14:paraId="0CE1DABB" w14:textId="77777777" w:rsidR="005553A6" w:rsidRPr="003564A7" w:rsidRDefault="005553A6" w:rsidP="003564A7">
            <w:pPr>
              <w:tabs>
                <w:tab w:val="left" w:pos="8220"/>
              </w:tabs>
              <w:jc w:val="both"/>
            </w:pPr>
            <w:r w:rsidRPr="003564A7">
              <w:t>Знакомство с творчеством и книгами детских писателей и поэтов</w:t>
            </w:r>
          </w:p>
        </w:tc>
        <w:tc>
          <w:tcPr>
            <w:tcW w:w="1962" w:type="dxa"/>
          </w:tcPr>
          <w:p w14:paraId="4F90E7F6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1-9</w:t>
            </w:r>
          </w:p>
        </w:tc>
        <w:tc>
          <w:tcPr>
            <w:tcW w:w="2059" w:type="dxa"/>
          </w:tcPr>
          <w:p w14:paraId="051FB2C5" w14:textId="77777777" w:rsidR="005553A6" w:rsidRPr="003564A7" w:rsidRDefault="009E6B3E" w:rsidP="003564A7">
            <w:pPr>
              <w:tabs>
                <w:tab w:val="left" w:pos="7965"/>
              </w:tabs>
              <w:jc w:val="both"/>
            </w:pPr>
            <w:r>
              <w:t>18.03-22.03.2024</w:t>
            </w:r>
          </w:p>
        </w:tc>
      </w:tr>
      <w:tr w:rsidR="005553A6" w:rsidRPr="003564A7" w14:paraId="106E3B73" w14:textId="77777777" w:rsidTr="00291EEB">
        <w:tc>
          <w:tcPr>
            <w:tcW w:w="636" w:type="dxa"/>
          </w:tcPr>
          <w:p w14:paraId="77C07352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46.</w:t>
            </w:r>
          </w:p>
        </w:tc>
        <w:tc>
          <w:tcPr>
            <w:tcW w:w="4914" w:type="dxa"/>
          </w:tcPr>
          <w:p w14:paraId="2D150B73" w14:textId="77777777" w:rsidR="005553A6" w:rsidRPr="003564A7" w:rsidRDefault="005553A6" w:rsidP="003564A7">
            <w:pPr>
              <w:jc w:val="both"/>
            </w:pPr>
            <w:r w:rsidRPr="003564A7">
              <w:t>День воссоединения Крыма с Россией. Час молодого патриота</w:t>
            </w:r>
          </w:p>
        </w:tc>
        <w:tc>
          <w:tcPr>
            <w:tcW w:w="1962" w:type="dxa"/>
          </w:tcPr>
          <w:p w14:paraId="1B64FB98" w14:textId="35DAB379" w:rsidR="005553A6" w:rsidRPr="003564A7" w:rsidRDefault="005553A6" w:rsidP="00291EEB">
            <w:pPr>
              <w:tabs>
                <w:tab w:val="left" w:pos="7965"/>
              </w:tabs>
              <w:jc w:val="center"/>
            </w:pPr>
            <w:r w:rsidRPr="003564A7">
              <w:t>5-9</w:t>
            </w:r>
          </w:p>
        </w:tc>
        <w:tc>
          <w:tcPr>
            <w:tcW w:w="2059" w:type="dxa"/>
          </w:tcPr>
          <w:p w14:paraId="0C14AE45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18марта</w:t>
            </w:r>
          </w:p>
        </w:tc>
      </w:tr>
      <w:tr w:rsidR="005553A6" w:rsidRPr="003564A7" w14:paraId="360CB872" w14:textId="77777777" w:rsidTr="007079A4">
        <w:tc>
          <w:tcPr>
            <w:tcW w:w="9571" w:type="dxa"/>
            <w:gridSpan w:val="4"/>
          </w:tcPr>
          <w:p w14:paraId="6FEB6EF6" w14:textId="77777777" w:rsidR="005553A6" w:rsidRPr="003564A7" w:rsidRDefault="005553A6" w:rsidP="003564A7">
            <w:pPr>
              <w:tabs>
                <w:tab w:val="left" w:pos="7965"/>
              </w:tabs>
              <w:jc w:val="center"/>
              <w:rPr>
                <w:b/>
              </w:rPr>
            </w:pPr>
            <w:r w:rsidRPr="003564A7">
              <w:rPr>
                <w:b/>
                <w:lang w:val="en-US"/>
              </w:rPr>
              <w:t>IY</w:t>
            </w:r>
            <w:r w:rsidRPr="003564A7">
              <w:rPr>
                <w:b/>
              </w:rPr>
              <w:t xml:space="preserve"> четверть</w:t>
            </w:r>
          </w:p>
        </w:tc>
      </w:tr>
      <w:tr w:rsidR="005553A6" w:rsidRPr="003564A7" w14:paraId="57DD5D68" w14:textId="77777777" w:rsidTr="00291EEB">
        <w:tc>
          <w:tcPr>
            <w:tcW w:w="636" w:type="dxa"/>
          </w:tcPr>
          <w:p w14:paraId="210CC89B" w14:textId="59B17424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48.</w:t>
            </w:r>
          </w:p>
        </w:tc>
        <w:tc>
          <w:tcPr>
            <w:tcW w:w="4914" w:type="dxa"/>
          </w:tcPr>
          <w:p w14:paraId="027897F6" w14:textId="77777777" w:rsidR="005553A6" w:rsidRPr="003564A7" w:rsidRDefault="005553A6" w:rsidP="008961F1">
            <w:pPr>
              <w:tabs>
                <w:tab w:val="left" w:pos="7545"/>
              </w:tabs>
              <w:jc w:val="both"/>
            </w:pPr>
            <w:r>
              <w:t xml:space="preserve"> Обзоры новинок периодики</w:t>
            </w:r>
          </w:p>
        </w:tc>
        <w:tc>
          <w:tcPr>
            <w:tcW w:w="1962" w:type="dxa"/>
          </w:tcPr>
          <w:p w14:paraId="676A6DF0" w14:textId="77777777" w:rsidR="005553A6" w:rsidRPr="003564A7" w:rsidRDefault="005553A6" w:rsidP="008961F1">
            <w:pPr>
              <w:tabs>
                <w:tab w:val="left" w:pos="7965"/>
              </w:tabs>
              <w:jc w:val="both"/>
            </w:pPr>
            <w:r>
              <w:t xml:space="preserve">            2</w:t>
            </w:r>
            <w:r w:rsidRPr="003564A7">
              <w:t>-9</w:t>
            </w:r>
          </w:p>
        </w:tc>
        <w:tc>
          <w:tcPr>
            <w:tcW w:w="2059" w:type="dxa"/>
          </w:tcPr>
          <w:p w14:paraId="79088B85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>
              <w:t>2 неделя месяца</w:t>
            </w:r>
          </w:p>
        </w:tc>
      </w:tr>
      <w:tr w:rsidR="005553A6" w:rsidRPr="003564A7" w14:paraId="6C884A0D" w14:textId="77777777" w:rsidTr="00291EEB">
        <w:tc>
          <w:tcPr>
            <w:tcW w:w="636" w:type="dxa"/>
          </w:tcPr>
          <w:p w14:paraId="625554CB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49.</w:t>
            </w:r>
          </w:p>
        </w:tc>
        <w:tc>
          <w:tcPr>
            <w:tcW w:w="4914" w:type="dxa"/>
          </w:tcPr>
          <w:p w14:paraId="7EA2CCCE" w14:textId="77777777" w:rsidR="005553A6" w:rsidRPr="003564A7" w:rsidRDefault="005553A6" w:rsidP="003564A7">
            <w:pPr>
              <w:tabs>
                <w:tab w:val="left" w:pos="7545"/>
              </w:tabs>
              <w:jc w:val="both"/>
            </w:pPr>
            <w:r w:rsidRPr="003564A7">
              <w:t>Оформление выставок «День рождения школы»:</w:t>
            </w:r>
          </w:p>
          <w:p w14:paraId="4697EB9A" w14:textId="77777777" w:rsidR="005553A6" w:rsidRPr="003564A7" w:rsidRDefault="005553A6" w:rsidP="003564A7">
            <w:pPr>
              <w:tabs>
                <w:tab w:val="left" w:pos="3990"/>
              </w:tabs>
              <w:jc w:val="both"/>
            </w:pPr>
            <w:r w:rsidRPr="003564A7">
              <w:t>-«9 апреля – 62 года школе»;</w:t>
            </w:r>
          </w:p>
          <w:p w14:paraId="4D365B05" w14:textId="77777777" w:rsidR="005553A6" w:rsidRPr="003564A7" w:rsidRDefault="005553A6" w:rsidP="003564A7">
            <w:pPr>
              <w:tabs>
                <w:tab w:val="left" w:pos="3990"/>
              </w:tabs>
              <w:jc w:val="both"/>
            </w:pPr>
            <w:r w:rsidRPr="003564A7">
              <w:t>-«Учителя – ветераны»</w:t>
            </w:r>
          </w:p>
        </w:tc>
        <w:tc>
          <w:tcPr>
            <w:tcW w:w="1962" w:type="dxa"/>
          </w:tcPr>
          <w:p w14:paraId="394EB41F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1-9</w:t>
            </w:r>
          </w:p>
        </w:tc>
        <w:tc>
          <w:tcPr>
            <w:tcW w:w="2059" w:type="dxa"/>
          </w:tcPr>
          <w:p w14:paraId="1B60D2EB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1 неделя месяца</w:t>
            </w:r>
          </w:p>
        </w:tc>
      </w:tr>
      <w:tr w:rsidR="005553A6" w:rsidRPr="003564A7" w14:paraId="675EC484" w14:textId="77777777" w:rsidTr="00291EEB">
        <w:tc>
          <w:tcPr>
            <w:tcW w:w="636" w:type="dxa"/>
          </w:tcPr>
          <w:p w14:paraId="438DB5E8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50.</w:t>
            </w:r>
          </w:p>
        </w:tc>
        <w:tc>
          <w:tcPr>
            <w:tcW w:w="4914" w:type="dxa"/>
          </w:tcPr>
          <w:p w14:paraId="2E884F63" w14:textId="77777777" w:rsidR="005553A6" w:rsidRPr="003564A7" w:rsidRDefault="005553A6" w:rsidP="003564A7">
            <w:pPr>
              <w:tabs>
                <w:tab w:val="left" w:pos="7545"/>
              </w:tabs>
              <w:jc w:val="both"/>
            </w:pPr>
            <w:r w:rsidRPr="003564A7">
              <w:t>12 апреля – День Космонавтики.</w:t>
            </w:r>
          </w:p>
          <w:p w14:paraId="3E5A5518" w14:textId="77777777" w:rsidR="005553A6" w:rsidRPr="003564A7" w:rsidRDefault="005553A6" w:rsidP="003564A7">
            <w:pPr>
              <w:tabs>
                <w:tab w:val="left" w:pos="7545"/>
              </w:tabs>
              <w:jc w:val="both"/>
            </w:pPr>
            <w:r w:rsidRPr="003564A7">
              <w:t>Г</w:t>
            </w:r>
            <w:r w:rsidR="00A950EC">
              <w:t>агаринский урок «Первый космонавт планеты</w:t>
            </w:r>
            <w:r w:rsidRPr="003564A7">
              <w:t>»</w:t>
            </w:r>
          </w:p>
        </w:tc>
        <w:tc>
          <w:tcPr>
            <w:tcW w:w="1962" w:type="dxa"/>
          </w:tcPr>
          <w:p w14:paraId="2A7F422D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1-9</w:t>
            </w:r>
          </w:p>
        </w:tc>
        <w:tc>
          <w:tcPr>
            <w:tcW w:w="2059" w:type="dxa"/>
          </w:tcPr>
          <w:p w14:paraId="6F1A849F" w14:textId="77777777" w:rsidR="005553A6" w:rsidRPr="003564A7" w:rsidRDefault="003D508E" w:rsidP="003564A7">
            <w:pPr>
              <w:tabs>
                <w:tab w:val="left" w:pos="7965"/>
              </w:tabs>
              <w:jc w:val="both"/>
            </w:pPr>
            <w:r>
              <w:t>08.04-12</w:t>
            </w:r>
            <w:r w:rsidR="0078793C">
              <w:t>.04.2024</w:t>
            </w:r>
          </w:p>
        </w:tc>
      </w:tr>
      <w:tr w:rsidR="005553A6" w:rsidRPr="003564A7" w14:paraId="50174A58" w14:textId="77777777" w:rsidTr="00291EEB">
        <w:tc>
          <w:tcPr>
            <w:tcW w:w="636" w:type="dxa"/>
          </w:tcPr>
          <w:p w14:paraId="39A5E66D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51.</w:t>
            </w:r>
          </w:p>
        </w:tc>
        <w:tc>
          <w:tcPr>
            <w:tcW w:w="4914" w:type="dxa"/>
          </w:tcPr>
          <w:p w14:paraId="2C85C1B6" w14:textId="77777777" w:rsidR="005553A6" w:rsidRPr="003564A7" w:rsidRDefault="005553A6" w:rsidP="003564A7">
            <w:pPr>
              <w:tabs>
                <w:tab w:val="left" w:pos="7545"/>
              </w:tabs>
              <w:jc w:val="both"/>
            </w:pPr>
            <w:r w:rsidRPr="003564A7">
              <w:t>Тихое самостоятельное чтение</w:t>
            </w:r>
          </w:p>
        </w:tc>
        <w:tc>
          <w:tcPr>
            <w:tcW w:w="1962" w:type="dxa"/>
          </w:tcPr>
          <w:p w14:paraId="22651BFD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1-9</w:t>
            </w:r>
          </w:p>
        </w:tc>
        <w:tc>
          <w:tcPr>
            <w:tcW w:w="2059" w:type="dxa"/>
          </w:tcPr>
          <w:p w14:paraId="1BEF8D95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в течение месяца</w:t>
            </w:r>
          </w:p>
        </w:tc>
      </w:tr>
      <w:tr w:rsidR="005553A6" w:rsidRPr="003564A7" w14:paraId="1D2F7B5D" w14:textId="77777777" w:rsidTr="007079A4">
        <w:trPr>
          <w:trHeight w:val="240"/>
        </w:trPr>
        <w:tc>
          <w:tcPr>
            <w:tcW w:w="9571" w:type="dxa"/>
            <w:gridSpan w:val="4"/>
          </w:tcPr>
          <w:p w14:paraId="288BFB2B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rPr>
                <w:b/>
              </w:rPr>
              <w:t>май</w:t>
            </w:r>
          </w:p>
        </w:tc>
      </w:tr>
      <w:tr w:rsidR="005553A6" w:rsidRPr="003564A7" w14:paraId="24DBC836" w14:textId="77777777" w:rsidTr="00021367">
        <w:trPr>
          <w:trHeight w:val="407"/>
        </w:trPr>
        <w:tc>
          <w:tcPr>
            <w:tcW w:w="9571" w:type="dxa"/>
            <w:gridSpan w:val="4"/>
          </w:tcPr>
          <w:p w14:paraId="419C50FD" w14:textId="77777777" w:rsidR="005553A6" w:rsidRPr="003564A7" w:rsidRDefault="005553A6" w:rsidP="003564A7">
            <w:pPr>
              <w:tabs>
                <w:tab w:val="left" w:pos="6780"/>
              </w:tabs>
              <w:jc w:val="both"/>
              <w:rPr>
                <w:b/>
              </w:rPr>
            </w:pPr>
            <w:r w:rsidRPr="003564A7">
              <w:rPr>
                <w:b/>
              </w:rPr>
              <w:t>май - Месячник героико-патриотического воспитания «Поклонимся великим тем годам!»</w:t>
            </w:r>
          </w:p>
        </w:tc>
      </w:tr>
      <w:tr w:rsidR="005553A6" w:rsidRPr="003564A7" w14:paraId="566940EC" w14:textId="77777777" w:rsidTr="00291EEB">
        <w:tc>
          <w:tcPr>
            <w:tcW w:w="636" w:type="dxa"/>
          </w:tcPr>
          <w:p w14:paraId="1E9C9257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52.</w:t>
            </w:r>
          </w:p>
        </w:tc>
        <w:tc>
          <w:tcPr>
            <w:tcW w:w="4914" w:type="dxa"/>
          </w:tcPr>
          <w:p w14:paraId="77A6DB75" w14:textId="77777777" w:rsidR="005553A6" w:rsidRPr="003564A7" w:rsidRDefault="005553A6" w:rsidP="003564A7">
            <w:pPr>
              <w:jc w:val="both"/>
            </w:pPr>
            <w:r w:rsidRPr="003564A7">
              <w:t>9 Мая – День Победы советского народа в Великой Отечественной войне 1941-1945гг.</w:t>
            </w:r>
          </w:p>
          <w:p w14:paraId="573E1F1F" w14:textId="77777777" w:rsidR="005553A6" w:rsidRPr="003564A7" w:rsidRDefault="005553A6" w:rsidP="003564A7">
            <w:pPr>
              <w:jc w:val="both"/>
            </w:pPr>
            <w:r w:rsidRPr="003564A7">
              <w:lastRenderedPageBreak/>
              <w:t>-обзоры литературы военной тематики</w:t>
            </w:r>
          </w:p>
          <w:p w14:paraId="053CDFC7" w14:textId="77777777" w:rsidR="005553A6" w:rsidRPr="003564A7" w:rsidRDefault="005553A6" w:rsidP="003564A7">
            <w:pPr>
              <w:jc w:val="both"/>
            </w:pPr>
            <w:r w:rsidRPr="003564A7">
              <w:t>- выставки</w:t>
            </w:r>
          </w:p>
          <w:p w14:paraId="0B617DE8" w14:textId="77777777" w:rsidR="005553A6" w:rsidRPr="003564A7" w:rsidRDefault="005553A6" w:rsidP="003564A7">
            <w:pPr>
              <w:jc w:val="both"/>
            </w:pPr>
            <w:r w:rsidRPr="003564A7">
              <w:t>-громкие и самостоятельные чтения книг о войне</w:t>
            </w:r>
          </w:p>
        </w:tc>
        <w:tc>
          <w:tcPr>
            <w:tcW w:w="1962" w:type="dxa"/>
          </w:tcPr>
          <w:p w14:paraId="3627F1FE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</w:p>
          <w:p w14:paraId="357B6668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</w:p>
          <w:p w14:paraId="5A14620C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lastRenderedPageBreak/>
              <w:t>1-9</w:t>
            </w:r>
          </w:p>
          <w:p w14:paraId="5B023E06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</w:p>
          <w:p w14:paraId="001259F4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5-9</w:t>
            </w:r>
          </w:p>
          <w:p w14:paraId="5B119D16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</w:p>
          <w:p w14:paraId="4DC43EB8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1-4</w:t>
            </w:r>
          </w:p>
        </w:tc>
        <w:tc>
          <w:tcPr>
            <w:tcW w:w="2059" w:type="dxa"/>
          </w:tcPr>
          <w:p w14:paraId="7CA6E544" w14:textId="77777777" w:rsidR="00E828D4" w:rsidRPr="003564A7" w:rsidRDefault="005553A6" w:rsidP="00E828D4">
            <w:pPr>
              <w:tabs>
                <w:tab w:val="left" w:pos="7965"/>
              </w:tabs>
            </w:pPr>
            <w:r w:rsidRPr="003564A7">
              <w:lastRenderedPageBreak/>
              <w:t>1 неделя месяца</w:t>
            </w:r>
            <w:r>
              <w:t xml:space="preserve"> </w:t>
            </w:r>
          </w:p>
          <w:p w14:paraId="29B66C66" w14:textId="77777777" w:rsidR="005553A6" w:rsidRPr="003564A7" w:rsidRDefault="005553A6" w:rsidP="003564A7">
            <w:pPr>
              <w:tabs>
                <w:tab w:val="left" w:pos="7965"/>
              </w:tabs>
            </w:pPr>
          </w:p>
        </w:tc>
      </w:tr>
      <w:tr w:rsidR="005553A6" w:rsidRPr="003564A7" w14:paraId="31C41EFA" w14:textId="77777777" w:rsidTr="00291EEB">
        <w:tc>
          <w:tcPr>
            <w:tcW w:w="636" w:type="dxa"/>
          </w:tcPr>
          <w:p w14:paraId="1EEC7C99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lastRenderedPageBreak/>
              <w:t>53.</w:t>
            </w:r>
          </w:p>
        </w:tc>
        <w:tc>
          <w:tcPr>
            <w:tcW w:w="4914" w:type="dxa"/>
          </w:tcPr>
          <w:p w14:paraId="7174AB68" w14:textId="77777777" w:rsidR="005553A6" w:rsidRPr="00D74829" w:rsidRDefault="005553A6" w:rsidP="00F45CB5">
            <w:r w:rsidRPr="00D74829">
              <w:rPr>
                <w:iCs/>
              </w:rPr>
              <w:t>Проект «Наследники Великой Победы»</w:t>
            </w:r>
          </w:p>
          <w:p w14:paraId="23E0ACF8" w14:textId="77777777" w:rsidR="005553A6" w:rsidRPr="00D74829" w:rsidRDefault="005553A6" w:rsidP="00F45CB5">
            <w:r w:rsidRPr="00D74829">
              <w:rPr>
                <w:iCs/>
              </w:rPr>
              <w:t>Встреча с Тимченко Л.Ф. «Невыдуманные рассказы»</w:t>
            </w:r>
          </w:p>
        </w:tc>
        <w:tc>
          <w:tcPr>
            <w:tcW w:w="1962" w:type="dxa"/>
          </w:tcPr>
          <w:p w14:paraId="7D58670E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>
              <w:t>5</w:t>
            </w:r>
            <w:r w:rsidRPr="003564A7">
              <w:t>-9</w:t>
            </w:r>
          </w:p>
        </w:tc>
        <w:tc>
          <w:tcPr>
            <w:tcW w:w="2059" w:type="dxa"/>
          </w:tcPr>
          <w:p w14:paraId="4376706F" w14:textId="77777777" w:rsidR="005553A6" w:rsidRPr="003564A7" w:rsidRDefault="0027511D" w:rsidP="003564A7">
            <w:pPr>
              <w:tabs>
                <w:tab w:val="left" w:pos="7965"/>
              </w:tabs>
              <w:jc w:val="both"/>
            </w:pPr>
            <w:r>
              <w:t>2</w:t>
            </w:r>
            <w:r w:rsidR="005553A6">
              <w:t xml:space="preserve"> мая</w:t>
            </w:r>
          </w:p>
        </w:tc>
      </w:tr>
      <w:tr w:rsidR="005553A6" w:rsidRPr="003564A7" w14:paraId="68A5B05A" w14:textId="77777777" w:rsidTr="00291EEB">
        <w:tc>
          <w:tcPr>
            <w:tcW w:w="636" w:type="dxa"/>
          </w:tcPr>
          <w:p w14:paraId="4BE52FB1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54.</w:t>
            </w:r>
          </w:p>
        </w:tc>
        <w:tc>
          <w:tcPr>
            <w:tcW w:w="4914" w:type="dxa"/>
          </w:tcPr>
          <w:p w14:paraId="32636F18" w14:textId="77777777" w:rsidR="005553A6" w:rsidRPr="003564A7" w:rsidRDefault="005553A6" w:rsidP="003564A7">
            <w:pPr>
              <w:jc w:val="both"/>
            </w:pPr>
            <w:r w:rsidRPr="003564A7">
              <w:t>Ремонт учебников на библиотечных часах и в классах</w:t>
            </w:r>
          </w:p>
        </w:tc>
        <w:tc>
          <w:tcPr>
            <w:tcW w:w="1962" w:type="dxa"/>
          </w:tcPr>
          <w:p w14:paraId="2BA9C4BC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1-9</w:t>
            </w:r>
          </w:p>
        </w:tc>
        <w:tc>
          <w:tcPr>
            <w:tcW w:w="2059" w:type="dxa"/>
          </w:tcPr>
          <w:p w14:paraId="2AED320C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в течение месяца</w:t>
            </w:r>
          </w:p>
        </w:tc>
      </w:tr>
      <w:tr w:rsidR="005553A6" w:rsidRPr="003564A7" w14:paraId="47A81522" w14:textId="77777777" w:rsidTr="00291EEB">
        <w:tc>
          <w:tcPr>
            <w:tcW w:w="636" w:type="dxa"/>
          </w:tcPr>
          <w:p w14:paraId="376B5D2A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55.</w:t>
            </w:r>
          </w:p>
        </w:tc>
        <w:tc>
          <w:tcPr>
            <w:tcW w:w="4914" w:type="dxa"/>
          </w:tcPr>
          <w:p w14:paraId="2CE1E063" w14:textId="77777777" w:rsidR="005553A6" w:rsidRPr="003564A7" w:rsidRDefault="005553A6" w:rsidP="003564A7">
            <w:pPr>
              <w:tabs>
                <w:tab w:val="left" w:pos="7545"/>
              </w:tabs>
              <w:jc w:val="both"/>
            </w:pPr>
            <w:r w:rsidRPr="003564A7">
              <w:t>Сдача учебников в библиотеку</w:t>
            </w:r>
          </w:p>
        </w:tc>
        <w:tc>
          <w:tcPr>
            <w:tcW w:w="1962" w:type="dxa"/>
          </w:tcPr>
          <w:p w14:paraId="7069FE6B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1-9</w:t>
            </w:r>
          </w:p>
        </w:tc>
        <w:tc>
          <w:tcPr>
            <w:tcW w:w="2059" w:type="dxa"/>
          </w:tcPr>
          <w:p w14:paraId="2D524183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последняя неделя месяца</w:t>
            </w:r>
          </w:p>
        </w:tc>
      </w:tr>
      <w:tr w:rsidR="005553A6" w:rsidRPr="003564A7" w14:paraId="1ED0BE0E" w14:textId="77777777" w:rsidTr="007079A4">
        <w:trPr>
          <w:trHeight w:val="232"/>
        </w:trPr>
        <w:tc>
          <w:tcPr>
            <w:tcW w:w="9571" w:type="dxa"/>
            <w:gridSpan w:val="4"/>
          </w:tcPr>
          <w:p w14:paraId="163F8B53" w14:textId="77777777" w:rsidR="005553A6" w:rsidRPr="003564A7" w:rsidRDefault="005553A6" w:rsidP="003564A7">
            <w:pPr>
              <w:tabs>
                <w:tab w:val="left" w:pos="1755"/>
                <w:tab w:val="center" w:pos="4677"/>
              </w:tabs>
              <w:jc w:val="center"/>
              <w:rPr>
                <w:b/>
              </w:rPr>
            </w:pPr>
            <w:r w:rsidRPr="003564A7">
              <w:rPr>
                <w:b/>
              </w:rPr>
              <w:t>июнь</w:t>
            </w:r>
          </w:p>
        </w:tc>
      </w:tr>
      <w:tr w:rsidR="005553A6" w:rsidRPr="003564A7" w14:paraId="5F58655E" w14:textId="77777777" w:rsidTr="00291EEB">
        <w:tc>
          <w:tcPr>
            <w:tcW w:w="636" w:type="dxa"/>
          </w:tcPr>
          <w:p w14:paraId="4917DCD4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56.</w:t>
            </w:r>
          </w:p>
        </w:tc>
        <w:tc>
          <w:tcPr>
            <w:tcW w:w="4914" w:type="dxa"/>
          </w:tcPr>
          <w:p w14:paraId="337F7E45" w14:textId="77777777" w:rsidR="005553A6" w:rsidRPr="003564A7" w:rsidRDefault="005553A6" w:rsidP="003564A7">
            <w:r w:rsidRPr="003564A7">
              <w:t>День русского языка - Пушкинский день России</w:t>
            </w:r>
          </w:p>
          <w:p w14:paraId="3D1BDAF5" w14:textId="77777777" w:rsidR="005553A6" w:rsidRPr="003564A7" w:rsidRDefault="005553A6" w:rsidP="003564A7">
            <w:r w:rsidRPr="003564A7">
              <w:t>Литературный час</w:t>
            </w:r>
            <w:r>
              <w:t xml:space="preserve"> с презентацией</w:t>
            </w:r>
            <w:r w:rsidRPr="003564A7">
              <w:t xml:space="preserve"> «Пушкин – наша гордость и слава»</w:t>
            </w:r>
            <w:r>
              <w:t xml:space="preserve"> (К 225-летию А.С.Пушкина)</w:t>
            </w:r>
          </w:p>
        </w:tc>
        <w:tc>
          <w:tcPr>
            <w:tcW w:w="1962" w:type="dxa"/>
          </w:tcPr>
          <w:p w14:paraId="70ABC430" w14:textId="77777777" w:rsidR="005553A6" w:rsidRDefault="005553A6" w:rsidP="003564A7">
            <w:pPr>
              <w:tabs>
                <w:tab w:val="left" w:pos="7965"/>
              </w:tabs>
              <w:jc w:val="center"/>
            </w:pPr>
          </w:p>
          <w:p w14:paraId="089267D1" w14:textId="77777777" w:rsidR="005553A6" w:rsidRDefault="005553A6" w:rsidP="003564A7">
            <w:pPr>
              <w:tabs>
                <w:tab w:val="left" w:pos="7965"/>
              </w:tabs>
              <w:jc w:val="center"/>
            </w:pPr>
          </w:p>
          <w:p w14:paraId="73A5727F" w14:textId="77777777" w:rsidR="005553A6" w:rsidRDefault="005553A6" w:rsidP="003564A7">
            <w:pPr>
              <w:tabs>
                <w:tab w:val="left" w:pos="7965"/>
              </w:tabs>
              <w:jc w:val="center"/>
            </w:pPr>
          </w:p>
          <w:p w14:paraId="2D266D78" w14:textId="77777777" w:rsidR="005553A6" w:rsidRPr="003564A7" w:rsidRDefault="005553A6" w:rsidP="00E16FB5">
            <w:pPr>
              <w:tabs>
                <w:tab w:val="left" w:pos="7965"/>
              </w:tabs>
              <w:jc w:val="both"/>
            </w:pPr>
            <w:r>
              <w:t xml:space="preserve">           4</w:t>
            </w:r>
            <w:r w:rsidRPr="003564A7">
              <w:t>-</w:t>
            </w:r>
            <w:r>
              <w:t>7</w:t>
            </w:r>
          </w:p>
        </w:tc>
        <w:tc>
          <w:tcPr>
            <w:tcW w:w="2059" w:type="dxa"/>
          </w:tcPr>
          <w:p w14:paraId="36426DD6" w14:textId="77777777" w:rsidR="005553A6" w:rsidRDefault="005553A6" w:rsidP="003564A7">
            <w:pPr>
              <w:tabs>
                <w:tab w:val="left" w:pos="7965"/>
              </w:tabs>
              <w:jc w:val="both"/>
            </w:pPr>
          </w:p>
          <w:p w14:paraId="2D7C6B08" w14:textId="77777777" w:rsidR="005553A6" w:rsidRDefault="005553A6" w:rsidP="003564A7">
            <w:pPr>
              <w:tabs>
                <w:tab w:val="left" w:pos="7965"/>
              </w:tabs>
              <w:jc w:val="both"/>
            </w:pPr>
          </w:p>
          <w:p w14:paraId="1922E5E7" w14:textId="77777777" w:rsidR="005553A6" w:rsidRDefault="005553A6" w:rsidP="003564A7">
            <w:pPr>
              <w:tabs>
                <w:tab w:val="left" w:pos="7965"/>
              </w:tabs>
              <w:jc w:val="both"/>
            </w:pPr>
          </w:p>
          <w:p w14:paraId="6ADA9A25" w14:textId="77777777" w:rsidR="005553A6" w:rsidRPr="003564A7" w:rsidRDefault="006D3C92" w:rsidP="003564A7">
            <w:pPr>
              <w:tabs>
                <w:tab w:val="left" w:pos="7965"/>
              </w:tabs>
              <w:jc w:val="both"/>
            </w:pPr>
            <w:r>
              <w:t>06.06.2024</w:t>
            </w:r>
          </w:p>
        </w:tc>
      </w:tr>
      <w:tr w:rsidR="005553A6" w:rsidRPr="003564A7" w14:paraId="14AFD81D" w14:textId="77777777" w:rsidTr="00291EEB">
        <w:tc>
          <w:tcPr>
            <w:tcW w:w="636" w:type="dxa"/>
          </w:tcPr>
          <w:p w14:paraId="5D359E97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57.</w:t>
            </w:r>
          </w:p>
        </w:tc>
        <w:tc>
          <w:tcPr>
            <w:tcW w:w="4914" w:type="dxa"/>
          </w:tcPr>
          <w:p w14:paraId="6D11DFB8" w14:textId="77777777" w:rsidR="005553A6" w:rsidRPr="003564A7" w:rsidRDefault="009A76D8" w:rsidP="003564A7">
            <w:r>
              <w:t xml:space="preserve">22 июня. </w:t>
            </w:r>
            <w:r w:rsidR="005553A6" w:rsidRPr="003564A7">
              <w:t>День памяти и скорби - день начала Великой Отечественной войны.</w:t>
            </w:r>
          </w:p>
          <w:p w14:paraId="61C08004" w14:textId="77777777" w:rsidR="005553A6" w:rsidRPr="003564A7" w:rsidRDefault="005553A6" w:rsidP="003564A7">
            <w:r w:rsidRPr="003564A7">
              <w:t>-Час памяти «Тот самый первый день войны»</w:t>
            </w:r>
          </w:p>
        </w:tc>
        <w:tc>
          <w:tcPr>
            <w:tcW w:w="1962" w:type="dxa"/>
          </w:tcPr>
          <w:p w14:paraId="30FC0221" w14:textId="77777777" w:rsidR="005553A6" w:rsidRPr="003564A7" w:rsidRDefault="005553A6" w:rsidP="003564A7">
            <w:pPr>
              <w:tabs>
                <w:tab w:val="left" w:pos="7965"/>
              </w:tabs>
              <w:jc w:val="center"/>
            </w:pPr>
            <w:r w:rsidRPr="003564A7">
              <w:t>1-9</w:t>
            </w:r>
          </w:p>
        </w:tc>
        <w:tc>
          <w:tcPr>
            <w:tcW w:w="2059" w:type="dxa"/>
          </w:tcPr>
          <w:p w14:paraId="4EEA7C50" w14:textId="77777777" w:rsidR="005553A6" w:rsidRPr="003564A7" w:rsidRDefault="009A76D8" w:rsidP="003564A7">
            <w:pPr>
              <w:tabs>
                <w:tab w:val="left" w:pos="7965"/>
              </w:tabs>
              <w:jc w:val="both"/>
            </w:pPr>
            <w:r>
              <w:t>21</w:t>
            </w:r>
            <w:r w:rsidR="006D3C92">
              <w:t>.06.2024</w:t>
            </w:r>
          </w:p>
        </w:tc>
      </w:tr>
      <w:tr w:rsidR="005553A6" w:rsidRPr="003564A7" w14:paraId="342FAEFE" w14:textId="77777777" w:rsidTr="007079A4">
        <w:trPr>
          <w:trHeight w:val="232"/>
        </w:trPr>
        <w:tc>
          <w:tcPr>
            <w:tcW w:w="9571" w:type="dxa"/>
            <w:gridSpan w:val="4"/>
          </w:tcPr>
          <w:p w14:paraId="39029C37" w14:textId="77777777" w:rsidR="005553A6" w:rsidRPr="003564A7" w:rsidRDefault="005553A6" w:rsidP="00291EEB">
            <w:pPr>
              <w:jc w:val="center"/>
              <w:rPr>
                <w:b/>
              </w:rPr>
            </w:pPr>
            <w:r w:rsidRPr="003564A7">
              <w:rPr>
                <w:b/>
              </w:rPr>
              <w:t>ОРГАНИЗАЦИЯ И ПРОВЕДЕНИЕ РАБОТЫ С УЧЕБНЫМ ФОНДОМ</w:t>
            </w:r>
          </w:p>
        </w:tc>
      </w:tr>
      <w:tr w:rsidR="005553A6" w:rsidRPr="003564A7" w14:paraId="0D11CE6E" w14:textId="77777777" w:rsidTr="00291EEB">
        <w:tc>
          <w:tcPr>
            <w:tcW w:w="636" w:type="dxa"/>
          </w:tcPr>
          <w:p w14:paraId="245904EA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1.</w:t>
            </w:r>
          </w:p>
        </w:tc>
        <w:tc>
          <w:tcPr>
            <w:tcW w:w="4914" w:type="dxa"/>
          </w:tcPr>
          <w:p w14:paraId="061E5928" w14:textId="4DA38E4E" w:rsidR="005553A6" w:rsidRPr="003564A7" w:rsidRDefault="005553A6" w:rsidP="003564A7">
            <w:pPr>
              <w:jc w:val="both"/>
            </w:pPr>
            <w:r w:rsidRPr="003564A7">
              <w:t>Получение учебников. Обработка.</w:t>
            </w:r>
            <w:r w:rsidR="00291EEB">
              <w:t xml:space="preserve"> </w:t>
            </w:r>
            <w:r w:rsidRPr="003564A7">
              <w:t>Распределение и выдача учебников по классам</w:t>
            </w:r>
          </w:p>
        </w:tc>
        <w:tc>
          <w:tcPr>
            <w:tcW w:w="1962" w:type="dxa"/>
          </w:tcPr>
          <w:p w14:paraId="554F0655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</w:p>
        </w:tc>
        <w:tc>
          <w:tcPr>
            <w:tcW w:w="2059" w:type="dxa"/>
          </w:tcPr>
          <w:p w14:paraId="53B2CA90" w14:textId="77777777" w:rsidR="005553A6" w:rsidRPr="003564A7" w:rsidRDefault="006325A1" w:rsidP="003564A7">
            <w:pPr>
              <w:tabs>
                <w:tab w:val="left" w:pos="7965"/>
              </w:tabs>
              <w:jc w:val="both"/>
            </w:pPr>
            <w:r>
              <w:t>август 2024</w:t>
            </w:r>
          </w:p>
        </w:tc>
      </w:tr>
      <w:tr w:rsidR="005553A6" w:rsidRPr="003564A7" w14:paraId="48951E0B" w14:textId="77777777" w:rsidTr="00291EEB">
        <w:tc>
          <w:tcPr>
            <w:tcW w:w="636" w:type="dxa"/>
          </w:tcPr>
          <w:p w14:paraId="7F291CD0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2.</w:t>
            </w:r>
          </w:p>
        </w:tc>
        <w:tc>
          <w:tcPr>
            <w:tcW w:w="4914" w:type="dxa"/>
          </w:tcPr>
          <w:p w14:paraId="67434302" w14:textId="77777777" w:rsidR="005553A6" w:rsidRPr="003564A7" w:rsidRDefault="005553A6" w:rsidP="003564A7">
            <w:pPr>
              <w:jc w:val="both"/>
            </w:pPr>
            <w:r w:rsidRPr="003564A7">
              <w:t>Информация об обеспеченности учебникам на начало года</w:t>
            </w:r>
          </w:p>
        </w:tc>
        <w:tc>
          <w:tcPr>
            <w:tcW w:w="1962" w:type="dxa"/>
          </w:tcPr>
          <w:p w14:paraId="1A6E8FDA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совещание при директоре</w:t>
            </w:r>
          </w:p>
        </w:tc>
        <w:tc>
          <w:tcPr>
            <w:tcW w:w="2059" w:type="dxa"/>
          </w:tcPr>
          <w:p w14:paraId="1E9155CB" w14:textId="77777777" w:rsidR="005553A6" w:rsidRPr="003564A7" w:rsidRDefault="006325A1" w:rsidP="003564A7">
            <w:pPr>
              <w:tabs>
                <w:tab w:val="left" w:pos="7965"/>
              </w:tabs>
            </w:pPr>
            <w:r>
              <w:t>сентябрь -октябрь 2024</w:t>
            </w:r>
          </w:p>
        </w:tc>
      </w:tr>
      <w:tr w:rsidR="005553A6" w:rsidRPr="003564A7" w14:paraId="2A310A8A" w14:textId="77777777" w:rsidTr="00291EEB">
        <w:tc>
          <w:tcPr>
            <w:tcW w:w="636" w:type="dxa"/>
          </w:tcPr>
          <w:p w14:paraId="1BAE68E9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3.</w:t>
            </w:r>
          </w:p>
        </w:tc>
        <w:tc>
          <w:tcPr>
            <w:tcW w:w="4914" w:type="dxa"/>
          </w:tcPr>
          <w:p w14:paraId="0CFB6F1D" w14:textId="77777777" w:rsidR="005553A6" w:rsidRPr="003564A7" w:rsidRDefault="006325A1" w:rsidP="003564A7">
            <w:pPr>
              <w:jc w:val="both"/>
            </w:pPr>
            <w:r>
              <w:t>Оформление уголка «Учебник-2024</w:t>
            </w:r>
            <w:r w:rsidR="005553A6" w:rsidRPr="003564A7">
              <w:t>»</w:t>
            </w:r>
          </w:p>
        </w:tc>
        <w:tc>
          <w:tcPr>
            <w:tcW w:w="1962" w:type="dxa"/>
          </w:tcPr>
          <w:p w14:paraId="24E2756B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</w:p>
        </w:tc>
        <w:tc>
          <w:tcPr>
            <w:tcW w:w="2059" w:type="dxa"/>
          </w:tcPr>
          <w:p w14:paraId="1EBF4118" w14:textId="77777777" w:rsidR="005553A6" w:rsidRPr="003564A7" w:rsidRDefault="006325A1" w:rsidP="003564A7">
            <w:pPr>
              <w:tabs>
                <w:tab w:val="left" w:pos="7965"/>
              </w:tabs>
              <w:jc w:val="both"/>
            </w:pPr>
            <w:r>
              <w:t>сентябрь 2024</w:t>
            </w:r>
          </w:p>
        </w:tc>
      </w:tr>
      <w:tr w:rsidR="005553A6" w:rsidRPr="003564A7" w14:paraId="63A2DDA8" w14:textId="77777777" w:rsidTr="00291EEB">
        <w:trPr>
          <w:trHeight w:val="58"/>
        </w:trPr>
        <w:tc>
          <w:tcPr>
            <w:tcW w:w="636" w:type="dxa"/>
          </w:tcPr>
          <w:p w14:paraId="366E1B49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4.</w:t>
            </w:r>
          </w:p>
        </w:tc>
        <w:tc>
          <w:tcPr>
            <w:tcW w:w="4914" w:type="dxa"/>
          </w:tcPr>
          <w:p w14:paraId="3919A07A" w14:textId="77777777" w:rsidR="005553A6" w:rsidRPr="003564A7" w:rsidRDefault="005553A6" w:rsidP="003564A7">
            <w:pPr>
              <w:jc w:val="both"/>
            </w:pPr>
            <w:r w:rsidRPr="003564A7">
              <w:t>Инвентаризация школьных учебников</w:t>
            </w:r>
          </w:p>
        </w:tc>
        <w:tc>
          <w:tcPr>
            <w:tcW w:w="1962" w:type="dxa"/>
          </w:tcPr>
          <w:p w14:paraId="272E43CF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</w:p>
        </w:tc>
        <w:tc>
          <w:tcPr>
            <w:tcW w:w="2059" w:type="dxa"/>
          </w:tcPr>
          <w:p w14:paraId="34EC2DB9" w14:textId="77777777" w:rsidR="005553A6" w:rsidRPr="003564A7" w:rsidRDefault="006325A1" w:rsidP="003564A7">
            <w:pPr>
              <w:tabs>
                <w:tab w:val="left" w:pos="7965"/>
              </w:tabs>
              <w:jc w:val="both"/>
            </w:pPr>
            <w:r>
              <w:t>ноябрь 2024</w:t>
            </w:r>
          </w:p>
        </w:tc>
      </w:tr>
      <w:tr w:rsidR="005553A6" w:rsidRPr="003564A7" w14:paraId="1AC471DC" w14:textId="77777777" w:rsidTr="00291EEB">
        <w:tc>
          <w:tcPr>
            <w:tcW w:w="636" w:type="dxa"/>
          </w:tcPr>
          <w:p w14:paraId="7A1E72DC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5.</w:t>
            </w:r>
          </w:p>
        </w:tc>
        <w:tc>
          <w:tcPr>
            <w:tcW w:w="4914" w:type="dxa"/>
          </w:tcPr>
          <w:p w14:paraId="7D295349" w14:textId="77777777" w:rsidR="005553A6" w:rsidRPr="003564A7" w:rsidRDefault="005553A6" w:rsidP="003564A7">
            <w:pPr>
              <w:jc w:val="both"/>
            </w:pPr>
            <w:r w:rsidRPr="003564A7">
              <w:t>Выполнение заказа на новые учебн</w:t>
            </w:r>
            <w:r w:rsidR="006325A1">
              <w:t>ики на 2024– 2025</w:t>
            </w:r>
            <w:r w:rsidRPr="003564A7">
              <w:t xml:space="preserve"> учебный год</w:t>
            </w:r>
          </w:p>
        </w:tc>
        <w:tc>
          <w:tcPr>
            <w:tcW w:w="1962" w:type="dxa"/>
          </w:tcPr>
          <w:p w14:paraId="356D10FB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</w:p>
        </w:tc>
        <w:tc>
          <w:tcPr>
            <w:tcW w:w="2059" w:type="dxa"/>
          </w:tcPr>
          <w:p w14:paraId="34313198" w14:textId="77777777" w:rsidR="005553A6" w:rsidRPr="003564A7" w:rsidRDefault="006325A1" w:rsidP="003564A7">
            <w:pPr>
              <w:tabs>
                <w:tab w:val="left" w:pos="7965"/>
              </w:tabs>
              <w:jc w:val="both"/>
            </w:pPr>
            <w:r>
              <w:t>декабрь2024</w:t>
            </w:r>
          </w:p>
          <w:p w14:paraId="5E4867D6" w14:textId="77777777" w:rsidR="005553A6" w:rsidRPr="003564A7" w:rsidRDefault="006325A1" w:rsidP="003564A7">
            <w:pPr>
              <w:tabs>
                <w:tab w:val="left" w:pos="7965"/>
              </w:tabs>
              <w:jc w:val="both"/>
            </w:pPr>
            <w:r>
              <w:t>январь 2024</w:t>
            </w:r>
          </w:p>
        </w:tc>
      </w:tr>
      <w:tr w:rsidR="005553A6" w:rsidRPr="003564A7" w14:paraId="0B8F154D" w14:textId="77777777" w:rsidTr="00291EEB">
        <w:tc>
          <w:tcPr>
            <w:tcW w:w="636" w:type="dxa"/>
          </w:tcPr>
          <w:p w14:paraId="7D50B4B9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6.</w:t>
            </w:r>
          </w:p>
        </w:tc>
        <w:tc>
          <w:tcPr>
            <w:tcW w:w="4914" w:type="dxa"/>
          </w:tcPr>
          <w:p w14:paraId="48F85E64" w14:textId="4846A840" w:rsidR="005553A6" w:rsidRPr="003564A7" w:rsidRDefault="005553A6" w:rsidP="003564A7">
            <w:pPr>
              <w:jc w:val="both"/>
            </w:pPr>
            <w:r w:rsidRPr="003564A7">
              <w:t>Составление «Программно-методического</w:t>
            </w:r>
            <w:r w:rsidR="00291EEB">
              <w:t xml:space="preserve"> </w:t>
            </w:r>
            <w:r w:rsidRPr="003564A7">
              <w:t>обеспе</w:t>
            </w:r>
            <w:r w:rsidR="006325A1">
              <w:t>чения учебного процесса» на 2024</w:t>
            </w:r>
            <w:r w:rsidRPr="003564A7">
              <w:t>-</w:t>
            </w:r>
            <w:r w:rsidR="006325A1">
              <w:t xml:space="preserve">25 </w:t>
            </w:r>
            <w:r w:rsidRPr="003564A7">
              <w:t>уч.г. и «Данных об обеспеч</w:t>
            </w:r>
            <w:r w:rsidR="00DD0106">
              <w:t>енности школы учебниками на 2024-2025</w:t>
            </w:r>
            <w:r w:rsidRPr="003564A7">
              <w:t xml:space="preserve"> уч.г.</w:t>
            </w:r>
          </w:p>
        </w:tc>
        <w:tc>
          <w:tcPr>
            <w:tcW w:w="1962" w:type="dxa"/>
          </w:tcPr>
          <w:p w14:paraId="7B4A0B86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</w:p>
        </w:tc>
        <w:tc>
          <w:tcPr>
            <w:tcW w:w="2059" w:type="dxa"/>
          </w:tcPr>
          <w:p w14:paraId="62A914C8" w14:textId="77777777" w:rsidR="005553A6" w:rsidRPr="003564A7" w:rsidRDefault="006325A1" w:rsidP="003564A7">
            <w:pPr>
              <w:tabs>
                <w:tab w:val="left" w:pos="7965"/>
              </w:tabs>
              <w:jc w:val="both"/>
            </w:pPr>
            <w:r>
              <w:t>июнь 2024</w:t>
            </w:r>
          </w:p>
        </w:tc>
      </w:tr>
      <w:tr w:rsidR="005553A6" w:rsidRPr="003564A7" w14:paraId="2846DE14" w14:textId="77777777" w:rsidTr="00291EEB">
        <w:tc>
          <w:tcPr>
            <w:tcW w:w="636" w:type="dxa"/>
          </w:tcPr>
          <w:p w14:paraId="0B30D9E2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7.</w:t>
            </w:r>
          </w:p>
        </w:tc>
        <w:tc>
          <w:tcPr>
            <w:tcW w:w="4914" w:type="dxa"/>
          </w:tcPr>
          <w:p w14:paraId="6C235B56" w14:textId="77777777" w:rsidR="005553A6" w:rsidRPr="003564A7" w:rsidRDefault="005553A6" w:rsidP="003564A7">
            <w:pPr>
              <w:jc w:val="both"/>
            </w:pPr>
            <w:r w:rsidRPr="003564A7">
              <w:t>Ведение учётной документации по учебному фонду</w:t>
            </w:r>
          </w:p>
        </w:tc>
        <w:tc>
          <w:tcPr>
            <w:tcW w:w="1962" w:type="dxa"/>
          </w:tcPr>
          <w:p w14:paraId="2373E0D7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</w:p>
        </w:tc>
        <w:tc>
          <w:tcPr>
            <w:tcW w:w="2059" w:type="dxa"/>
          </w:tcPr>
          <w:p w14:paraId="2F854F7B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в течение года</w:t>
            </w:r>
          </w:p>
        </w:tc>
      </w:tr>
      <w:tr w:rsidR="005553A6" w:rsidRPr="003564A7" w14:paraId="1DE081D5" w14:textId="77777777" w:rsidTr="00291EEB">
        <w:tc>
          <w:tcPr>
            <w:tcW w:w="636" w:type="dxa"/>
          </w:tcPr>
          <w:p w14:paraId="41C2682D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8.</w:t>
            </w:r>
          </w:p>
        </w:tc>
        <w:tc>
          <w:tcPr>
            <w:tcW w:w="4914" w:type="dxa"/>
          </w:tcPr>
          <w:p w14:paraId="5A23680E" w14:textId="77777777" w:rsidR="005553A6" w:rsidRPr="003564A7" w:rsidRDefault="005553A6" w:rsidP="003564A7">
            <w:pPr>
              <w:jc w:val="both"/>
            </w:pPr>
            <w:r w:rsidRPr="003564A7">
              <w:t>Отбор устаревших учебников и их списание. Подготовка актов на списание.</w:t>
            </w:r>
          </w:p>
        </w:tc>
        <w:tc>
          <w:tcPr>
            <w:tcW w:w="1962" w:type="dxa"/>
          </w:tcPr>
          <w:p w14:paraId="1B5BB588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</w:p>
        </w:tc>
        <w:tc>
          <w:tcPr>
            <w:tcW w:w="2059" w:type="dxa"/>
          </w:tcPr>
          <w:p w14:paraId="284FF115" w14:textId="77777777" w:rsidR="005553A6" w:rsidRPr="003564A7" w:rsidRDefault="00DD0106" w:rsidP="003564A7">
            <w:pPr>
              <w:tabs>
                <w:tab w:val="left" w:pos="7965"/>
              </w:tabs>
              <w:jc w:val="both"/>
            </w:pPr>
            <w:r>
              <w:t xml:space="preserve">ноябрь 2024 </w:t>
            </w:r>
          </w:p>
        </w:tc>
      </w:tr>
      <w:tr w:rsidR="005553A6" w:rsidRPr="003564A7" w14:paraId="363D0376" w14:textId="77777777" w:rsidTr="00291EEB">
        <w:tc>
          <w:tcPr>
            <w:tcW w:w="636" w:type="dxa"/>
          </w:tcPr>
          <w:p w14:paraId="48E17BA1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9.</w:t>
            </w:r>
          </w:p>
        </w:tc>
        <w:tc>
          <w:tcPr>
            <w:tcW w:w="4914" w:type="dxa"/>
          </w:tcPr>
          <w:p w14:paraId="0D50B29F" w14:textId="77777777" w:rsidR="005553A6" w:rsidRPr="003564A7" w:rsidRDefault="005553A6" w:rsidP="003564A7">
            <w:pPr>
              <w:jc w:val="both"/>
            </w:pPr>
            <w:r w:rsidRPr="003564A7">
              <w:t>Проведение рейдов по сохранности учебников</w:t>
            </w:r>
          </w:p>
        </w:tc>
        <w:tc>
          <w:tcPr>
            <w:tcW w:w="1962" w:type="dxa"/>
          </w:tcPr>
          <w:p w14:paraId="6BE13D26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</w:p>
        </w:tc>
        <w:tc>
          <w:tcPr>
            <w:tcW w:w="2059" w:type="dxa"/>
          </w:tcPr>
          <w:p w14:paraId="3AF3CE45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1 раз в полугодие</w:t>
            </w:r>
          </w:p>
        </w:tc>
      </w:tr>
      <w:tr w:rsidR="005553A6" w:rsidRPr="003564A7" w14:paraId="7C3DB416" w14:textId="77777777" w:rsidTr="00291EEB">
        <w:tc>
          <w:tcPr>
            <w:tcW w:w="636" w:type="dxa"/>
          </w:tcPr>
          <w:p w14:paraId="5DBA89E7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10.</w:t>
            </w:r>
          </w:p>
        </w:tc>
        <w:tc>
          <w:tcPr>
            <w:tcW w:w="4914" w:type="dxa"/>
          </w:tcPr>
          <w:p w14:paraId="58493A0F" w14:textId="77777777" w:rsidR="005553A6" w:rsidRPr="003564A7" w:rsidRDefault="005553A6" w:rsidP="003564A7">
            <w:pPr>
              <w:jc w:val="both"/>
            </w:pPr>
            <w:r w:rsidRPr="003564A7">
              <w:t>Проведение недели «Береги учебник – источник знаний»</w:t>
            </w:r>
          </w:p>
        </w:tc>
        <w:tc>
          <w:tcPr>
            <w:tcW w:w="1962" w:type="dxa"/>
          </w:tcPr>
          <w:p w14:paraId="0C4534CF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</w:p>
        </w:tc>
        <w:tc>
          <w:tcPr>
            <w:tcW w:w="2059" w:type="dxa"/>
          </w:tcPr>
          <w:p w14:paraId="56079721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ян</w:t>
            </w:r>
            <w:r w:rsidR="00DD0106">
              <w:t>варь 2024</w:t>
            </w:r>
          </w:p>
        </w:tc>
      </w:tr>
      <w:tr w:rsidR="005553A6" w:rsidRPr="003564A7" w14:paraId="730BA9E9" w14:textId="77777777" w:rsidTr="00291EEB">
        <w:tc>
          <w:tcPr>
            <w:tcW w:w="636" w:type="dxa"/>
          </w:tcPr>
          <w:p w14:paraId="6632ADCB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11.</w:t>
            </w:r>
          </w:p>
        </w:tc>
        <w:tc>
          <w:tcPr>
            <w:tcW w:w="4914" w:type="dxa"/>
          </w:tcPr>
          <w:p w14:paraId="4142440D" w14:textId="77777777" w:rsidR="005553A6" w:rsidRPr="003564A7" w:rsidRDefault="005553A6" w:rsidP="003564A7">
            <w:pPr>
              <w:jc w:val="both"/>
            </w:pPr>
            <w:r w:rsidRPr="003564A7">
              <w:t>Организация и проведение ремонта</w:t>
            </w:r>
            <w:r w:rsidR="00870907">
              <w:t xml:space="preserve"> </w:t>
            </w:r>
            <w:r w:rsidRPr="003564A7">
              <w:t xml:space="preserve">учебников на библиотечных часах и в классах. </w:t>
            </w:r>
          </w:p>
        </w:tc>
        <w:tc>
          <w:tcPr>
            <w:tcW w:w="1962" w:type="dxa"/>
          </w:tcPr>
          <w:p w14:paraId="26397181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</w:p>
        </w:tc>
        <w:tc>
          <w:tcPr>
            <w:tcW w:w="2059" w:type="dxa"/>
          </w:tcPr>
          <w:p w14:paraId="04C41FFC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1 раз в четверть и по мере необходимости</w:t>
            </w:r>
          </w:p>
        </w:tc>
      </w:tr>
      <w:tr w:rsidR="005553A6" w:rsidRPr="003564A7" w14:paraId="1DB71B2B" w14:textId="77777777" w:rsidTr="007079A4">
        <w:tc>
          <w:tcPr>
            <w:tcW w:w="9571" w:type="dxa"/>
            <w:gridSpan w:val="4"/>
          </w:tcPr>
          <w:p w14:paraId="218245A9" w14:textId="77777777" w:rsidR="005553A6" w:rsidRPr="003564A7" w:rsidRDefault="005553A6" w:rsidP="00291EEB">
            <w:pPr>
              <w:jc w:val="center"/>
              <w:rPr>
                <w:b/>
              </w:rPr>
            </w:pPr>
            <w:r w:rsidRPr="003564A7">
              <w:rPr>
                <w:b/>
              </w:rPr>
              <w:t>ОРГАНИЗАЦИЯ И ПРОВЕДЕНИЕ РАБОТЫ С БИБЛИОТЕЧНЫМ ФОНДОМ</w:t>
            </w:r>
          </w:p>
        </w:tc>
      </w:tr>
      <w:tr w:rsidR="005553A6" w:rsidRPr="003564A7" w14:paraId="188593D2" w14:textId="77777777" w:rsidTr="00291EEB">
        <w:tc>
          <w:tcPr>
            <w:tcW w:w="636" w:type="dxa"/>
          </w:tcPr>
          <w:p w14:paraId="149A11FF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1.</w:t>
            </w:r>
          </w:p>
        </w:tc>
        <w:tc>
          <w:tcPr>
            <w:tcW w:w="4914" w:type="dxa"/>
          </w:tcPr>
          <w:p w14:paraId="75B12126" w14:textId="77777777" w:rsidR="005553A6" w:rsidRPr="003564A7" w:rsidRDefault="005553A6" w:rsidP="003564A7">
            <w:pPr>
              <w:jc w:val="both"/>
            </w:pPr>
            <w:r w:rsidRPr="003564A7">
              <w:t>Информация о новых поступлениях в ИБЦ</w:t>
            </w:r>
          </w:p>
        </w:tc>
        <w:tc>
          <w:tcPr>
            <w:tcW w:w="1962" w:type="dxa"/>
          </w:tcPr>
          <w:p w14:paraId="2751B3E1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совещание,</w:t>
            </w:r>
          </w:p>
          <w:p w14:paraId="046E88FF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педсовет</w:t>
            </w:r>
          </w:p>
        </w:tc>
        <w:tc>
          <w:tcPr>
            <w:tcW w:w="2059" w:type="dxa"/>
          </w:tcPr>
          <w:p w14:paraId="1F8A5257" w14:textId="77777777" w:rsidR="005553A6" w:rsidRPr="003564A7" w:rsidRDefault="00DD0106" w:rsidP="003564A7">
            <w:pPr>
              <w:tabs>
                <w:tab w:val="left" w:pos="7965"/>
              </w:tabs>
              <w:jc w:val="both"/>
            </w:pPr>
            <w:r>
              <w:t>октябрь, ноябрь 2024</w:t>
            </w:r>
          </w:p>
        </w:tc>
      </w:tr>
      <w:tr w:rsidR="005553A6" w:rsidRPr="003564A7" w14:paraId="595BDD8A" w14:textId="77777777" w:rsidTr="00291EEB">
        <w:tc>
          <w:tcPr>
            <w:tcW w:w="636" w:type="dxa"/>
          </w:tcPr>
          <w:p w14:paraId="5784AC50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2.</w:t>
            </w:r>
          </w:p>
        </w:tc>
        <w:tc>
          <w:tcPr>
            <w:tcW w:w="4914" w:type="dxa"/>
          </w:tcPr>
          <w:p w14:paraId="17D36EC7" w14:textId="77777777" w:rsidR="005553A6" w:rsidRPr="003564A7" w:rsidRDefault="005553A6" w:rsidP="003564A7">
            <w:pPr>
              <w:jc w:val="both"/>
            </w:pPr>
            <w:r w:rsidRPr="003564A7">
              <w:t>Оформление выставок в библиотеке в течение года</w:t>
            </w:r>
          </w:p>
        </w:tc>
        <w:tc>
          <w:tcPr>
            <w:tcW w:w="1962" w:type="dxa"/>
          </w:tcPr>
          <w:p w14:paraId="254D897C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</w:p>
        </w:tc>
        <w:tc>
          <w:tcPr>
            <w:tcW w:w="2059" w:type="dxa"/>
          </w:tcPr>
          <w:p w14:paraId="2AA00E93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в течение года</w:t>
            </w:r>
          </w:p>
        </w:tc>
      </w:tr>
      <w:tr w:rsidR="005553A6" w:rsidRPr="003564A7" w14:paraId="6A31BC7E" w14:textId="77777777" w:rsidTr="00291EEB">
        <w:tc>
          <w:tcPr>
            <w:tcW w:w="636" w:type="dxa"/>
          </w:tcPr>
          <w:p w14:paraId="344EE38E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lastRenderedPageBreak/>
              <w:t>3.</w:t>
            </w:r>
          </w:p>
        </w:tc>
        <w:tc>
          <w:tcPr>
            <w:tcW w:w="4914" w:type="dxa"/>
          </w:tcPr>
          <w:p w14:paraId="517C920E" w14:textId="07C18191" w:rsidR="005553A6" w:rsidRPr="003564A7" w:rsidRDefault="005553A6" w:rsidP="003564A7">
            <w:pPr>
              <w:jc w:val="both"/>
            </w:pPr>
            <w:r w:rsidRPr="003564A7">
              <w:t>Комплектование библиотеки художественной,</w:t>
            </w:r>
            <w:r w:rsidR="00291EEB">
              <w:t xml:space="preserve"> </w:t>
            </w:r>
            <w:r w:rsidRPr="003564A7">
              <w:t>методической литературой</w:t>
            </w:r>
          </w:p>
        </w:tc>
        <w:tc>
          <w:tcPr>
            <w:tcW w:w="1962" w:type="dxa"/>
          </w:tcPr>
          <w:p w14:paraId="32FC0A43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</w:p>
        </w:tc>
        <w:tc>
          <w:tcPr>
            <w:tcW w:w="2059" w:type="dxa"/>
          </w:tcPr>
          <w:p w14:paraId="0A228AC1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в течение года</w:t>
            </w:r>
          </w:p>
        </w:tc>
      </w:tr>
      <w:tr w:rsidR="005553A6" w:rsidRPr="003564A7" w14:paraId="680F4C28" w14:textId="77777777" w:rsidTr="00291EEB">
        <w:tc>
          <w:tcPr>
            <w:tcW w:w="636" w:type="dxa"/>
          </w:tcPr>
          <w:p w14:paraId="11191853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4.</w:t>
            </w:r>
          </w:p>
        </w:tc>
        <w:tc>
          <w:tcPr>
            <w:tcW w:w="4914" w:type="dxa"/>
          </w:tcPr>
          <w:p w14:paraId="0AC6E6DF" w14:textId="77777777" w:rsidR="005553A6" w:rsidRPr="003564A7" w:rsidRDefault="005553A6" w:rsidP="003564A7">
            <w:pPr>
              <w:jc w:val="both"/>
            </w:pPr>
            <w:r w:rsidRPr="003564A7">
              <w:t>Обработка поступившей литературы                  в течение года</w:t>
            </w:r>
          </w:p>
        </w:tc>
        <w:tc>
          <w:tcPr>
            <w:tcW w:w="1962" w:type="dxa"/>
          </w:tcPr>
          <w:p w14:paraId="0B93ADC4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</w:p>
        </w:tc>
        <w:tc>
          <w:tcPr>
            <w:tcW w:w="2059" w:type="dxa"/>
          </w:tcPr>
          <w:p w14:paraId="3B7DE6E2" w14:textId="77777777" w:rsidR="005553A6" w:rsidRPr="003564A7" w:rsidRDefault="005553A6" w:rsidP="003564A7">
            <w:pPr>
              <w:jc w:val="both"/>
            </w:pPr>
            <w:r w:rsidRPr="003564A7">
              <w:t>в течение года</w:t>
            </w:r>
          </w:p>
        </w:tc>
      </w:tr>
      <w:tr w:rsidR="005553A6" w:rsidRPr="003564A7" w14:paraId="1ED5423A" w14:textId="77777777" w:rsidTr="00291EEB">
        <w:tc>
          <w:tcPr>
            <w:tcW w:w="636" w:type="dxa"/>
          </w:tcPr>
          <w:p w14:paraId="2DE9957D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5.</w:t>
            </w:r>
          </w:p>
        </w:tc>
        <w:tc>
          <w:tcPr>
            <w:tcW w:w="4914" w:type="dxa"/>
          </w:tcPr>
          <w:p w14:paraId="7518B905" w14:textId="77777777" w:rsidR="005553A6" w:rsidRPr="003564A7" w:rsidRDefault="005553A6" w:rsidP="003564A7">
            <w:pPr>
              <w:jc w:val="both"/>
            </w:pPr>
            <w:r w:rsidRPr="003564A7">
              <w:t>Ведение суммарного и индивидуального учёта литературы</w:t>
            </w:r>
          </w:p>
        </w:tc>
        <w:tc>
          <w:tcPr>
            <w:tcW w:w="1962" w:type="dxa"/>
          </w:tcPr>
          <w:p w14:paraId="507EE223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</w:p>
        </w:tc>
        <w:tc>
          <w:tcPr>
            <w:tcW w:w="2059" w:type="dxa"/>
          </w:tcPr>
          <w:p w14:paraId="2EB63328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в течение года</w:t>
            </w:r>
          </w:p>
        </w:tc>
      </w:tr>
      <w:tr w:rsidR="005553A6" w:rsidRPr="003564A7" w14:paraId="091D595A" w14:textId="77777777" w:rsidTr="00291EEB">
        <w:tc>
          <w:tcPr>
            <w:tcW w:w="636" w:type="dxa"/>
          </w:tcPr>
          <w:p w14:paraId="765A637D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6.</w:t>
            </w:r>
          </w:p>
        </w:tc>
        <w:tc>
          <w:tcPr>
            <w:tcW w:w="4914" w:type="dxa"/>
          </w:tcPr>
          <w:p w14:paraId="04A7AA00" w14:textId="77777777" w:rsidR="005553A6" w:rsidRPr="003564A7" w:rsidRDefault="005553A6" w:rsidP="003564A7">
            <w:pPr>
              <w:jc w:val="both"/>
            </w:pPr>
            <w:r w:rsidRPr="003564A7">
              <w:t>Отбор и списание устаревшей литературы с учётом ветхости и морального износа. Работа с актами на списание</w:t>
            </w:r>
          </w:p>
        </w:tc>
        <w:tc>
          <w:tcPr>
            <w:tcW w:w="1962" w:type="dxa"/>
          </w:tcPr>
          <w:p w14:paraId="2F317195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</w:p>
        </w:tc>
        <w:tc>
          <w:tcPr>
            <w:tcW w:w="2059" w:type="dxa"/>
          </w:tcPr>
          <w:p w14:paraId="16DF21B8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в течение года</w:t>
            </w:r>
          </w:p>
        </w:tc>
      </w:tr>
      <w:tr w:rsidR="005553A6" w:rsidRPr="003564A7" w14:paraId="0410567E" w14:textId="77777777" w:rsidTr="00291EEB">
        <w:tc>
          <w:tcPr>
            <w:tcW w:w="636" w:type="dxa"/>
          </w:tcPr>
          <w:p w14:paraId="45F98C70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7.</w:t>
            </w:r>
          </w:p>
        </w:tc>
        <w:tc>
          <w:tcPr>
            <w:tcW w:w="4914" w:type="dxa"/>
          </w:tcPr>
          <w:p w14:paraId="118D8E1D" w14:textId="77777777" w:rsidR="005553A6" w:rsidRPr="003564A7" w:rsidRDefault="005553A6" w:rsidP="003564A7">
            <w:pPr>
              <w:jc w:val="both"/>
            </w:pPr>
            <w:r w:rsidRPr="003564A7">
              <w:t>Ведение, пополнение медиатеки</w:t>
            </w:r>
          </w:p>
        </w:tc>
        <w:tc>
          <w:tcPr>
            <w:tcW w:w="1962" w:type="dxa"/>
          </w:tcPr>
          <w:p w14:paraId="7E91B7D0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</w:p>
        </w:tc>
        <w:tc>
          <w:tcPr>
            <w:tcW w:w="2059" w:type="dxa"/>
          </w:tcPr>
          <w:p w14:paraId="37459921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в течение года</w:t>
            </w:r>
          </w:p>
        </w:tc>
      </w:tr>
      <w:tr w:rsidR="005553A6" w:rsidRPr="003564A7" w14:paraId="480BB07A" w14:textId="77777777" w:rsidTr="00291EEB">
        <w:tc>
          <w:tcPr>
            <w:tcW w:w="636" w:type="dxa"/>
          </w:tcPr>
          <w:p w14:paraId="01D2C88A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8.</w:t>
            </w:r>
          </w:p>
        </w:tc>
        <w:tc>
          <w:tcPr>
            <w:tcW w:w="4914" w:type="dxa"/>
          </w:tcPr>
          <w:p w14:paraId="0E64026B" w14:textId="77777777" w:rsidR="005553A6" w:rsidRPr="003564A7" w:rsidRDefault="005553A6" w:rsidP="003564A7">
            <w:pPr>
              <w:jc w:val="both"/>
            </w:pPr>
            <w:r w:rsidRPr="003564A7">
              <w:t>Систематическое наблюдение за своевременным возвратом выданных изданий</w:t>
            </w:r>
          </w:p>
        </w:tc>
        <w:tc>
          <w:tcPr>
            <w:tcW w:w="1962" w:type="dxa"/>
          </w:tcPr>
          <w:p w14:paraId="2DBD83C3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</w:p>
        </w:tc>
        <w:tc>
          <w:tcPr>
            <w:tcW w:w="2059" w:type="dxa"/>
          </w:tcPr>
          <w:p w14:paraId="5A74A5DB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в течение года</w:t>
            </w:r>
          </w:p>
        </w:tc>
      </w:tr>
      <w:tr w:rsidR="005553A6" w:rsidRPr="003564A7" w14:paraId="1558B270" w14:textId="77777777" w:rsidTr="00291EEB">
        <w:tc>
          <w:tcPr>
            <w:tcW w:w="636" w:type="dxa"/>
          </w:tcPr>
          <w:p w14:paraId="037E2412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9.</w:t>
            </w:r>
          </w:p>
        </w:tc>
        <w:tc>
          <w:tcPr>
            <w:tcW w:w="4914" w:type="dxa"/>
          </w:tcPr>
          <w:p w14:paraId="193A81A9" w14:textId="77777777" w:rsidR="005553A6" w:rsidRPr="003564A7" w:rsidRDefault="005553A6" w:rsidP="003564A7">
            <w:pPr>
              <w:jc w:val="both"/>
            </w:pPr>
            <w:r w:rsidRPr="003564A7">
              <w:t>Подведение итогов чтения за четверть «Лучшие читатели»</w:t>
            </w:r>
          </w:p>
        </w:tc>
        <w:tc>
          <w:tcPr>
            <w:tcW w:w="1962" w:type="dxa"/>
          </w:tcPr>
          <w:p w14:paraId="748CEFEE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</w:p>
        </w:tc>
        <w:tc>
          <w:tcPr>
            <w:tcW w:w="2059" w:type="dxa"/>
          </w:tcPr>
          <w:p w14:paraId="5DDD7EDC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1 раз в четверть</w:t>
            </w:r>
          </w:p>
        </w:tc>
      </w:tr>
      <w:tr w:rsidR="005553A6" w:rsidRPr="003564A7" w14:paraId="0792B33B" w14:textId="77777777" w:rsidTr="00291EEB">
        <w:tc>
          <w:tcPr>
            <w:tcW w:w="636" w:type="dxa"/>
          </w:tcPr>
          <w:p w14:paraId="06C2377A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10.</w:t>
            </w:r>
          </w:p>
        </w:tc>
        <w:tc>
          <w:tcPr>
            <w:tcW w:w="4914" w:type="dxa"/>
          </w:tcPr>
          <w:p w14:paraId="63D6ED0E" w14:textId="77777777" w:rsidR="005553A6" w:rsidRPr="003564A7" w:rsidRDefault="005553A6" w:rsidP="003564A7">
            <w:pPr>
              <w:jc w:val="both"/>
            </w:pPr>
            <w:r w:rsidRPr="003564A7">
              <w:t>Описание книг для алфавитного каталога</w:t>
            </w:r>
          </w:p>
        </w:tc>
        <w:tc>
          <w:tcPr>
            <w:tcW w:w="1962" w:type="dxa"/>
          </w:tcPr>
          <w:p w14:paraId="47511298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</w:p>
        </w:tc>
        <w:tc>
          <w:tcPr>
            <w:tcW w:w="2059" w:type="dxa"/>
          </w:tcPr>
          <w:p w14:paraId="0C432943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в течение года</w:t>
            </w:r>
          </w:p>
        </w:tc>
      </w:tr>
      <w:tr w:rsidR="005553A6" w:rsidRPr="003564A7" w14:paraId="3A3A48E0" w14:textId="77777777" w:rsidTr="00291EEB">
        <w:tc>
          <w:tcPr>
            <w:tcW w:w="636" w:type="dxa"/>
          </w:tcPr>
          <w:p w14:paraId="21F28147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11.</w:t>
            </w:r>
          </w:p>
        </w:tc>
        <w:tc>
          <w:tcPr>
            <w:tcW w:w="4914" w:type="dxa"/>
          </w:tcPr>
          <w:p w14:paraId="6F564606" w14:textId="77777777" w:rsidR="005553A6" w:rsidRPr="003564A7" w:rsidRDefault="005553A6" w:rsidP="003564A7">
            <w:pPr>
              <w:jc w:val="both"/>
            </w:pPr>
            <w:r w:rsidRPr="003564A7">
              <w:t>Соблюдение правильной расстановки фонда на стеллажах</w:t>
            </w:r>
          </w:p>
        </w:tc>
        <w:tc>
          <w:tcPr>
            <w:tcW w:w="1962" w:type="dxa"/>
          </w:tcPr>
          <w:p w14:paraId="5BC94E16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</w:p>
        </w:tc>
        <w:tc>
          <w:tcPr>
            <w:tcW w:w="2059" w:type="dxa"/>
          </w:tcPr>
          <w:p w14:paraId="54C59036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в течение года</w:t>
            </w:r>
          </w:p>
        </w:tc>
      </w:tr>
      <w:tr w:rsidR="005553A6" w:rsidRPr="003564A7" w14:paraId="3F6E5A0F" w14:textId="77777777" w:rsidTr="00291EEB">
        <w:tc>
          <w:tcPr>
            <w:tcW w:w="636" w:type="dxa"/>
          </w:tcPr>
          <w:p w14:paraId="690A8A5F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12.</w:t>
            </w:r>
          </w:p>
        </w:tc>
        <w:tc>
          <w:tcPr>
            <w:tcW w:w="4914" w:type="dxa"/>
          </w:tcPr>
          <w:p w14:paraId="546B45E9" w14:textId="77777777" w:rsidR="005553A6" w:rsidRPr="003564A7" w:rsidRDefault="005553A6" w:rsidP="003564A7">
            <w:pPr>
              <w:jc w:val="both"/>
            </w:pPr>
            <w:r w:rsidRPr="003564A7">
              <w:t>Оформление новых разделителей в основном фонде</w:t>
            </w:r>
          </w:p>
        </w:tc>
        <w:tc>
          <w:tcPr>
            <w:tcW w:w="1962" w:type="dxa"/>
          </w:tcPr>
          <w:p w14:paraId="3265EEF6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</w:p>
        </w:tc>
        <w:tc>
          <w:tcPr>
            <w:tcW w:w="2059" w:type="dxa"/>
          </w:tcPr>
          <w:p w14:paraId="0B8D1BC0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в течение года</w:t>
            </w:r>
          </w:p>
        </w:tc>
      </w:tr>
      <w:tr w:rsidR="005553A6" w:rsidRPr="003564A7" w14:paraId="33FD9E6F" w14:textId="77777777" w:rsidTr="00291EEB">
        <w:tc>
          <w:tcPr>
            <w:tcW w:w="636" w:type="dxa"/>
          </w:tcPr>
          <w:p w14:paraId="0781CBF7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13.</w:t>
            </w:r>
          </w:p>
        </w:tc>
        <w:tc>
          <w:tcPr>
            <w:tcW w:w="4914" w:type="dxa"/>
          </w:tcPr>
          <w:p w14:paraId="197A8665" w14:textId="77777777" w:rsidR="005553A6" w:rsidRPr="003564A7" w:rsidRDefault="005553A6" w:rsidP="003564A7">
            <w:pPr>
              <w:jc w:val="both"/>
            </w:pPr>
            <w:r w:rsidRPr="003564A7">
              <w:t>Ремонт художественной литературы, периодических и методических журналов</w:t>
            </w:r>
          </w:p>
        </w:tc>
        <w:tc>
          <w:tcPr>
            <w:tcW w:w="1962" w:type="dxa"/>
          </w:tcPr>
          <w:p w14:paraId="0C8284FF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</w:p>
        </w:tc>
        <w:tc>
          <w:tcPr>
            <w:tcW w:w="2059" w:type="dxa"/>
          </w:tcPr>
          <w:p w14:paraId="0634D5E0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1 раз в четверть и по мере необходимости</w:t>
            </w:r>
          </w:p>
        </w:tc>
      </w:tr>
      <w:tr w:rsidR="005553A6" w:rsidRPr="003564A7" w14:paraId="599AB816" w14:textId="77777777" w:rsidTr="00291EEB">
        <w:tc>
          <w:tcPr>
            <w:tcW w:w="636" w:type="dxa"/>
          </w:tcPr>
          <w:p w14:paraId="23B3DAAC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14.</w:t>
            </w:r>
          </w:p>
        </w:tc>
        <w:tc>
          <w:tcPr>
            <w:tcW w:w="4914" w:type="dxa"/>
          </w:tcPr>
          <w:p w14:paraId="45D8C3DD" w14:textId="77777777" w:rsidR="005553A6" w:rsidRPr="003564A7" w:rsidRDefault="005553A6" w:rsidP="003564A7">
            <w:pPr>
              <w:jc w:val="both"/>
            </w:pPr>
            <w:r w:rsidRPr="003564A7">
              <w:t>Проведение санитарного дня в библиотеке</w:t>
            </w:r>
          </w:p>
        </w:tc>
        <w:tc>
          <w:tcPr>
            <w:tcW w:w="1962" w:type="dxa"/>
          </w:tcPr>
          <w:p w14:paraId="27DEC4C9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</w:p>
        </w:tc>
        <w:tc>
          <w:tcPr>
            <w:tcW w:w="2059" w:type="dxa"/>
          </w:tcPr>
          <w:p w14:paraId="28302225" w14:textId="77777777" w:rsidR="005553A6" w:rsidRPr="003564A7" w:rsidRDefault="00856F80" w:rsidP="003564A7">
            <w:pPr>
              <w:tabs>
                <w:tab w:val="left" w:pos="7965"/>
              </w:tabs>
              <w:jc w:val="both"/>
            </w:pPr>
            <w:r>
              <w:t>4-я пятница</w:t>
            </w:r>
            <w:r w:rsidR="005553A6" w:rsidRPr="003564A7">
              <w:t xml:space="preserve"> месяца</w:t>
            </w:r>
          </w:p>
        </w:tc>
      </w:tr>
      <w:tr w:rsidR="005553A6" w:rsidRPr="003564A7" w14:paraId="33DD2EE7" w14:textId="77777777" w:rsidTr="007079A4">
        <w:tc>
          <w:tcPr>
            <w:tcW w:w="9571" w:type="dxa"/>
            <w:gridSpan w:val="4"/>
          </w:tcPr>
          <w:p w14:paraId="1F950B3F" w14:textId="77777777" w:rsidR="005553A6" w:rsidRPr="003564A7" w:rsidRDefault="005553A6" w:rsidP="00291EEB">
            <w:pPr>
              <w:jc w:val="center"/>
              <w:rPr>
                <w:b/>
              </w:rPr>
            </w:pPr>
            <w:r w:rsidRPr="003564A7">
              <w:rPr>
                <w:b/>
              </w:rPr>
              <w:t>ОРГАНИЗАЦИЯ РАБОТЫ ЛИТРЕС, НЭБ, САЙТА ИБЦ</w:t>
            </w:r>
          </w:p>
        </w:tc>
      </w:tr>
      <w:tr w:rsidR="005553A6" w:rsidRPr="003564A7" w14:paraId="7AC83DB1" w14:textId="77777777" w:rsidTr="00291EEB">
        <w:tc>
          <w:tcPr>
            <w:tcW w:w="636" w:type="dxa"/>
          </w:tcPr>
          <w:p w14:paraId="475D248A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1.</w:t>
            </w:r>
          </w:p>
        </w:tc>
        <w:tc>
          <w:tcPr>
            <w:tcW w:w="4914" w:type="dxa"/>
          </w:tcPr>
          <w:p w14:paraId="5B4FAD0E" w14:textId="77777777" w:rsidR="005553A6" w:rsidRPr="003564A7" w:rsidRDefault="005553A6" w:rsidP="003564A7">
            <w:pPr>
              <w:jc w:val="both"/>
            </w:pPr>
            <w:r w:rsidRPr="003564A7">
              <w:t>Активное использование возможностей ЛитРес и НЭБ для обеспечения пользователей электронной литературой любого жанра</w:t>
            </w:r>
          </w:p>
        </w:tc>
        <w:tc>
          <w:tcPr>
            <w:tcW w:w="1962" w:type="dxa"/>
          </w:tcPr>
          <w:p w14:paraId="1AAED3A5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</w:p>
        </w:tc>
        <w:tc>
          <w:tcPr>
            <w:tcW w:w="2059" w:type="dxa"/>
          </w:tcPr>
          <w:p w14:paraId="3FFA2773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в течение года</w:t>
            </w:r>
          </w:p>
        </w:tc>
      </w:tr>
      <w:tr w:rsidR="005553A6" w:rsidRPr="003564A7" w14:paraId="0B965806" w14:textId="77777777" w:rsidTr="00291EEB">
        <w:tblPrEx>
          <w:tblLook w:val="04A0" w:firstRow="1" w:lastRow="0" w:firstColumn="1" w:lastColumn="0" w:noHBand="0" w:noVBand="1"/>
        </w:tblPrEx>
        <w:tc>
          <w:tcPr>
            <w:tcW w:w="636" w:type="dxa"/>
          </w:tcPr>
          <w:p w14:paraId="6EF3A41D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2.</w:t>
            </w:r>
          </w:p>
        </w:tc>
        <w:tc>
          <w:tcPr>
            <w:tcW w:w="4914" w:type="dxa"/>
          </w:tcPr>
          <w:p w14:paraId="13EBCD45" w14:textId="77777777" w:rsidR="005553A6" w:rsidRPr="003564A7" w:rsidRDefault="005553A6" w:rsidP="003564A7">
            <w:pPr>
              <w:jc w:val="both"/>
            </w:pPr>
            <w:r w:rsidRPr="003564A7">
              <w:t>Повышение эффективности работы сайта ИБЦ. Пополнение новыми материал</w:t>
            </w:r>
            <w:r w:rsidR="004063B4">
              <w:t xml:space="preserve">ами, </w:t>
            </w:r>
            <w:r w:rsidRPr="003564A7">
              <w:t xml:space="preserve"> </w:t>
            </w:r>
            <w:r w:rsidR="004063B4">
              <w:t xml:space="preserve">фотоотчётами, </w:t>
            </w:r>
            <w:r w:rsidRPr="003564A7">
              <w:t>мероприятиями</w:t>
            </w:r>
          </w:p>
        </w:tc>
        <w:tc>
          <w:tcPr>
            <w:tcW w:w="1962" w:type="dxa"/>
          </w:tcPr>
          <w:p w14:paraId="582E96B9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</w:p>
        </w:tc>
        <w:tc>
          <w:tcPr>
            <w:tcW w:w="2059" w:type="dxa"/>
          </w:tcPr>
          <w:p w14:paraId="0E591C10" w14:textId="77777777" w:rsidR="005553A6" w:rsidRPr="003564A7" w:rsidRDefault="005553A6" w:rsidP="003564A7">
            <w:pPr>
              <w:tabs>
                <w:tab w:val="left" w:pos="7965"/>
              </w:tabs>
              <w:jc w:val="both"/>
            </w:pPr>
            <w:r w:rsidRPr="003564A7">
              <w:t>в течение года</w:t>
            </w:r>
          </w:p>
        </w:tc>
      </w:tr>
    </w:tbl>
    <w:p w14:paraId="1322BF99" w14:textId="77777777" w:rsidR="006239BB" w:rsidRDefault="006239BB" w:rsidP="0063318F"/>
    <w:sectPr w:rsidR="006239BB" w:rsidSect="00623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64C40"/>
    <w:multiLevelType w:val="hybridMultilevel"/>
    <w:tmpl w:val="F88CA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0802BB3"/>
    <w:multiLevelType w:val="hybridMultilevel"/>
    <w:tmpl w:val="CBCCC69C"/>
    <w:lvl w:ilvl="0" w:tplc="5004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18F"/>
    <w:rsid w:val="00000C37"/>
    <w:rsid w:val="00001FAB"/>
    <w:rsid w:val="000029E0"/>
    <w:rsid w:val="00005F60"/>
    <w:rsid w:val="00013DDC"/>
    <w:rsid w:val="00021367"/>
    <w:rsid w:val="000325AF"/>
    <w:rsid w:val="00044CE6"/>
    <w:rsid w:val="00081E4D"/>
    <w:rsid w:val="00081FB8"/>
    <w:rsid w:val="000A3525"/>
    <w:rsid w:val="000A53A0"/>
    <w:rsid w:val="000A6B99"/>
    <w:rsid w:val="000C4F50"/>
    <w:rsid w:val="000C563A"/>
    <w:rsid w:val="000D0054"/>
    <w:rsid w:val="000D332C"/>
    <w:rsid w:val="000D6779"/>
    <w:rsid w:val="000E20A1"/>
    <w:rsid w:val="000E7782"/>
    <w:rsid w:val="000F4AA3"/>
    <w:rsid w:val="000F4EA0"/>
    <w:rsid w:val="000F6B37"/>
    <w:rsid w:val="001076B3"/>
    <w:rsid w:val="0011400C"/>
    <w:rsid w:val="00114F62"/>
    <w:rsid w:val="00122B70"/>
    <w:rsid w:val="00132BFD"/>
    <w:rsid w:val="00136EFC"/>
    <w:rsid w:val="001441F2"/>
    <w:rsid w:val="00144469"/>
    <w:rsid w:val="001509F7"/>
    <w:rsid w:val="00150F01"/>
    <w:rsid w:val="00156AF6"/>
    <w:rsid w:val="00166412"/>
    <w:rsid w:val="00170D32"/>
    <w:rsid w:val="00173190"/>
    <w:rsid w:val="00176D9C"/>
    <w:rsid w:val="00177070"/>
    <w:rsid w:val="001A0679"/>
    <w:rsid w:val="001B0B98"/>
    <w:rsid w:val="001B6032"/>
    <w:rsid w:val="001C49E5"/>
    <w:rsid w:val="001D0601"/>
    <w:rsid w:val="001D0929"/>
    <w:rsid w:val="001D0A48"/>
    <w:rsid w:val="001D12C2"/>
    <w:rsid w:val="001D4F8E"/>
    <w:rsid w:val="001D7A41"/>
    <w:rsid w:val="001D7D73"/>
    <w:rsid w:val="001E3725"/>
    <w:rsid w:val="001E746B"/>
    <w:rsid w:val="001F1093"/>
    <w:rsid w:val="00202F3E"/>
    <w:rsid w:val="00203E83"/>
    <w:rsid w:val="00206B14"/>
    <w:rsid w:val="00212CBB"/>
    <w:rsid w:val="00230207"/>
    <w:rsid w:val="00231615"/>
    <w:rsid w:val="00240FCE"/>
    <w:rsid w:val="00241F31"/>
    <w:rsid w:val="00243E47"/>
    <w:rsid w:val="00250A42"/>
    <w:rsid w:val="002538CA"/>
    <w:rsid w:val="00255CED"/>
    <w:rsid w:val="00255F4A"/>
    <w:rsid w:val="00261E3D"/>
    <w:rsid w:val="00263E3A"/>
    <w:rsid w:val="00271932"/>
    <w:rsid w:val="00274780"/>
    <w:rsid w:val="0027511D"/>
    <w:rsid w:val="00277159"/>
    <w:rsid w:val="0028312B"/>
    <w:rsid w:val="00291D34"/>
    <w:rsid w:val="00291EEB"/>
    <w:rsid w:val="00297CB2"/>
    <w:rsid w:val="002A2413"/>
    <w:rsid w:val="002B1B04"/>
    <w:rsid w:val="002C2E84"/>
    <w:rsid w:val="002E1371"/>
    <w:rsid w:val="002E143E"/>
    <w:rsid w:val="002E4F4E"/>
    <w:rsid w:val="002E5248"/>
    <w:rsid w:val="00301D2A"/>
    <w:rsid w:val="003045DA"/>
    <w:rsid w:val="00314124"/>
    <w:rsid w:val="00315182"/>
    <w:rsid w:val="003159E3"/>
    <w:rsid w:val="003209AD"/>
    <w:rsid w:val="003266EC"/>
    <w:rsid w:val="00330DC7"/>
    <w:rsid w:val="00331078"/>
    <w:rsid w:val="003324B1"/>
    <w:rsid w:val="00332F67"/>
    <w:rsid w:val="00336206"/>
    <w:rsid w:val="00340854"/>
    <w:rsid w:val="0035210C"/>
    <w:rsid w:val="00353095"/>
    <w:rsid w:val="0035589B"/>
    <w:rsid w:val="003564A7"/>
    <w:rsid w:val="0036465A"/>
    <w:rsid w:val="00367E85"/>
    <w:rsid w:val="0037188C"/>
    <w:rsid w:val="00374E90"/>
    <w:rsid w:val="00391FF5"/>
    <w:rsid w:val="003A6AE6"/>
    <w:rsid w:val="003B11EC"/>
    <w:rsid w:val="003B3A37"/>
    <w:rsid w:val="003C689C"/>
    <w:rsid w:val="003D508E"/>
    <w:rsid w:val="003D528A"/>
    <w:rsid w:val="003E17E8"/>
    <w:rsid w:val="003E3271"/>
    <w:rsid w:val="003E487E"/>
    <w:rsid w:val="0040020C"/>
    <w:rsid w:val="00403969"/>
    <w:rsid w:val="0040566E"/>
    <w:rsid w:val="004063B4"/>
    <w:rsid w:val="00412562"/>
    <w:rsid w:val="00421D5E"/>
    <w:rsid w:val="00425A5F"/>
    <w:rsid w:val="00432049"/>
    <w:rsid w:val="00432337"/>
    <w:rsid w:val="00435751"/>
    <w:rsid w:val="00447F54"/>
    <w:rsid w:val="00452573"/>
    <w:rsid w:val="004652D8"/>
    <w:rsid w:val="00472955"/>
    <w:rsid w:val="004826D0"/>
    <w:rsid w:val="00482E49"/>
    <w:rsid w:val="0049035F"/>
    <w:rsid w:val="00490489"/>
    <w:rsid w:val="004B1E32"/>
    <w:rsid w:val="004B3BBE"/>
    <w:rsid w:val="004B53FC"/>
    <w:rsid w:val="004B63B7"/>
    <w:rsid w:val="004D1940"/>
    <w:rsid w:val="004D4CA0"/>
    <w:rsid w:val="004E4498"/>
    <w:rsid w:val="004F0202"/>
    <w:rsid w:val="004F36F5"/>
    <w:rsid w:val="004F3EFB"/>
    <w:rsid w:val="004F565D"/>
    <w:rsid w:val="005004ED"/>
    <w:rsid w:val="005054E9"/>
    <w:rsid w:val="00507A5C"/>
    <w:rsid w:val="00513A48"/>
    <w:rsid w:val="00515149"/>
    <w:rsid w:val="00523469"/>
    <w:rsid w:val="00533887"/>
    <w:rsid w:val="00535AB5"/>
    <w:rsid w:val="00540127"/>
    <w:rsid w:val="00547358"/>
    <w:rsid w:val="005553A6"/>
    <w:rsid w:val="00562BF0"/>
    <w:rsid w:val="00571F86"/>
    <w:rsid w:val="005779B3"/>
    <w:rsid w:val="00582DE7"/>
    <w:rsid w:val="0058308E"/>
    <w:rsid w:val="00584793"/>
    <w:rsid w:val="00594BF2"/>
    <w:rsid w:val="005A5F55"/>
    <w:rsid w:val="005B5B0D"/>
    <w:rsid w:val="005B5DBA"/>
    <w:rsid w:val="005B5F81"/>
    <w:rsid w:val="005B6C05"/>
    <w:rsid w:val="005C4E9D"/>
    <w:rsid w:val="005C5E88"/>
    <w:rsid w:val="005D0792"/>
    <w:rsid w:val="005D465A"/>
    <w:rsid w:val="005D4ACE"/>
    <w:rsid w:val="005E66B4"/>
    <w:rsid w:val="005F324E"/>
    <w:rsid w:val="005F5E1C"/>
    <w:rsid w:val="005F673E"/>
    <w:rsid w:val="00607B9F"/>
    <w:rsid w:val="006117C1"/>
    <w:rsid w:val="006239BB"/>
    <w:rsid w:val="00624693"/>
    <w:rsid w:val="006325A1"/>
    <w:rsid w:val="0063318F"/>
    <w:rsid w:val="006510BF"/>
    <w:rsid w:val="006550A8"/>
    <w:rsid w:val="006550B7"/>
    <w:rsid w:val="006560EB"/>
    <w:rsid w:val="00657B5A"/>
    <w:rsid w:val="00662600"/>
    <w:rsid w:val="00664A05"/>
    <w:rsid w:val="0066626E"/>
    <w:rsid w:val="00670C2D"/>
    <w:rsid w:val="006761E0"/>
    <w:rsid w:val="00682E4E"/>
    <w:rsid w:val="006A0C2C"/>
    <w:rsid w:val="006A6920"/>
    <w:rsid w:val="006B4C31"/>
    <w:rsid w:val="006D0B9E"/>
    <w:rsid w:val="006D3C92"/>
    <w:rsid w:val="006E23DA"/>
    <w:rsid w:val="006E3F9B"/>
    <w:rsid w:val="006E7A5F"/>
    <w:rsid w:val="006F01F3"/>
    <w:rsid w:val="00700849"/>
    <w:rsid w:val="00706CE0"/>
    <w:rsid w:val="007079A4"/>
    <w:rsid w:val="007361E8"/>
    <w:rsid w:val="007533EA"/>
    <w:rsid w:val="00763249"/>
    <w:rsid w:val="00782A8D"/>
    <w:rsid w:val="00784962"/>
    <w:rsid w:val="0078793C"/>
    <w:rsid w:val="007A20DA"/>
    <w:rsid w:val="007B2AA1"/>
    <w:rsid w:val="007B7E2A"/>
    <w:rsid w:val="007C35B7"/>
    <w:rsid w:val="007D25CE"/>
    <w:rsid w:val="007E01A3"/>
    <w:rsid w:val="007E0215"/>
    <w:rsid w:val="007E2868"/>
    <w:rsid w:val="007F5A3B"/>
    <w:rsid w:val="007F65F7"/>
    <w:rsid w:val="008046F0"/>
    <w:rsid w:val="00811C80"/>
    <w:rsid w:val="00813CD2"/>
    <w:rsid w:val="00821F69"/>
    <w:rsid w:val="008261D6"/>
    <w:rsid w:val="008306DE"/>
    <w:rsid w:val="00830E6E"/>
    <w:rsid w:val="00832569"/>
    <w:rsid w:val="008351E5"/>
    <w:rsid w:val="00835F7B"/>
    <w:rsid w:val="00843520"/>
    <w:rsid w:val="0084512F"/>
    <w:rsid w:val="00856CEA"/>
    <w:rsid w:val="00856F80"/>
    <w:rsid w:val="00857B83"/>
    <w:rsid w:val="008605DC"/>
    <w:rsid w:val="00864F0A"/>
    <w:rsid w:val="00870907"/>
    <w:rsid w:val="00877049"/>
    <w:rsid w:val="008850B0"/>
    <w:rsid w:val="008850CB"/>
    <w:rsid w:val="00886632"/>
    <w:rsid w:val="00892D36"/>
    <w:rsid w:val="008961F1"/>
    <w:rsid w:val="00897752"/>
    <w:rsid w:val="008A07A5"/>
    <w:rsid w:val="008A12B0"/>
    <w:rsid w:val="008A46E1"/>
    <w:rsid w:val="008A680B"/>
    <w:rsid w:val="008A70BE"/>
    <w:rsid w:val="008B6888"/>
    <w:rsid w:val="008C6128"/>
    <w:rsid w:val="008D7922"/>
    <w:rsid w:val="008F1304"/>
    <w:rsid w:val="009029C5"/>
    <w:rsid w:val="009070CB"/>
    <w:rsid w:val="00911BBB"/>
    <w:rsid w:val="00911CEC"/>
    <w:rsid w:val="0091345E"/>
    <w:rsid w:val="0091467D"/>
    <w:rsid w:val="0091567E"/>
    <w:rsid w:val="00915A75"/>
    <w:rsid w:val="00923470"/>
    <w:rsid w:val="009258C8"/>
    <w:rsid w:val="00925AF6"/>
    <w:rsid w:val="00937D41"/>
    <w:rsid w:val="009530DC"/>
    <w:rsid w:val="0095447B"/>
    <w:rsid w:val="00960FEE"/>
    <w:rsid w:val="00962A3C"/>
    <w:rsid w:val="0096333D"/>
    <w:rsid w:val="00964EF0"/>
    <w:rsid w:val="00967743"/>
    <w:rsid w:val="009869CD"/>
    <w:rsid w:val="009A0ADA"/>
    <w:rsid w:val="009A72D4"/>
    <w:rsid w:val="009A76D8"/>
    <w:rsid w:val="009B0A92"/>
    <w:rsid w:val="009B10F7"/>
    <w:rsid w:val="009B187A"/>
    <w:rsid w:val="009B1FCF"/>
    <w:rsid w:val="009B4C9F"/>
    <w:rsid w:val="009B7751"/>
    <w:rsid w:val="009C2121"/>
    <w:rsid w:val="009D5BDF"/>
    <w:rsid w:val="009E120A"/>
    <w:rsid w:val="009E2E14"/>
    <w:rsid w:val="009E6B3E"/>
    <w:rsid w:val="009F206D"/>
    <w:rsid w:val="009F6C03"/>
    <w:rsid w:val="00A005D6"/>
    <w:rsid w:val="00A079CB"/>
    <w:rsid w:val="00A07FBE"/>
    <w:rsid w:val="00A11D02"/>
    <w:rsid w:val="00A2035D"/>
    <w:rsid w:val="00A22890"/>
    <w:rsid w:val="00A26BFC"/>
    <w:rsid w:val="00A275BB"/>
    <w:rsid w:val="00A31BFC"/>
    <w:rsid w:val="00A37B31"/>
    <w:rsid w:val="00A400E9"/>
    <w:rsid w:val="00A40713"/>
    <w:rsid w:val="00A40B5D"/>
    <w:rsid w:val="00A44D94"/>
    <w:rsid w:val="00A50A0C"/>
    <w:rsid w:val="00A51B43"/>
    <w:rsid w:val="00A574D0"/>
    <w:rsid w:val="00A60851"/>
    <w:rsid w:val="00A641ED"/>
    <w:rsid w:val="00A901BE"/>
    <w:rsid w:val="00A90A2C"/>
    <w:rsid w:val="00A950EC"/>
    <w:rsid w:val="00A97584"/>
    <w:rsid w:val="00AA1525"/>
    <w:rsid w:val="00AA3045"/>
    <w:rsid w:val="00AB08D7"/>
    <w:rsid w:val="00AB1042"/>
    <w:rsid w:val="00AB70C7"/>
    <w:rsid w:val="00AC4F4A"/>
    <w:rsid w:val="00AC652B"/>
    <w:rsid w:val="00AD00E4"/>
    <w:rsid w:val="00AD1DB0"/>
    <w:rsid w:val="00AE3ED9"/>
    <w:rsid w:val="00AF5E93"/>
    <w:rsid w:val="00B2215B"/>
    <w:rsid w:val="00B23DE3"/>
    <w:rsid w:val="00B328C2"/>
    <w:rsid w:val="00B32CBA"/>
    <w:rsid w:val="00B35C45"/>
    <w:rsid w:val="00B36DB1"/>
    <w:rsid w:val="00B51B4B"/>
    <w:rsid w:val="00B700B4"/>
    <w:rsid w:val="00B72D73"/>
    <w:rsid w:val="00B74EB4"/>
    <w:rsid w:val="00B74F15"/>
    <w:rsid w:val="00B84C8B"/>
    <w:rsid w:val="00B9160C"/>
    <w:rsid w:val="00B92B89"/>
    <w:rsid w:val="00B94043"/>
    <w:rsid w:val="00BA09E3"/>
    <w:rsid w:val="00BC4ABD"/>
    <w:rsid w:val="00BC4DEC"/>
    <w:rsid w:val="00BC70F2"/>
    <w:rsid w:val="00BD40AB"/>
    <w:rsid w:val="00BE25F0"/>
    <w:rsid w:val="00BE5840"/>
    <w:rsid w:val="00BE70BC"/>
    <w:rsid w:val="00BF0399"/>
    <w:rsid w:val="00BF42ED"/>
    <w:rsid w:val="00BF6872"/>
    <w:rsid w:val="00C01A98"/>
    <w:rsid w:val="00C134EE"/>
    <w:rsid w:val="00C14FA0"/>
    <w:rsid w:val="00C22E30"/>
    <w:rsid w:val="00C52CF4"/>
    <w:rsid w:val="00C625A2"/>
    <w:rsid w:val="00C65442"/>
    <w:rsid w:val="00C701FA"/>
    <w:rsid w:val="00C736CC"/>
    <w:rsid w:val="00C748FB"/>
    <w:rsid w:val="00C81984"/>
    <w:rsid w:val="00C90831"/>
    <w:rsid w:val="00CA29BD"/>
    <w:rsid w:val="00CB02C8"/>
    <w:rsid w:val="00CB584A"/>
    <w:rsid w:val="00CC6106"/>
    <w:rsid w:val="00CD085B"/>
    <w:rsid w:val="00CD1A6D"/>
    <w:rsid w:val="00CD20A3"/>
    <w:rsid w:val="00CD4AC8"/>
    <w:rsid w:val="00CE08D0"/>
    <w:rsid w:val="00CE579E"/>
    <w:rsid w:val="00CE5996"/>
    <w:rsid w:val="00CE6C82"/>
    <w:rsid w:val="00CF20B5"/>
    <w:rsid w:val="00CF7683"/>
    <w:rsid w:val="00D10507"/>
    <w:rsid w:val="00D12539"/>
    <w:rsid w:val="00D151E7"/>
    <w:rsid w:val="00D170D8"/>
    <w:rsid w:val="00D211D3"/>
    <w:rsid w:val="00D22419"/>
    <w:rsid w:val="00D27F91"/>
    <w:rsid w:val="00D3036B"/>
    <w:rsid w:val="00D35DFA"/>
    <w:rsid w:val="00D370D3"/>
    <w:rsid w:val="00D45E97"/>
    <w:rsid w:val="00D46140"/>
    <w:rsid w:val="00D5156E"/>
    <w:rsid w:val="00D57AE0"/>
    <w:rsid w:val="00D67F63"/>
    <w:rsid w:val="00D76AC4"/>
    <w:rsid w:val="00D87A85"/>
    <w:rsid w:val="00DA0D85"/>
    <w:rsid w:val="00DA1B21"/>
    <w:rsid w:val="00DB1D99"/>
    <w:rsid w:val="00DB3984"/>
    <w:rsid w:val="00DB48DF"/>
    <w:rsid w:val="00DB5C98"/>
    <w:rsid w:val="00DC6867"/>
    <w:rsid w:val="00DD0106"/>
    <w:rsid w:val="00DF11D3"/>
    <w:rsid w:val="00DF7C4A"/>
    <w:rsid w:val="00E0076C"/>
    <w:rsid w:val="00E01E4B"/>
    <w:rsid w:val="00E02646"/>
    <w:rsid w:val="00E04AF1"/>
    <w:rsid w:val="00E05FAC"/>
    <w:rsid w:val="00E13DC0"/>
    <w:rsid w:val="00E16166"/>
    <w:rsid w:val="00E16FB5"/>
    <w:rsid w:val="00E17955"/>
    <w:rsid w:val="00E230C0"/>
    <w:rsid w:val="00E25EC7"/>
    <w:rsid w:val="00E41118"/>
    <w:rsid w:val="00E42D3A"/>
    <w:rsid w:val="00E4377F"/>
    <w:rsid w:val="00E52255"/>
    <w:rsid w:val="00E6122C"/>
    <w:rsid w:val="00E64065"/>
    <w:rsid w:val="00E67267"/>
    <w:rsid w:val="00E678D0"/>
    <w:rsid w:val="00E73275"/>
    <w:rsid w:val="00E828D4"/>
    <w:rsid w:val="00EA0A13"/>
    <w:rsid w:val="00EA68AB"/>
    <w:rsid w:val="00EC5DC6"/>
    <w:rsid w:val="00EC6512"/>
    <w:rsid w:val="00EC7644"/>
    <w:rsid w:val="00EE43B1"/>
    <w:rsid w:val="00F066B2"/>
    <w:rsid w:val="00F150E7"/>
    <w:rsid w:val="00F24013"/>
    <w:rsid w:val="00F33295"/>
    <w:rsid w:val="00F44812"/>
    <w:rsid w:val="00F45CB5"/>
    <w:rsid w:val="00F52625"/>
    <w:rsid w:val="00F5327C"/>
    <w:rsid w:val="00F618A5"/>
    <w:rsid w:val="00F62E08"/>
    <w:rsid w:val="00F6459C"/>
    <w:rsid w:val="00F65A41"/>
    <w:rsid w:val="00F6614C"/>
    <w:rsid w:val="00F67DB6"/>
    <w:rsid w:val="00F74B77"/>
    <w:rsid w:val="00F75336"/>
    <w:rsid w:val="00F83467"/>
    <w:rsid w:val="00F90395"/>
    <w:rsid w:val="00F92A64"/>
    <w:rsid w:val="00F9310A"/>
    <w:rsid w:val="00FA3DCC"/>
    <w:rsid w:val="00FB5AD8"/>
    <w:rsid w:val="00FB608A"/>
    <w:rsid w:val="00FC03F1"/>
    <w:rsid w:val="00FC0612"/>
    <w:rsid w:val="00FC49A6"/>
    <w:rsid w:val="00FD07DE"/>
    <w:rsid w:val="00FD15A5"/>
    <w:rsid w:val="00FD4903"/>
    <w:rsid w:val="00FE26B9"/>
    <w:rsid w:val="00FE5A37"/>
    <w:rsid w:val="00FF5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7DE0"/>
  <w15:docId w15:val="{18B76BF8-E87B-416E-949D-FE560F93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3318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331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318F"/>
  </w:style>
  <w:style w:type="paragraph" w:styleId="a6">
    <w:name w:val="header"/>
    <w:basedOn w:val="a"/>
    <w:link w:val="a7"/>
    <w:rsid w:val="006331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331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3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843520"/>
    <w:pPr>
      <w:ind w:left="720"/>
      <w:contextualSpacing/>
    </w:pPr>
  </w:style>
  <w:style w:type="character" w:customStyle="1" w:styleId="markedcontent">
    <w:name w:val="markedcontent"/>
    <w:basedOn w:val="a0"/>
    <w:rsid w:val="000F6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8BF2-DF6E-453C-8278-E7599810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9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11</cp:revision>
  <dcterms:created xsi:type="dcterms:W3CDTF">2021-06-10T04:10:00Z</dcterms:created>
  <dcterms:modified xsi:type="dcterms:W3CDTF">2024-01-30T13:28:00Z</dcterms:modified>
</cp:coreProperties>
</file>